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6A61" w14:textId="77777777" w:rsidR="00463406" w:rsidRPr="00667DD6" w:rsidRDefault="00463406" w:rsidP="0083596E">
      <w:pPr>
        <w:spacing w:before="0" w:after="0"/>
        <w:rPr>
          <w:sz w:val="20"/>
          <w:szCs w:val="20"/>
        </w:rPr>
      </w:pPr>
    </w:p>
    <w:p w14:paraId="76A7711E" w14:textId="45663778" w:rsidR="00463406" w:rsidRPr="00667DD6" w:rsidRDefault="00463406" w:rsidP="0083596E">
      <w:pPr>
        <w:pStyle w:val="MHZPdata"/>
        <w:spacing w:after="0"/>
        <w:rPr>
          <w:color w:val="auto"/>
          <w:szCs w:val="20"/>
          <w:lang w:val="pl-PL"/>
        </w:rPr>
      </w:pPr>
      <w:r w:rsidRPr="00667DD6">
        <w:rPr>
          <w:color w:val="auto"/>
          <w:szCs w:val="20"/>
        </w:rPr>
        <w:t xml:space="preserve">Warszawa, </w:t>
      </w:r>
      <w:r w:rsidR="001D6F0A" w:rsidRPr="00667DD6">
        <w:rPr>
          <w:color w:val="auto"/>
          <w:szCs w:val="20"/>
          <w:lang w:val="pl-PL"/>
        </w:rPr>
        <w:t>19</w:t>
      </w:r>
      <w:r w:rsidR="00A94E3B" w:rsidRPr="00667DD6">
        <w:rPr>
          <w:color w:val="auto"/>
          <w:szCs w:val="20"/>
          <w:lang w:val="pl-PL"/>
        </w:rPr>
        <w:t xml:space="preserve"> lutego</w:t>
      </w:r>
      <w:r w:rsidRPr="00667DD6">
        <w:rPr>
          <w:color w:val="auto"/>
          <w:szCs w:val="20"/>
          <w:lang w:val="pl-PL"/>
        </w:rPr>
        <w:t xml:space="preserve"> </w:t>
      </w:r>
      <w:r w:rsidRPr="00667DD6">
        <w:rPr>
          <w:color w:val="auto"/>
          <w:szCs w:val="20"/>
        </w:rPr>
        <w:t>201</w:t>
      </w:r>
      <w:r w:rsidR="00A94E3B" w:rsidRPr="00667DD6">
        <w:rPr>
          <w:color w:val="auto"/>
          <w:szCs w:val="20"/>
          <w:lang w:val="pl-PL"/>
        </w:rPr>
        <w:t>5</w:t>
      </w:r>
      <w:r w:rsidRPr="00667DD6">
        <w:rPr>
          <w:color w:val="auto"/>
          <w:szCs w:val="20"/>
          <w:lang w:val="pl-PL"/>
        </w:rPr>
        <w:t xml:space="preserve"> r.</w:t>
      </w:r>
    </w:p>
    <w:p w14:paraId="1F363E43" w14:textId="498C7BDF" w:rsidR="00463406" w:rsidRPr="00667DD6" w:rsidRDefault="00463406" w:rsidP="00667DD6">
      <w:pPr>
        <w:pStyle w:val="MHZPsygnatura"/>
        <w:spacing w:after="0"/>
        <w:rPr>
          <w:color w:val="auto"/>
          <w:szCs w:val="20"/>
          <w:lang w:val="pl-PL"/>
        </w:rPr>
      </w:pPr>
      <w:r w:rsidRPr="00667DD6">
        <w:rPr>
          <w:color w:val="auto"/>
          <w:szCs w:val="20"/>
        </w:rPr>
        <w:t>ADM.271.</w:t>
      </w:r>
      <w:r w:rsidR="001D6F0A" w:rsidRPr="00667DD6">
        <w:rPr>
          <w:color w:val="auto"/>
          <w:szCs w:val="20"/>
          <w:lang w:val="pl-PL"/>
        </w:rPr>
        <w:t>10.3</w:t>
      </w:r>
      <w:r w:rsidRPr="00667DD6">
        <w:rPr>
          <w:color w:val="auto"/>
          <w:szCs w:val="20"/>
          <w:lang w:val="pl-PL"/>
        </w:rPr>
        <w:t>.</w:t>
      </w:r>
      <w:r w:rsidRPr="00667DD6">
        <w:rPr>
          <w:color w:val="auto"/>
          <w:szCs w:val="20"/>
        </w:rPr>
        <w:t>201</w:t>
      </w:r>
      <w:r w:rsidRPr="00667DD6">
        <w:rPr>
          <w:color w:val="auto"/>
          <w:szCs w:val="20"/>
          <w:lang w:val="pl-PL"/>
        </w:rPr>
        <w:t>5</w:t>
      </w:r>
      <w:r w:rsidRPr="00667DD6">
        <w:rPr>
          <w:color w:val="auto"/>
          <w:szCs w:val="20"/>
        </w:rPr>
        <w:tab/>
      </w:r>
      <w:r w:rsidRPr="00667DD6">
        <w:rPr>
          <w:color w:val="auto"/>
          <w:szCs w:val="20"/>
        </w:rPr>
        <w:tab/>
      </w:r>
      <w:r w:rsidRPr="00667DD6">
        <w:rPr>
          <w:color w:val="auto"/>
          <w:szCs w:val="20"/>
        </w:rPr>
        <w:tab/>
      </w:r>
      <w:r w:rsidRPr="00667DD6">
        <w:rPr>
          <w:color w:val="auto"/>
          <w:szCs w:val="20"/>
        </w:rPr>
        <w:tab/>
      </w:r>
      <w:r w:rsidRPr="00667DD6">
        <w:rPr>
          <w:color w:val="auto"/>
          <w:szCs w:val="20"/>
        </w:rPr>
        <w:tab/>
      </w:r>
      <w:r w:rsidRPr="00667DD6">
        <w:rPr>
          <w:color w:val="auto"/>
          <w:szCs w:val="20"/>
        </w:rPr>
        <w:tab/>
      </w:r>
      <w:r w:rsidRPr="00667DD6">
        <w:rPr>
          <w:color w:val="auto"/>
          <w:szCs w:val="20"/>
        </w:rPr>
        <w:tab/>
      </w:r>
      <w:r w:rsidRPr="00667DD6">
        <w:rPr>
          <w:color w:val="auto"/>
          <w:szCs w:val="20"/>
        </w:rPr>
        <w:tab/>
      </w:r>
      <w:r w:rsidRPr="00667DD6">
        <w:rPr>
          <w:color w:val="auto"/>
          <w:szCs w:val="20"/>
        </w:rPr>
        <w:tab/>
      </w:r>
    </w:p>
    <w:p w14:paraId="7EFF5652" w14:textId="77777777" w:rsidR="00463406" w:rsidRPr="00667DD6" w:rsidRDefault="00463406" w:rsidP="0083596E">
      <w:pPr>
        <w:spacing w:before="0" w:after="0"/>
        <w:rPr>
          <w:rFonts w:cs="Calibri"/>
          <w:b/>
          <w:sz w:val="20"/>
          <w:szCs w:val="20"/>
        </w:rPr>
      </w:pPr>
    </w:p>
    <w:p w14:paraId="249F7AA8" w14:textId="77777777" w:rsidR="00463406" w:rsidRPr="00667DD6" w:rsidRDefault="00463406" w:rsidP="0083596E">
      <w:pPr>
        <w:spacing w:before="0" w:after="0"/>
        <w:rPr>
          <w:rFonts w:cs="Calibri"/>
          <w:b/>
          <w:sz w:val="20"/>
          <w:szCs w:val="20"/>
        </w:rPr>
      </w:pPr>
      <w:r w:rsidRPr="00667DD6">
        <w:rPr>
          <w:rFonts w:cs="Calibri"/>
          <w:b/>
          <w:sz w:val="20"/>
          <w:szCs w:val="20"/>
        </w:rPr>
        <w:t>Wykonawcy ubiegający się</w:t>
      </w:r>
    </w:p>
    <w:p w14:paraId="1E0C18A3" w14:textId="2D78E4CB" w:rsidR="00463406" w:rsidRPr="00667DD6" w:rsidRDefault="00463406" w:rsidP="0083596E">
      <w:pPr>
        <w:spacing w:before="0" w:after="0"/>
        <w:rPr>
          <w:rFonts w:cs="Calibri"/>
          <w:sz w:val="20"/>
          <w:szCs w:val="20"/>
        </w:rPr>
      </w:pPr>
      <w:r w:rsidRPr="00667DD6">
        <w:rPr>
          <w:rFonts w:cs="Calibri"/>
          <w:b/>
          <w:sz w:val="20"/>
          <w:szCs w:val="20"/>
        </w:rPr>
        <w:t>o udzielenie zamówienia</w:t>
      </w:r>
    </w:p>
    <w:p w14:paraId="5119F95C" w14:textId="77777777" w:rsidR="00463406" w:rsidRPr="00667DD6" w:rsidRDefault="00463406" w:rsidP="0083596E">
      <w:pPr>
        <w:spacing w:before="0" w:after="0"/>
        <w:rPr>
          <w:rFonts w:cs="Calibri"/>
          <w:sz w:val="20"/>
          <w:szCs w:val="20"/>
        </w:rPr>
      </w:pPr>
    </w:p>
    <w:p w14:paraId="4286986D" w14:textId="160CC24F" w:rsidR="00463406" w:rsidRPr="00667DD6" w:rsidRDefault="00463406" w:rsidP="0083596E">
      <w:pPr>
        <w:spacing w:before="0" w:after="0"/>
        <w:rPr>
          <w:rFonts w:cs="Calibri"/>
          <w:sz w:val="20"/>
          <w:szCs w:val="20"/>
        </w:rPr>
      </w:pPr>
      <w:r w:rsidRPr="00667DD6">
        <w:rPr>
          <w:rFonts w:cs="Calibri"/>
          <w:sz w:val="20"/>
          <w:szCs w:val="20"/>
          <w:u w:val="single"/>
        </w:rPr>
        <w:t>Dotyczy:</w:t>
      </w:r>
      <w:r w:rsidRPr="00667DD6">
        <w:rPr>
          <w:rFonts w:cs="Calibri"/>
          <w:sz w:val="20"/>
          <w:szCs w:val="20"/>
        </w:rPr>
        <w:t xml:space="preserve"> postępowania o udzielenie zamówienia publicznego prowadzonego w trybie przetargu</w:t>
      </w:r>
      <w:r w:rsidR="0083596E" w:rsidRPr="00667DD6">
        <w:rPr>
          <w:rFonts w:cs="Calibri"/>
          <w:sz w:val="20"/>
          <w:szCs w:val="20"/>
        </w:rPr>
        <w:t xml:space="preserve"> nieograniczonego na</w:t>
      </w:r>
      <w:r w:rsidRPr="00667DD6">
        <w:rPr>
          <w:rFonts w:cs="Calibri"/>
          <w:sz w:val="20"/>
          <w:szCs w:val="20"/>
        </w:rPr>
        <w:t xml:space="preserve"> </w:t>
      </w:r>
      <w:r w:rsidR="00A94E3B" w:rsidRPr="00667DD6">
        <w:rPr>
          <w:rFonts w:cs="Calibri"/>
          <w:sz w:val="20"/>
          <w:szCs w:val="20"/>
        </w:rPr>
        <w:t>„</w:t>
      </w:r>
      <w:r w:rsidR="00573417" w:rsidRPr="00667DD6">
        <w:rPr>
          <w:rFonts w:cs="Calibri"/>
          <w:sz w:val="20"/>
          <w:szCs w:val="20"/>
        </w:rPr>
        <w:t>Usługi drukowania, pakowania, przechowywania oraz dostawy</w:t>
      </w:r>
      <w:r w:rsidRPr="00667DD6">
        <w:rPr>
          <w:rFonts w:cs="Calibri"/>
          <w:sz w:val="20"/>
          <w:szCs w:val="20"/>
        </w:rPr>
        <w:t>”</w:t>
      </w:r>
    </w:p>
    <w:p w14:paraId="28986F7E" w14:textId="77777777" w:rsidR="00463406" w:rsidRPr="00667DD6" w:rsidRDefault="00463406" w:rsidP="0083596E">
      <w:pPr>
        <w:autoSpaceDE w:val="0"/>
        <w:autoSpaceDN w:val="0"/>
        <w:adjustRightInd w:val="0"/>
        <w:spacing w:before="0" w:after="0"/>
        <w:jc w:val="left"/>
        <w:rPr>
          <w:rFonts w:cs="Calibri"/>
          <w:color w:val="000000"/>
          <w:kern w:val="0"/>
          <w:sz w:val="20"/>
          <w:szCs w:val="20"/>
        </w:rPr>
      </w:pPr>
    </w:p>
    <w:p w14:paraId="19DB3E9C" w14:textId="77777777" w:rsidR="00573417" w:rsidRPr="00667DD6" w:rsidRDefault="00573417" w:rsidP="00573417">
      <w:pPr>
        <w:spacing w:before="0" w:after="0"/>
        <w:rPr>
          <w:rFonts w:cs="Calibri"/>
          <w:sz w:val="20"/>
          <w:szCs w:val="20"/>
        </w:rPr>
      </w:pPr>
      <w:r w:rsidRPr="00667DD6">
        <w:rPr>
          <w:rFonts w:cs="Calibri"/>
          <w:sz w:val="20"/>
          <w:szCs w:val="20"/>
        </w:rPr>
        <w:t>Działając na podstawie art. 38 ust. 2 ustawy z dnia 29 stycznia 2004 r. – Prawo zamówień publicznych (</w:t>
      </w:r>
      <w:proofErr w:type="spellStart"/>
      <w:r w:rsidRPr="00667DD6">
        <w:rPr>
          <w:rFonts w:cs="Calibri"/>
          <w:sz w:val="20"/>
          <w:szCs w:val="20"/>
        </w:rPr>
        <w:t>t.j</w:t>
      </w:r>
      <w:proofErr w:type="spellEnd"/>
      <w:r w:rsidRPr="00667DD6">
        <w:rPr>
          <w:rFonts w:cs="Calibri"/>
          <w:sz w:val="20"/>
          <w:szCs w:val="20"/>
        </w:rPr>
        <w:t>. Dz. U. z 2013 r. poz. 907 ze zm.), zwanej dalej „ustawą”, Zamawiający przekazuje poniżej treść pytań dotyczących SIWZ wraz z udzielonymi wyjaśnieniami</w:t>
      </w:r>
    </w:p>
    <w:p w14:paraId="42A40E8B" w14:textId="77777777" w:rsidR="00E2619B" w:rsidRPr="00667DD6" w:rsidRDefault="00E2619B" w:rsidP="0083596E">
      <w:pPr>
        <w:spacing w:before="0" w:after="0"/>
        <w:rPr>
          <w:rFonts w:cs="Calibri"/>
          <w:sz w:val="20"/>
          <w:szCs w:val="20"/>
        </w:rPr>
      </w:pPr>
    </w:p>
    <w:p w14:paraId="0AFDABAF" w14:textId="3E776D20" w:rsidR="00573417" w:rsidRPr="00667DD6" w:rsidRDefault="00573417" w:rsidP="0083596E">
      <w:pPr>
        <w:spacing w:before="0" w:after="0"/>
        <w:rPr>
          <w:rFonts w:cs="Calibri"/>
          <w:b/>
          <w:sz w:val="20"/>
          <w:szCs w:val="20"/>
        </w:rPr>
      </w:pPr>
      <w:r w:rsidRPr="00667DD6">
        <w:rPr>
          <w:rFonts w:cs="Calibri"/>
          <w:b/>
          <w:sz w:val="20"/>
          <w:szCs w:val="20"/>
        </w:rPr>
        <w:t>Pytanie:</w:t>
      </w:r>
    </w:p>
    <w:p w14:paraId="33152595" w14:textId="02966932" w:rsidR="00143B05" w:rsidRPr="00667DD6" w:rsidRDefault="001D6F0A" w:rsidP="0083596E">
      <w:pPr>
        <w:spacing w:before="0" w:after="0"/>
        <w:rPr>
          <w:rFonts w:cs="Calibri"/>
          <w:sz w:val="20"/>
          <w:szCs w:val="20"/>
        </w:rPr>
      </w:pPr>
      <w:r w:rsidRPr="00667DD6">
        <w:rPr>
          <w:sz w:val="20"/>
          <w:szCs w:val="20"/>
        </w:rPr>
        <w:t xml:space="preserve">poz. 46, poz. 47, poz. 48 - </w:t>
      </w:r>
      <w:r w:rsidRPr="00667DD6">
        <w:rPr>
          <w:sz w:val="20"/>
          <w:szCs w:val="20"/>
        </w:rPr>
        <w:t>czy lakier UV na pocztówce ma być położony jedno czy dwustronnie</w:t>
      </w:r>
    </w:p>
    <w:p w14:paraId="1D78F1DD" w14:textId="05104C82" w:rsidR="00573417" w:rsidRPr="00667DD6" w:rsidRDefault="00573417" w:rsidP="0083596E">
      <w:pPr>
        <w:spacing w:before="0" w:after="0"/>
        <w:rPr>
          <w:rFonts w:cs="Calibri"/>
          <w:b/>
          <w:sz w:val="20"/>
          <w:szCs w:val="20"/>
        </w:rPr>
      </w:pPr>
      <w:r w:rsidRPr="00667DD6">
        <w:rPr>
          <w:rFonts w:cs="Calibri"/>
          <w:b/>
          <w:sz w:val="20"/>
          <w:szCs w:val="20"/>
        </w:rPr>
        <w:t>Odpowiedź:</w:t>
      </w:r>
    </w:p>
    <w:p w14:paraId="608EB0C3" w14:textId="323B860E" w:rsidR="00143B05" w:rsidRPr="00667DD6" w:rsidRDefault="00143B05" w:rsidP="00143B05">
      <w:pPr>
        <w:rPr>
          <w:rFonts w:eastAsia="Times New Roman"/>
          <w:color w:val="000000"/>
          <w:sz w:val="20"/>
          <w:szCs w:val="20"/>
        </w:rPr>
      </w:pPr>
      <w:r w:rsidRPr="00667DD6">
        <w:rPr>
          <w:rFonts w:cs="Calibri"/>
          <w:sz w:val="20"/>
          <w:szCs w:val="20"/>
        </w:rPr>
        <w:t xml:space="preserve">Pod pojęciem „plakaty na totem” zamawiający rozumie plakaty w formacie </w:t>
      </w:r>
      <w:r w:rsidRPr="00667DD6">
        <w:rPr>
          <w:rFonts w:eastAsia="Times New Roman"/>
          <w:color w:val="000000"/>
          <w:sz w:val="20"/>
          <w:szCs w:val="20"/>
        </w:rPr>
        <w:t>1070x2165mm.</w:t>
      </w:r>
    </w:p>
    <w:p w14:paraId="7FAEF79C" w14:textId="77777777" w:rsidR="00474F42" w:rsidRPr="00667DD6" w:rsidRDefault="00474F42" w:rsidP="00474F42">
      <w:pPr>
        <w:spacing w:before="0" w:after="0"/>
        <w:rPr>
          <w:rFonts w:cs="Calibri"/>
          <w:b/>
          <w:sz w:val="20"/>
          <w:szCs w:val="20"/>
        </w:rPr>
      </w:pPr>
    </w:p>
    <w:p w14:paraId="5963E247" w14:textId="77777777" w:rsidR="001D6F0A" w:rsidRPr="00667DD6" w:rsidRDefault="001D6F0A" w:rsidP="001D6F0A">
      <w:pPr>
        <w:spacing w:before="0" w:after="0"/>
        <w:rPr>
          <w:rFonts w:cs="Calibri"/>
          <w:b/>
          <w:sz w:val="20"/>
          <w:szCs w:val="20"/>
        </w:rPr>
      </w:pPr>
      <w:r w:rsidRPr="00667DD6">
        <w:rPr>
          <w:rFonts w:cs="Calibri"/>
          <w:b/>
          <w:sz w:val="20"/>
          <w:szCs w:val="20"/>
        </w:rPr>
        <w:t>Pytanie:</w:t>
      </w:r>
    </w:p>
    <w:p w14:paraId="7FBDB6EF" w14:textId="073B0D0E" w:rsidR="001D6F0A" w:rsidRPr="00667DD6" w:rsidRDefault="001D6F0A" w:rsidP="001D6F0A">
      <w:pPr>
        <w:rPr>
          <w:color w:val="1F497D"/>
          <w:sz w:val="20"/>
          <w:szCs w:val="20"/>
        </w:rPr>
      </w:pPr>
      <w:r w:rsidRPr="00667DD6">
        <w:rPr>
          <w:sz w:val="20"/>
          <w:szCs w:val="20"/>
        </w:rPr>
        <w:t xml:space="preserve">poz. 49 - </w:t>
      </w:r>
      <w:r w:rsidRPr="00667DD6">
        <w:rPr>
          <w:sz w:val="20"/>
          <w:szCs w:val="20"/>
        </w:rPr>
        <w:t>a. czy sztancowanie ma dotyczyć zaokrąglenia rogów kalendarzyka czy zupełnie innego jego kształtu?</w:t>
      </w:r>
      <w:r w:rsidRPr="00667DD6">
        <w:rPr>
          <w:sz w:val="20"/>
          <w:szCs w:val="20"/>
        </w:rPr>
        <w:br/>
        <w:t>b. czy lakier UV ma być dwustronny?</w:t>
      </w:r>
    </w:p>
    <w:p w14:paraId="588AA189" w14:textId="77777777" w:rsidR="001D6F0A" w:rsidRPr="00667DD6" w:rsidRDefault="001D6F0A" w:rsidP="00474F42">
      <w:pPr>
        <w:spacing w:before="0" w:after="0"/>
        <w:rPr>
          <w:rFonts w:cs="Calibri"/>
          <w:b/>
          <w:sz w:val="20"/>
          <w:szCs w:val="20"/>
        </w:rPr>
      </w:pPr>
    </w:p>
    <w:p w14:paraId="0E1C593F" w14:textId="77777777" w:rsidR="001D6F0A" w:rsidRPr="00667DD6" w:rsidRDefault="001D6F0A" w:rsidP="001D6F0A">
      <w:pPr>
        <w:spacing w:before="0" w:after="0"/>
        <w:rPr>
          <w:rFonts w:cs="Calibri"/>
          <w:b/>
          <w:sz w:val="20"/>
          <w:szCs w:val="20"/>
        </w:rPr>
      </w:pPr>
      <w:r w:rsidRPr="00667DD6">
        <w:rPr>
          <w:rFonts w:cs="Calibri"/>
          <w:b/>
          <w:sz w:val="20"/>
          <w:szCs w:val="20"/>
        </w:rPr>
        <w:t>Odpowiedź:</w:t>
      </w:r>
    </w:p>
    <w:p w14:paraId="1876515F" w14:textId="4533593C" w:rsidR="001D6F0A" w:rsidRPr="00667DD6" w:rsidRDefault="001D6F0A" w:rsidP="001D6F0A">
      <w:pPr>
        <w:pStyle w:val="Akapitzlist"/>
        <w:numPr>
          <w:ilvl w:val="0"/>
          <w:numId w:val="11"/>
        </w:numPr>
        <w:spacing w:before="0" w:after="0"/>
        <w:ind w:left="284" w:hanging="284"/>
        <w:rPr>
          <w:rFonts w:cs="Calibri"/>
          <w:sz w:val="20"/>
          <w:szCs w:val="20"/>
        </w:rPr>
      </w:pPr>
      <w:r w:rsidRPr="00667DD6">
        <w:rPr>
          <w:sz w:val="20"/>
          <w:szCs w:val="20"/>
        </w:rPr>
        <w:t>sztancow</w:t>
      </w:r>
      <w:r w:rsidRPr="00667DD6">
        <w:rPr>
          <w:sz w:val="20"/>
          <w:szCs w:val="20"/>
        </w:rPr>
        <w:t>anie dotyczy zaokrąglenia rogów;</w:t>
      </w:r>
    </w:p>
    <w:p w14:paraId="42312869" w14:textId="14742438" w:rsidR="001D6F0A" w:rsidRPr="00667DD6" w:rsidRDefault="001D6F0A" w:rsidP="001D6F0A">
      <w:pPr>
        <w:pStyle w:val="Akapitzlist"/>
        <w:numPr>
          <w:ilvl w:val="0"/>
          <w:numId w:val="11"/>
        </w:numPr>
        <w:spacing w:before="0" w:after="0"/>
        <w:ind w:left="284" w:hanging="284"/>
        <w:rPr>
          <w:rFonts w:cs="Calibri"/>
          <w:sz w:val="20"/>
          <w:szCs w:val="20"/>
        </w:rPr>
      </w:pPr>
      <w:r w:rsidRPr="00667DD6">
        <w:rPr>
          <w:sz w:val="20"/>
          <w:szCs w:val="20"/>
        </w:rPr>
        <w:t>lakier dwustronny.</w:t>
      </w:r>
    </w:p>
    <w:p w14:paraId="506FB84F" w14:textId="77777777" w:rsidR="001D6F0A" w:rsidRPr="00667DD6" w:rsidRDefault="001D6F0A" w:rsidP="001D6F0A">
      <w:pPr>
        <w:spacing w:before="0" w:after="0"/>
        <w:rPr>
          <w:rFonts w:cs="Calibri"/>
          <w:b/>
          <w:sz w:val="20"/>
          <w:szCs w:val="20"/>
        </w:rPr>
      </w:pPr>
    </w:p>
    <w:p w14:paraId="616BB5E0" w14:textId="2FB1BB6B" w:rsidR="001D6F0A" w:rsidRPr="00667DD6" w:rsidRDefault="001D6F0A" w:rsidP="001D6F0A">
      <w:pPr>
        <w:spacing w:before="0" w:after="0"/>
        <w:rPr>
          <w:rFonts w:cs="Calibri"/>
          <w:b/>
          <w:sz w:val="20"/>
          <w:szCs w:val="20"/>
        </w:rPr>
      </w:pPr>
      <w:r w:rsidRPr="00667DD6">
        <w:rPr>
          <w:rFonts w:cs="Calibri"/>
          <w:b/>
          <w:sz w:val="20"/>
          <w:szCs w:val="20"/>
        </w:rPr>
        <w:t>Pytanie:</w:t>
      </w:r>
    </w:p>
    <w:p w14:paraId="099C9C70" w14:textId="77777777" w:rsidR="00667DD6" w:rsidRPr="00667DD6" w:rsidRDefault="001D6F0A" w:rsidP="001D6F0A">
      <w:pPr>
        <w:spacing w:before="0" w:after="0"/>
        <w:rPr>
          <w:sz w:val="20"/>
          <w:szCs w:val="20"/>
        </w:rPr>
      </w:pPr>
      <w:r w:rsidRPr="00667DD6">
        <w:rPr>
          <w:sz w:val="20"/>
          <w:szCs w:val="20"/>
        </w:rPr>
        <w:t xml:space="preserve">poz.62: </w:t>
      </w:r>
    </w:p>
    <w:p w14:paraId="6228DDE3" w14:textId="77777777" w:rsidR="00667DD6" w:rsidRPr="00667DD6" w:rsidRDefault="001D6F0A" w:rsidP="001D6F0A">
      <w:pPr>
        <w:spacing w:before="0" w:after="0"/>
        <w:rPr>
          <w:sz w:val="20"/>
          <w:szCs w:val="20"/>
        </w:rPr>
      </w:pPr>
      <w:r w:rsidRPr="00667DD6">
        <w:rPr>
          <w:sz w:val="20"/>
          <w:szCs w:val="20"/>
        </w:rPr>
        <w:t>a. czy broszura VIP ma orientację poz</w:t>
      </w:r>
      <w:r w:rsidRPr="00667DD6">
        <w:rPr>
          <w:sz w:val="20"/>
          <w:szCs w:val="20"/>
        </w:rPr>
        <w:t xml:space="preserve">iomą i jej podstawą jest 315 mm; </w:t>
      </w:r>
    </w:p>
    <w:p w14:paraId="14765D4A" w14:textId="77777777" w:rsidR="00667DD6" w:rsidRPr="00667DD6" w:rsidRDefault="001D6F0A" w:rsidP="001D6F0A">
      <w:pPr>
        <w:spacing w:before="0" w:after="0"/>
        <w:rPr>
          <w:sz w:val="20"/>
          <w:szCs w:val="20"/>
        </w:rPr>
      </w:pPr>
      <w:r w:rsidRPr="00667DD6">
        <w:rPr>
          <w:sz w:val="20"/>
          <w:szCs w:val="20"/>
        </w:rPr>
        <w:t xml:space="preserve">b. czy chodzi o lakier UV na </w:t>
      </w:r>
      <w:r w:rsidRPr="00667DD6">
        <w:rPr>
          <w:sz w:val="20"/>
          <w:szCs w:val="20"/>
        </w:rPr>
        <w:t xml:space="preserve">całość czy lakier UV punktowy? ; </w:t>
      </w:r>
    </w:p>
    <w:p w14:paraId="352CCE18" w14:textId="1BE5A0C6" w:rsidR="001D6F0A" w:rsidRPr="00667DD6" w:rsidRDefault="001D6F0A" w:rsidP="001D6F0A">
      <w:pPr>
        <w:spacing w:before="0" w:after="0"/>
        <w:rPr>
          <w:color w:val="1F497D"/>
          <w:sz w:val="20"/>
          <w:szCs w:val="20"/>
        </w:rPr>
      </w:pPr>
      <w:r w:rsidRPr="00667DD6">
        <w:rPr>
          <w:sz w:val="20"/>
          <w:szCs w:val="20"/>
        </w:rPr>
        <w:t>c. czy uszlachetnienie w postaci lakieru UV ma występować na wszystkich stronach broszury</w:t>
      </w:r>
      <w:r w:rsidRPr="00667DD6">
        <w:rPr>
          <w:color w:val="1F497D"/>
          <w:sz w:val="20"/>
          <w:szCs w:val="20"/>
        </w:rPr>
        <w:t>?</w:t>
      </w:r>
    </w:p>
    <w:p w14:paraId="53558AF2" w14:textId="77777777" w:rsidR="00667DD6" w:rsidRPr="00667DD6" w:rsidRDefault="00667DD6" w:rsidP="00667DD6">
      <w:pPr>
        <w:spacing w:before="0" w:after="0"/>
        <w:rPr>
          <w:rFonts w:cs="Calibri"/>
          <w:b/>
          <w:sz w:val="20"/>
          <w:szCs w:val="20"/>
        </w:rPr>
      </w:pPr>
    </w:p>
    <w:p w14:paraId="094681F1" w14:textId="77777777" w:rsidR="00667DD6" w:rsidRPr="00667DD6" w:rsidRDefault="00667DD6" w:rsidP="00667DD6">
      <w:pPr>
        <w:spacing w:before="0" w:after="0"/>
        <w:rPr>
          <w:rFonts w:cs="Calibri"/>
          <w:b/>
          <w:sz w:val="20"/>
          <w:szCs w:val="20"/>
        </w:rPr>
      </w:pPr>
      <w:r w:rsidRPr="00667DD6">
        <w:rPr>
          <w:rFonts w:cs="Calibri"/>
          <w:b/>
          <w:sz w:val="20"/>
          <w:szCs w:val="20"/>
        </w:rPr>
        <w:t>Odpowiedź:</w:t>
      </w:r>
    </w:p>
    <w:p w14:paraId="70F3C15B" w14:textId="15B2BF19" w:rsidR="00667DD6" w:rsidRPr="00667DD6" w:rsidRDefault="00667DD6" w:rsidP="00667DD6">
      <w:pPr>
        <w:spacing w:before="0" w:after="0"/>
        <w:rPr>
          <w:sz w:val="20"/>
          <w:szCs w:val="20"/>
        </w:rPr>
      </w:pPr>
      <w:r w:rsidRPr="00667DD6">
        <w:rPr>
          <w:sz w:val="20"/>
          <w:szCs w:val="20"/>
        </w:rPr>
        <w:t xml:space="preserve">a) </w:t>
      </w:r>
      <w:r w:rsidRPr="00667DD6">
        <w:rPr>
          <w:sz w:val="20"/>
          <w:szCs w:val="20"/>
        </w:rPr>
        <w:t>orientacja pionowa, gdzie podstawa to 220 wysokość 315</w:t>
      </w:r>
    </w:p>
    <w:p w14:paraId="524DB2D9" w14:textId="1FE7AA92" w:rsidR="00667DD6" w:rsidRPr="00667DD6" w:rsidRDefault="00667DD6" w:rsidP="00667DD6">
      <w:pPr>
        <w:spacing w:before="0" w:after="0"/>
        <w:rPr>
          <w:sz w:val="20"/>
          <w:szCs w:val="20"/>
        </w:rPr>
      </w:pPr>
      <w:r w:rsidRPr="00667DD6">
        <w:rPr>
          <w:sz w:val="20"/>
          <w:szCs w:val="20"/>
        </w:rPr>
        <w:t xml:space="preserve">b) </w:t>
      </w:r>
      <w:r w:rsidRPr="00667DD6">
        <w:rPr>
          <w:sz w:val="20"/>
          <w:szCs w:val="20"/>
        </w:rPr>
        <w:t>Chodzi o lakier po całości</w:t>
      </w:r>
    </w:p>
    <w:p w14:paraId="6992A359" w14:textId="08E89FC3" w:rsidR="00667DD6" w:rsidRPr="00667DD6" w:rsidRDefault="00667DD6" w:rsidP="00667DD6">
      <w:pPr>
        <w:spacing w:before="0" w:after="0"/>
        <w:rPr>
          <w:sz w:val="20"/>
          <w:szCs w:val="20"/>
        </w:rPr>
      </w:pPr>
      <w:r w:rsidRPr="00667DD6">
        <w:rPr>
          <w:sz w:val="20"/>
          <w:szCs w:val="20"/>
        </w:rPr>
        <w:t xml:space="preserve">c) tak. </w:t>
      </w:r>
    </w:p>
    <w:p w14:paraId="37BD167B" w14:textId="77777777" w:rsidR="001D6F0A" w:rsidRPr="00667DD6" w:rsidRDefault="001D6F0A" w:rsidP="001D6F0A">
      <w:pPr>
        <w:spacing w:before="0" w:after="0"/>
        <w:rPr>
          <w:rFonts w:cs="Calibri"/>
          <w:b/>
          <w:sz w:val="20"/>
          <w:szCs w:val="20"/>
        </w:rPr>
      </w:pPr>
    </w:p>
    <w:p w14:paraId="17E2722A" w14:textId="6C14459F" w:rsidR="001D6F0A" w:rsidRPr="00667DD6" w:rsidRDefault="001D6F0A" w:rsidP="001D6F0A">
      <w:pPr>
        <w:spacing w:before="0" w:after="0"/>
        <w:rPr>
          <w:rFonts w:cs="Calibri"/>
          <w:b/>
          <w:sz w:val="20"/>
          <w:szCs w:val="20"/>
        </w:rPr>
      </w:pPr>
      <w:r w:rsidRPr="00667DD6">
        <w:rPr>
          <w:rFonts w:cs="Calibri"/>
          <w:b/>
          <w:sz w:val="20"/>
          <w:szCs w:val="20"/>
        </w:rPr>
        <w:t>Pytanie:</w:t>
      </w:r>
    </w:p>
    <w:p w14:paraId="55C253BC" w14:textId="430D3DB9" w:rsidR="001D6F0A" w:rsidRPr="00667DD6" w:rsidRDefault="001D6F0A" w:rsidP="00667DD6">
      <w:pPr>
        <w:spacing w:before="0" w:after="0"/>
        <w:rPr>
          <w:sz w:val="20"/>
          <w:szCs w:val="20"/>
        </w:rPr>
      </w:pPr>
      <w:r w:rsidRPr="00667DD6">
        <w:rPr>
          <w:sz w:val="20"/>
          <w:szCs w:val="20"/>
        </w:rPr>
        <w:t>W</w:t>
      </w:r>
      <w:r w:rsidRPr="00667DD6">
        <w:rPr>
          <w:sz w:val="20"/>
          <w:szCs w:val="20"/>
        </w:rPr>
        <w:t xml:space="preserve"> poz. 1 i 2</w:t>
      </w:r>
      <w:r w:rsidRPr="00667DD6">
        <w:rPr>
          <w:sz w:val="20"/>
          <w:szCs w:val="20"/>
        </w:rPr>
        <w:t xml:space="preserve"> </w:t>
      </w:r>
      <w:r w:rsidRPr="00667DD6">
        <w:rPr>
          <w:sz w:val="20"/>
          <w:szCs w:val="20"/>
        </w:rPr>
        <w:t xml:space="preserve">mamy w opisie liczby stron mamy 16 + 6 </w:t>
      </w:r>
      <w:proofErr w:type="spellStart"/>
      <w:r w:rsidRPr="00667DD6">
        <w:rPr>
          <w:sz w:val="20"/>
          <w:szCs w:val="20"/>
        </w:rPr>
        <w:t>str</w:t>
      </w:r>
      <w:proofErr w:type="spellEnd"/>
      <w:r w:rsidRPr="00667DD6">
        <w:rPr>
          <w:sz w:val="20"/>
          <w:szCs w:val="20"/>
        </w:rPr>
        <w:t xml:space="preserve"> okładki</w:t>
      </w:r>
      <w:r w:rsidRPr="00667DD6">
        <w:rPr>
          <w:sz w:val="20"/>
          <w:szCs w:val="20"/>
        </w:rPr>
        <w:t xml:space="preserve">, </w:t>
      </w:r>
      <w:r w:rsidRPr="00667DD6">
        <w:rPr>
          <w:sz w:val="20"/>
          <w:szCs w:val="20"/>
        </w:rPr>
        <w:t>natomiast w szczegółowym opisie mamy środki + okładka z tyłu składana z 3 modułów DL do DL</w:t>
      </w:r>
      <w:r w:rsidRPr="00667DD6">
        <w:rPr>
          <w:sz w:val="20"/>
          <w:szCs w:val="20"/>
        </w:rPr>
        <w:t xml:space="preserve"> - </w:t>
      </w:r>
      <w:r w:rsidRPr="00667DD6">
        <w:rPr>
          <w:sz w:val="20"/>
          <w:szCs w:val="20"/>
        </w:rPr>
        <w:t>w takiej specyfikacji to 8 a nie 6 stron okładki</w:t>
      </w:r>
    </w:p>
    <w:p w14:paraId="231DCB69" w14:textId="77777777" w:rsidR="001D6F0A" w:rsidRPr="00667DD6" w:rsidRDefault="001D6F0A" w:rsidP="00667DD6">
      <w:pPr>
        <w:spacing w:before="0" w:after="0"/>
        <w:rPr>
          <w:sz w:val="20"/>
          <w:szCs w:val="20"/>
        </w:rPr>
      </w:pPr>
      <w:r w:rsidRPr="00667DD6">
        <w:rPr>
          <w:sz w:val="20"/>
          <w:szCs w:val="20"/>
        </w:rPr>
        <w:t>ta nieścisłość może znacznie wpływać na wartość oferty</w:t>
      </w:r>
    </w:p>
    <w:p w14:paraId="6C83588A" w14:textId="7230D103" w:rsidR="001D6F0A" w:rsidRPr="00667DD6" w:rsidRDefault="001D6F0A" w:rsidP="00667DD6">
      <w:pPr>
        <w:spacing w:before="0" w:after="0"/>
        <w:rPr>
          <w:sz w:val="20"/>
          <w:szCs w:val="20"/>
        </w:rPr>
      </w:pPr>
      <w:r w:rsidRPr="00667DD6">
        <w:rPr>
          <w:sz w:val="20"/>
          <w:szCs w:val="20"/>
        </w:rPr>
        <w:t>zwracamy się z prośbą o przedłużenie terminu do składania ofert i sprostowanie specyfikacji</w:t>
      </w:r>
    </w:p>
    <w:p w14:paraId="11EDFDDD" w14:textId="77777777" w:rsidR="00667DD6" w:rsidRPr="00667DD6" w:rsidRDefault="00667DD6" w:rsidP="001D6F0A">
      <w:pPr>
        <w:spacing w:before="0" w:after="0"/>
        <w:rPr>
          <w:rFonts w:cs="Calibri"/>
          <w:b/>
          <w:sz w:val="20"/>
          <w:szCs w:val="20"/>
        </w:rPr>
      </w:pPr>
    </w:p>
    <w:p w14:paraId="0E06A8F1" w14:textId="77777777" w:rsidR="001D6F0A" w:rsidRPr="00667DD6" w:rsidRDefault="001D6F0A" w:rsidP="001D6F0A">
      <w:pPr>
        <w:spacing w:before="0" w:after="0"/>
        <w:rPr>
          <w:rFonts w:cs="Calibri"/>
          <w:b/>
          <w:sz w:val="20"/>
          <w:szCs w:val="20"/>
        </w:rPr>
      </w:pPr>
      <w:r w:rsidRPr="00667DD6">
        <w:rPr>
          <w:rFonts w:cs="Calibri"/>
          <w:b/>
          <w:sz w:val="20"/>
          <w:szCs w:val="20"/>
        </w:rPr>
        <w:t>Odpowiedź:</w:t>
      </w:r>
    </w:p>
    <w:p w14:paraId="654281FC" w14:textId="308BD641" w:rsidR="001D6F0A" w:rsidRPr="00667DD6" w:rsidRDefault="001D6F0A" w:rsidP="001D6F0A">
      <w:pPr>
        <w:spacing w:before="0" w:after="0"/>
        <w:rPr>
          <w:rFonts w:cs="Calibri"/>
          <w:sz w:val="20"/>
          <w:szCs w:val="20"/>
        </w:rPr>
      </w:pPr>
      <w:r w:rsidRPr="00667DD6">
        <w:rPr>
          <w:rFonts w:cs="Calibri"/>
          <w:sz w:val="20"/>
          <w:szCs w:val="20"/>
        </w:rPr>
        <w:t xml:space="preserve">Zamawiający podtrzymuje postanowienia SIWZ w </w:t>
      </w:r>
      <w:proofErr w:type="spellStart"/>
      <w:r w:rsidRPr="00667DD6">
        <w:rPr>
          <w:rFonts w:cs="Calibri"/>
          <w:sz w:val="20"/>
          <w:szCs w:val="20"/>
        </w:rPr>
        <w:t>w.w</w:t>
      </w:r>
      <w:proofErr w:type="spellEnd"/>
      <w:r w:rsidRPr="00667DD6">
        <w:rPr>
          <w:rFonts w:cs="Calibri"/>
          <w:sz w:val="20"/>
          <w:szCs w:val="20"/>
        </w:rPr>
        <w:t xml:space="preserve"> zakresie. </w:t>
      </w:r>
      <w:bookmarkStart w:id="0" w:name="_GoBack"/>
      <w:bookmarkEnd w:id="0"/>
    </w:p>
    <w:sectPr w:rsidR="001D6F0A" w:rsidRPr="00667DD6" w:rsidSect="00D10109">
      <w:headerReference w:type="default" r:id="rId14"/>
      <w:footerReference w:type="default" r:id="rId15"/>
      <w:headerReference w:type="first" r:id="rId16"/>
      <w:footnotePr>
        <w:numFmt w:val="chicago"/>
        <w:numRestart w:val="eachPage"/>
      </w:footnotePr>
      <w:pgSz w:w="11907" w:h="16840" w:code="9"/>
      <w:pgMar w:top="1247" w:right="794" w:bottom="1134" w:left="794" w:header="680" w:footer="90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6A28AC" w15:done="0"/>
  <w15:commentEx w15:paraId="4DA73F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DFBED" w14:textId="77777777" w:rsidR="00F31C2D" w:rsidRDefault="00F31C2D" w:rsidP="00E1034D">
      <w:pPr>
        <w:spacing w:before="0" w:after="0"/>
      </w:pPr>
      <w:r>
        <w:separator/>
      </w:r>
    </w:p>
  </w:endnote>
  <w:endnote w:type="continuationSeparator" w:id="0">
    <w:p w14:paraId="2E924AA0" w14:textId="77777777" w:rsidR="00F31C2D" w:rsidRDefault="00F31C2D" w:rsidP="00E1034D">
      <w:pPr>
        <w:spacing w:before="0" w:after="0"/>
      </w:pPr>
      <w:r>
        <w:continuationSeparator/>
      </w:r>
    </w:p>
  </w:endnote>
  <w:endnote w:type="continuationNotice" w:id="1">
    <w:p w14:paraId="32AE0115" w14:textId="77777777" w:rsidR="00F31C2D" w:rsidRDefault="00F31C2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824036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14:paraId="601D1A68" w14:textId="77777777" w:rsidR="00100A01" w:rsidRPr="003C2F18" w:rsidRDefault="00100A01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667DD6">
          <w:rPr>
            <w:b/>
            <w:color w:val="85857A"/>
          </w:rPr>
          <w:t>2</w:t>
        </w:r>
        <w:r w:rsidRPr="003C2F18">
          <w:rPr>
            <w:b/>
            <w:color w:val="85857A"/>
          </w:rPr>
          <w:fldChar w:fldCharType="end"/>
        </w:r>
      </w:p>
    </w:sdtContent>
  </w:sdt>
  <w:p w14:paraId="578AE7C3" w14:textId="77777777" w:rsidR="00100A01" w:rsidRDefault="00100A01" w:rsidP="00E1034D">
    <w:r>
      <w:rPr>
        <w:noProof/>
        <w:lang w:eastAsia="pl-PL"/>
      </w:rPr>
      <w:drawing>
        <wp:inline distT="0" distB="0" distL="0" distR="0" wp14:anchorId="034EB9A5" wp14:editId="7E34B226">
          <wp:extent cx="1914525" cy="7715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C7E54" w14:textId="77777777" w:rsidR="00F31C2D" w:rsidRDefault="00F31C2D" w:rsidP="00E1034D">
      <w:pPr>
        <w:spacing w:before="0" w:after="0"/>
      </w:pPr>
      <w:r>
        <w:separator/>
      </w:r>
    </w:p>
  </w:footnote>
  <w:footnote w:type="continuationSeparator" w:id="0">
    <w:p w14:paraId="3235D373" w14:textId="77777777" w:rsidR="00F31C2D" w:rsidRDefault="00F31C2D" w:rsidP="00E1034D">
      <w:pPr>
        <w:spacing w:before="0" w:after="0"/>
      </w:pPr>
      <w:r>
        <w:continuationSeparator/>
      </w:r>
    </w:p>
  </w:footnote>
  <w:footnote w:type="continuationNotice" w:id="1">
    <w:p w14:paraId="032E2015" w14:textId="77777777" w:rsidR="00F31C2D" w:rsidRDefault="00F31C2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2676"/>
      <w:gridCol w:w="5276"/>
      <w:gridCol w:w="1630"/>
      <w:gridCol w:w="1271"/>
    </w:tblGrid>
    <w:tr w:rsidR="00100A01" w:rsidRPr="004F7169" w14:paraId="0931B0DC" w14:textId="77777777" w:rsidTr="004F4069">
      <w:trPr>
        <w:trHeight w:val="907"/>
      </w:trPr>
      <w:tc>
        <w:tcPr>
          <w:tcW w:w="2676" w:type="dxa"/>
        </w:tcPr>
        <w:p w14:paraId="028FB291" w14:textId="77777777" w:rsidR="00100A01" w:rsidRPr="00D14B49" w:rsidRDefault="00100A01" w:rsidP="004B441C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40B8D859" wp14:editId="0E50A33B">
                <wp:simplePos x="0" y="0"/>
                <wp:positionH relativeFrom="column">
                  <wp:posOffset>-260985</wp:posOffset>
                </wp:positionH>
                <wp:positionV relativeFrom="paragraph">
                  <wp:posOffset>-2540</wp:posOffset>
                </wp:positionV>
                <wp:extent cx="1552575" cy="970280"/>
                <wp:effectExtent l="0" t="0" r="9525" b="1270"/>
                <wp:wrapSquare wrapText="bothSides"/>
                <wp:docPr id="1" name="Obraz 1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76" w:type="dxa"/>
        </w:tcPr>
        <w:p w14:paraId="5DC21A66" w14:textId="64BF7328" w:rsidR="00100A01" w:rsidRPr="00726243" w:rsidRDefault="00100A01" w:rsidP="004B441C">
          <w:pPr>
            <w:tabs>
              <w:tab w:val="left" w:pos="1660"/>
              <w:tab w:val="left" w:pos="1762"/>
              <w:tab w:val="right" w:pos="5938"/>
            </w:tabs>
            <w:jc w:val="right"/>
            <w:rPr>
              <w:rFonts w:ascii="Arial" w:hAnsi="Arial" w:cs="Arial"/>
            </w:rPr>
          </w:pPr>
        </w:p>
      </w:tc>
      <w:tc>
        <w:tcPr>
          <w:tcW w:w="1630" w:type="dxa"/>
        </w:tcPr>
        <w:p w14:paraId="7A7B9DF6" w14:textId="77777777" w:rsidR="00100A01" w:rsidRPr="00132E3E" w:rsidRDefault="00100A01" w:rsidP="004B441C">
          <w:pPr>
            <w:pStyle w:val="Nagwek"/>
            <w:jc w:val="right"/>
            <w:rPr>
              <w:rFonts w:ascii="Arial" w:hAnsi="Arial" w:cs="Arial"/>
              <w:sz w:val="16"/>
              <w:szCs w:val="16"/>
              <w:lang w:eastAsia="pl-PL"/>
            </w:rPr>
          </w:pPr>
        </w:p>
        <w:p w14:paraId="7367CE37" w14:textId="24B7B9CE" w:rsidR="00100A01" w:rsidRPr="00D14B49" w:rsidRDefault="00100A01" w:rsidP="004B441C">
          <w:pPr>
            <w:pStyle w:val="Nagwek"/>
            <w:jc w:val="right"/>
            <w:rPr>
              <w:rFonts w:ascii="Arial" w:hAnsi="Arial" w:cs="Arial"/>
              <w:lang w:eastAsia="pl-PL"/>
            </w:rPr>
          </w:pPr>
        </w:p>
      </w:tc>
      <w:tc>
        <w:tcPr>
          <w:tcW w:w="1271" w:type="dxa"/>
        </w:tcPr>
        <w:p w14:paraId="705F0AE4" w14:textId="77777777" w:rsidR="00100A01" w:rsidRPr="00D14B49" w:rsidRDefault="00100A01" w:rsidP="004B441C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14:paraId="525AAE47" w14:textId="77777777" w:rsidR="00100A01" w:rsidRPr="00E4421E" w:rsidRDefault="00100A01" w:rsidP="00E4421E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2676"/>
      <w:gridCol w:w="5385"/>
      <w:gridCol w:w="1396"/>
      <w:gridCol w:w="1396"/>
    </w:tblGrid>
    <w:tr w:rsidR="00100A01" w:rsidRPr="004F7169" w14:paraId="357A2425" w14:textId="77777777" w:rsidTr="004B441C">
      <w:trPr>
        <w:trHeight w:val="907"/>
      </w:trPr>
      <w:tc>
        <w:tcPr>
          <w:tcW w:w="1391" w:type="dxa"/>
        </w:tcPr>
        <w:p w14:paraId="5DA100BF" w14:textId="77777777" w:rsidR="00100A01" w:rsidRPr="00D14B49" w:rsidRDefault="00100A01" w:rsidP="004B441C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46A35963" wp14:editId="03A90602">
                <wp:simplePos x="0" y="0"/>
                <wp:positionH relativeFrom="column">
                  <wp:posOffset>-260985</wp:posOffset>
                </wp:positionH>
                <wp:positionV relativeFrom="paragraph">
                  <wp:posOffset>-2540</wp:posOffset>
                </wp:positionV>
                <wp:extent cx="1552575" cy="970280"/>
                <wp:effectExtent l="0" t="0" r="9525" b="1270"/>
                <wp:wrapSquare wrapText="bothSides"/>
                <wp:docPr id="6" name="Obraz 6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68" w:type="dxa"/>
        </w:tcPr>
        <w:p w14:paraId="04A68C56" w14:textId="6C9AF43B" w:rsidR="00100A01" w:rsidRPr="00726243" w:rsidRDefault="00100A01" w:rsidP="004B441C">
          <w:pPr>
            <w:tabs>
              <w:tab w:val="left" w:pos="1660"/>
              <w:tab w:val="left" w:pos="1762"/>
              <w:tab w:val="right" w:pos="5938"/>
            </w:tabs>
            <w:jc w:val="right"/>
            <w:rPr>
              <w:rFonts w:ascii="Arial" w:hAnsi="Arial" w:cs="Arial"/>
            </w:rPr>
          </w:pPr>
        </w:p>
      </w:tc>
      <w:tc>
        <w:tcPr>
          <w:tcW w:w="1597" w:type="dxa"/>
        </w:tcPr>
        <w:p w14:paraId="046276C5" w14:textId="77777777" w:rsidR="00100A01" w:rsidRPr="00132E3E" w:rsidRDefault="00100A01" w:rsidP="004B441C">
          <w:pPr>
            <w:pStyle w:val="Nagwek"/>
            <w:jc w:val="right"/>
            <w:rPr>
              <w:rFonts w:ascii="Arial" w:hAnsi="Arial" w:cs="Arial"/>
              <w:sz w:val="16"/>
              <w:szCs w:val="16"/>
              <w:lang w:eastAsia="pl-PL"/>
            </w:rPr>
          </w:pPr>
        </w:p>
        <w:p w14:paraId="50730788" w14:textId="0F985E6B" w:rsidR="00100A01" w:rsidRPr="00D14B49" w:rsidRDefault="00100A01" w:rsidP="004B441C">
          <w:pPr>
            <w:pStyle w:val="Nagwek"/>
            <w:jc w:val="right"/>
            <w:rPr>
              <w:rFonts w:ascii="Arial" w:hAnsi="Arial" w:cs="Arial"/>
              <w:lang w:eastAsia="pl-PL"/>
            </w:rPr>
          </w:pPr>
        </w:p>
      </w:tc>
      <w:tc>
        <w:tcPr>
          <w:tcW w:w="1597" w:type="dxa"/>
        </w:tcPr>
        <w:p w14:paraId="67F4CD70" w14:textId="77777777" w:rsidR="00100A01" w:rsidRPr="00D14B49" w:rsidRDefault="00100A01" w:rsidP="004B441C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14:paraId="29C96CD8" w14:textId="77777777" w:rsidR="00100A01" w:rsidRDefault="00100A01" w:rsidP="002C6A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C"/>
    <w:multiLevelType w:val="multi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3">
    <w:nsid w:val="20FF199E"/>
    <w:multiLevelType w:val="hybridMultilevel"/>
    <w:tmpl w:val="480C73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12EA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D8D1240"/>
    <w:multiLevelType w:val="hybridMultilevel"/>
    <w:tmpl w:val="E02204B4"/>
    <w:lvl w:ilvl="0" w:tplc="D14AAAB2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58217C"/>
    <w:multiLevelType w:val="multilevel"/>
    <w:tmpl w:val="78B8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>
    <w:nsid w:val="5BCB37A9"/>
    <w:multiLevelType w:val="hybridMultilevel"/>
    <w:tmpl w:val="11FAE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0705D9"/>
    <w:multiLevelType w:val="multilevel"/>
    <w:tmpl w:val="F0F69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i w:val="0"/>
        <w:sz w:val="28"/>
        <w:szCs w:val="28"/>
      </w:rPr>
    </w:lvl>
    <w:lvl w:ilvl="2">
      <w:start w:val="1"/>
      <w:numFmt w:val="decimal"/>
      <w:pStyle w:val="StylNagwek3Calibri13ptNieKursywaCzerwony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78563E59"/>
    <w:multiLevelType w:val="hybridMultilevel"/>
    <w:tmpl w:val="E6B8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StylListapunktowaPoziom2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D65"/>
    <w:rsid w:val="0000148B"/>
    <w:rsid w:val="000017BA"/>
    <w:rsid w:val="00001E74"/>
    <w:rsid w:val="00003D66"/>
    <w:rsid w:val="00003DDB"/>
    <w:rsid w:val="0000406C"/>
    <w:rsid w:val="00004CCF"/>
    <w:rsid w:val="00004EC6"/>
    <w:rsid w:val="000055FA"/>
    <w:rsid w:val="000058E9"/>
    <w:rsid w:val="00005FBD"/>
    <w:rsid w:val="00006109"/>
    <w:rsid w:val="0001042E"/>
    <w:rsid w:val="00010674"/>
    <w:rsid w:val="00013117"/>
    <w:rsid w:val="00015F75"/>
    <w:rsid w:val="000174B1"/>
    <w:rsid w:val="00020750"/>
    <w:rsid w:val="0002107D"/>
    <w:rsid w:val="00021A27"/>
    <w:rsid w:val="00022088"/>
    <w:rsid w:val="00022B2B"/>
    <w:rsid w:val="00022E39"/>
    <w:rsid w:val="000230F4"/>
    <w:rsid w:val="000259C5"/>
    <w:rsid w:val="00025E0E"/>
    <w:rsid w:val="00026799"/>
    <w:rsid w:val="00027177"/>
    <w:rsid w:val="000272EA"/>
    <w:rsid w:val="000275C2"/>
    <w:rsid w:val="00027A19"/>
    <w:rsid w:val="000343A9"/>
    <w:rsid w:val="00034414"/>
    <w:rsid w:val="00034699"/>
    <w:rsid w:val="0003528C"/>
    <w:rsid w:val="00035FAD"/>
    <w:rsid w:val="00036968"/>
    <w:rsid w:val="00036D29"/>
    <w:rsid w:val="00037925"/>
    <w:rsid w:val="0004399D"/>
    <w:rsid w:val="000440E8"/>
    <w:rsid w:val="00044578"/>
    <w:rsid w:val="00044C12"/>
    <w:rsid w:val="00045BAE"/>
    <w:rsid w:val="000511F3"/>
    <w:rsid w:val="00051773"/>
    <w:rsid w:val="00051876"/>
    <w:rsid w:val="000519F7"/>
    <w:rsid w:val="000527B5"/>
    <w:rsid w:val="00053917"/>
    <w:rsid w:val="0005477D"/>
    <w:rsid w:val="0005608F"/>
    <w:rsid w:val="00056E72"/>
    <w:rsid w:val="0005703D"/>
    <w:rsid w:val="000570B5"/>
    <w:rsid w:val="00057173"/>
    <w:rsid w:val="000610CB"/>
    <w:rsid w:val="000618D0"/>
    <w:rsid w:val="00061C29"/>
    <w:rsid w:val="00061C93"/>
    <w:rsid w:val="00062BA6"/>
    <w:rsid w:val="00063F82"/>
    <w:rsid w:val="00064762"/>
    <w:rsid w:val="000658E2"/>
    <w:rsid w:val="00067218"/>
    <w:rsid w:val="00067671"/>
    <w:rsid w:val="00067B78"/>
    <w:rsid w:val="00067BFD"/>
    <w:rsid w:val="00067F55"/>
    <w:rsid w:val="00070E0D"/>
    <w:rsid w:val="00071994"/>
    <w:rsid w:val="00071D7B"/>
    <w:rsid w:val="00071ED7"/>
    <w:rsid w:val="00072AFF"/>
    <w:rsid w:val="00075C20"/>
    <w:rsid w:val="00080B0E"/>
    <w:rsid w:val="00081D43"/>
    <w:rsid w:val="00083C07"/>
    <w:rsid w:val="00084843"/>
    <w:rsid w:val="00085CD0"/>
    <w:rsid w:val="00087894"/>
    <w:rsid w:val="0009232A"/>
    <w:rsid w:val="00092AC6"/>
    <w:rsid w:val="000930E2"/>
    <w:rsid w:val="00093DB1"/>
    <w:rsid w:val="000948E0"/>
    <w:rsid w:val="00094A48"/>
    <w:rsid w:val="00094EE5"/>
    <w:rsid w:val="00095201"/>
    <w:rsid w:val="000963F2"/>
    <w:rsid w:val="000966B4"/>
    <w:rsid w:val="00097375"/>
    <w:rsid w:val="000977CB"/>
    <w:rsid w:val="000A0CFB"/>
    <w:rsid w:val="000A0E11"/>
    <w:rsid w:val="000A17A3"/>
    <w:rsid w:val="000A2BD2"/>
    <w:rsid w:val="000A2F38"/>
    <w:rsid w:val="000A4D5F"/>
    <w:rsid w:val="000A4DC5"/>
    <w:rsid w:val="000A700C"/>
    <w:rsid w:val="000A736B"/>
    <w:rsid w:val="000B083A"/>
    <w:rsid w:val="000B13D3"/>
    <w:rsid w:val="000B1D6C"/>
    <w:rsid w:val="000B2C2F"/>
    <w:rsid w:val="000B2E9B"/>
    <w:rsid w:val="000B397B"/>
    <w:rsid w:val="000B3D33"/>
    <w:rsid w:val="000B44E0"/>
    <w:rsid w:val="000B5D33"/>
    <w:rsid w:val="000B65F6"/>
    <w:rsid w:val="000B7C80"/>
    <w:rsid w:val="000B7C91"/>
    <w:rsid w:val="000C06B1"/>
    <w:rsid w:val="000C0ECB"/>
    <w:rsid w:val="000C1683"/>
    <w:rsid w:val="000C4E99"/>
    <w:rsid w:val="000C683C"/>
    <w:rsid w:val="000C6FD1"/>
    <w:rsid w:val="000D175C"/>
    <w:rsid w:val="000D1B8D"/>
    <w:rsid w:val="000D2BC2"/>
    <w:rsid w:val="000D3308"/>
    <w:rsid w:val="000D53C7"/>
    <w:rsid w:val="000D55FD"/>
    <w:rsid w:val="000D5CF6"/>
    <w:rsid w:val="000D66DD"/>
    <w:rsid w:val="000D7DB2"/>
    <w:rsid w:val="000E0088"/>
    <w:rsid w:val="000E1357"/>
    <w:rsid w:val="000E15C5"/>
    <w:rsid w:val="000E1880"/>
    <w:rsid w:val="000E27AB"/>
    <w:rsid w:val="000E3A5A"/>
    <w:rsid w:val="000E3AA6"/>
    <w:rsid w:val="000E3B9D"/>
    <w:rsid w:val="000E4278"/>
    <w:rsid w:val="000E57B2"/>
    <w:rsid w:val="000E6070"/>
    <w:rsid w:val="000E7D6A"/>
    <w:rsid w:val="000F16C0"/>
    <w:rsid w:val="000F2D86"/>
    <w:rsid w:val="000F4507"/>
    <w:rsid w:val="000F54F0"/>
    <w:rsid w:val="000F555F"/>
    <w:rsid w:val="000F5E88"/>
    <w:rsid w:val="000F6238"/>
    <w:rsid w:val="000F652A"/>
    <w:rsid w:val="000F66F8"/>
    <w:rsid w:val="000F7F8E"/>
    <w:rsid w:val="0010043D"/>
    <w:rsid w:val="00100A01"/>
    <w:rsid w:val="0010137B"/>
    <w:rsid w:val="00102644"/>
    <w:rsid w:val="00102978"/>
    <w:rsid w:val="00103BFD"/>
    <w:rsid w:val="00104754"/>
    <w:rsid w:val="00104C48"/>
    <w:rsid w:val="0010771D"/>
    <w:rsid w:val="00111C3C"/>
    <w:rsid w:val="00113454"/>
    <w:rsid w:val="0011427A"/>
    <w:rsid w:val="00114929"/>
    <w:rsid w:val="00115DDC"/>
    <w:rsid w:val="00116ED1"/>
    <w:rsid w:val="001171D2"/>
    <w:rsid w:val="001210A1"/>
    <w:rsid w:val="00121B6C"/>
    <w:rsid w:val="00121D54"/>
    <w:rsid w:val="00122767"/>
    <w:rsid w:val="00122DF0"/>
    <w:rsid w:val="00122F10"/>
    <w:rsid w:val="001245E9"/>
    <w:rsid w:val="0012462B"/>
    <w:rsid w:val="00124A4B"/>
    <w:rsid w:val="00124D0F"/>
    <w:rsid w:val="001259A2"/>
    <w:rsid w:val="00131807"/>
    <w:rsid w:val="001327AA"/>
    <w:rsid w:val="001332C4"/>
    <w:rsid w:val="001342FD"/>
    <w:rsid w:val="00134A88"/>
    <w:rsid w:val="00136A99"/>
    <w:rsid w:val="0013755F"/>
    <w:rsid w:val="00137C68"/>
    <w:rsid w:val="00140A68"/>
    <w:rsid w:val="00140FCC"/>
    <w:rsid w:val="001416F5"/>
    <w:rsid w:val="0014203A"/>
    <w:rsid w:val="00143B05"/>
    <w:rsid w:val="00144DA3"/>
    <w:rsid w:val="001459DA"/>
    <w:rsid w:val="001503C7"/>
    <w:rsid w:val="001507BB"/>
    <w:rsid w:val="00150E41"/>
    <w:rsid w:val="0015235F"/>
    <w:rsid w:val="0015257B"/>
    <w:rsid w:val="0015335A"/>
    <w:rsid w:val="0015444E"/>
    <w:rsid w:val="0015488D"/>
    <w:rsid w:val="00155082"/>
    <w:rsid w:val="00155CEE"/>
    <w:rsid w:val="00155E79"/>
    <w:rsid w:val="0015695C"/>
    <w:rsid w:val="00156E2C"/>
    <w:rsid w:val="0015797B"/>
    <w:rsid w:val="00157BFE"/>
    <w:rsid w:val="001603FC"/>
    <w:rsid w:val="00161AEE"/>
    <w:rsid w:val="00162125"/>
    <w:rsid w:val="0016539D"/>
    <w:rsid w:val="00170A97"/>
    <w:rsid w:val="00170D5B"/>
    <w:rsid w:val="0017218B"/>
    <w:rsid w:val="00172743"/>
    <w:rsid w:val="001727F3"/>
    <w:rsid w:val="00174E8D"/>
    <w:rsid w:val="00176F95"/>
    <w:rsid w:val="0017739C"/>
    <w:rsid w:val="001778D1"/>
    <w:rsid w:val="00181F42"/>
    <w:rsid w:val="001832D3"/>
    <w:rsid w:val="00184370"/>
    <w:rsid w:val="001846A3"/>
    <w:rsid w:val="00184940"/>
    <w:rsid w:val="00185493"/>
    <w:rsid w:val="00186D09"/>
    <w:rsid w:val="00187363"/>
    <w:rsid w:val="0018773C"/>
    <w:rsid w:val="00190ABF"/>
    <w:rsid w:val="00190E77"/>
    <w:rsid w:val="00192AE3"/>
    <w:rsid w:val="00192B36"/>
    <w:rsid w:val="001931B1"/>
    <w:rsid w:val="001944BE"/>
    <w:rsid w:val="00195745"/>
    <w:rsid w:val="0019591A"/>
    <w:rsid w:val="001972CD"/>
    <w:rsid w:val="00197A77"/>
    <w:rsid w:val="001A0286"/>
    <w:rsid w:val="001A2208"/>
    <w:rsid w:val="001A40DB"/>
    <w:rsid w:val="001A45B8"/>
    <w:rsid w:val="001A48FC"/>
    <w:rsid w:val="001A4AE9"/>
    <w:rsid w:val="001A56F2"/>
    <w:rsid w:val="001A6D7F"/>
    <w:rsid w:val="001A6D9A"/>
    <w:rsid w:val="001B02C7"/>
    <w:rsid w:val="001B0921"/>
    <w:rsid w:val="001B0BF8"/>
    <w:rsid w:val="001B0D6A"/>
    <w:rsid w:val="001B1DDD"/>
    <w:rsid w:val="001B28C7"/>
    <w:rsid w:val="001B2DE3"/>
    <w:rsid w:val="001B3909"/>
    <w:rsid w:val="001B4206"/>
    <w:rsid w:val="001B44C7"/>
    <w:rsid w:val="001B7575"/>
    <w:rsid w:val="001B7EC8"/>
    <w:rsid w:val="001C0225"/>
    <w:rsid w:val="001C097B"/>
    <w:rsid w:val="001C1880"/>
    <w:rsid w:val="001C3A87"/>
    <w:rsid w:val="001C7176"/>
    <w:rsid w:val="001C7D29"/>
    <w:rsid w:val="001D0E24"/>
    <w:rsid w:val="001D23BA"/>
    <w:rsid w:val="001D26D3"/>
    <w:rsid w:val="001D3E7C"/>
    <w:rsid w:val="001D3F51"/>
    <w:rsid w:val="001D4797"/>
    <w:rsid w:val="001D6F0A"/>
    <w:rsid w:val="001D72D3"/>
    <w:rsid w:val="001D776D"/>
    <w:rsid w:val="001E007E"/>
    <w:rsid w:val="001E08E9"/>
    <w:rsid w:val="001E2358"/>
    <w:rsid w:val="001E2D6F"/>
    <w:rsid w:val="001E32C8"/>
    <w:rsid w:val="001E4711"/>
    <w:rsid w:val="001E4A35"/>
    <w:rsid w:val="001E5594"/>
    <w:rsid w:val="001E58B6"/>
    <w:rsid w:val="001E6A07"/>
    <w:rsid w:val="001E6BDC"/>
    <w:rsid w:val="001E7E9A"/>
    <w:rsid w:val="001F09EA"/>
    <w:rsid w:val="001F0CA2"/>
    <w:rsid w:val="001F357A"/>
    <w:rsid w:val="001F3865"/>
    <w:rsid w:val="001F542A"/>
    <w:rsid w:val="001F5DAD"/>
    <w:rsid w:val="001F5FAF"/>
    <w:rsid w:val="001F6780"/>
    <w:rsid w:val="001F69CC"/>
    <w:rsid w:val="001F7485"/>
    <w:rsid w:val="00200584"/>
    <w:rsid w:val="0020125A"/>
    <w:rsid w:val="00202121"/>
    <w:rsid w:val="00202AC2"/>
    <w:rsid w:val="00203732"/>
    <w:rsid w:val="0020583B"/>
    <w:rsid w:val="00206442"/>
    <w:rsid w:val="00207228"/>
    <w:rsid w:val="002074A7"/>
    <w:rsid w:val="0020792E"/>
    <w:rsid w:val="002113A0"/>
    <w:rsid w:val="002129B0"/>
    <w:rsid w:val="00212E17"/>
    <w:rsid w:val="00214CEB"/>
    <w:rsid w:val="00215780"/>
    <w:rsid w:val="00220E0A"/>
    <w:rsid w:val="002221F1"/>
    <w:rsid w:val="00222682"/>
    <w:rsid w:val="0022279B"/>
    <w:rsid w:val="002232D9"/>
    <w:rsid w:val="002246B4"/>
    <w:rsid w:val="002248AA"/>
    <w:rsid w:val="00225069"/>
    <w:rsid w:val="00225D36"/>
    <w:rsid w:val="002269CA"/>
    <w:rsid w:val="00230DA1"/>
    <w:rsid w:val="0023103E"/>
    <w:rsid w:val="00232246"/>
    <w:rsid w:val="00232C76"/>
    <w:rsid w:val="00232D35"/>
    <w:rsid w:val="002356F3"/>
    <w:rsid w:val="0023730D"/>
    <w:rsid w:val="002401F5"/>
    <w:rsid w:val="002412CC"/>
    <w:rsid w:val="0024135F"/>
    <w:rsid w:val="00241FD2"/>
    <w:rsid w:val="00242591"/>
    <w:rsid w:val="002448EF"/>
    <w:rsid w:val="00244C66"/>
    <w:rsid w:val="00245528"/>
    <w:rsid w:val="00246C28"/>
    <w:rsid w:val="00251B0A"/>
    <w:rsid w:val="0025253D"/>
    <w:rsid w:val="00254E8C"/>
    <w:rsid w:val="0025507D"/>
    <w:rsid w:val="00255134"/>
    <w:rsid w:val="0025519A"/>
    <w:rsid w:val="002551CC"/>
    <w:rsid w:val="00255C64"/>
    <w:rsid w:val="00256011"/>
    <w:rsid w:val="00256A36"/>
    <w:rsid w:val="00256B33"/>
    <w:rsid w:val="00256D47"/>
    <w:rsid w:val="0026153D"/>
    <w:rsid w:val="0026163C"/>
    <w:rsid w:val="0026374F"/>
    <w:rsid w:val="00263BA8"/>
    <w:rsid w:val="00264DBF"/>
    <w:rsid w:val="00266AE0"/>
    <w:rsid w:val="00267B4F"/>
    <w:rsid w:val="002703E3"/>
    <w:rsid w:val="002705DE"/>
    <w:rsid w:val="0027382E"/>
    <w:rsid w:val="00273C4A"/>
    <w:rsid w:val="00274D02"/>
    <w:rsid w:val="00276A8A"/>
    <w:rsid w:val="002805C3"/>
    <w:rsid w:val="00281605"/>
    <w:rsid w:val="002817B1"/>
    <w:rsid w:val="00283662"/>
    <w:rsid w:val="002842F5"/>
    <w:rsid w:val="00284A80"/>
    <w:rsid w:val="002862E1"/>
    <w:rsid w:val="0028743E"/>
    <w:rsid w:val="00287E70"/>
    <w:rsid w:val="00287F0B"/>
    <w:rsid w:val="00291C48"/>
    <w:rsid w:val="00292289"/>
    <w:rsid w:val="00292FB6"/>
    <w:rsid w:val="0029325E"/>
    <w:rsid w:val="002937FD"/>
    <w:rsid w:val="00296285"/>
    <w:rsid w:val="0029639A"/>
    <w:rsid w:val="00296CAE"/>
    <w:rsid w:val="002A1943"/>
    <w:rsid w:val="002A27E1"/>
    <w:rsid w:val="002A3D58"/>
    <w:rsid w:val="002A3FC1"/>
    <w:rsid w:val="002A6C97"/>
    <w:rsid w:val="002B0710"/>
    <w:rsid w:val="002B16ED"/>
    <w:rsid w:val="002B35CA"/>
    <w:rsid w:val="002B3B01"/>
    <w:rsid w:val="002B3B20"/>
    <w:rsid w:val="002C086A"/>
    <w:rsid w:val="002C1290"/>
    <w:rsid w:val="002C2577"/>
    <w:rsid w:val="002C516D"/>
    <w:rsid w:val="002C5355"/>
    <w:rsid w:val="002C6AC3"/>
    <w:rsid w:val="002C7FF1"/>
    <w:rsid w:val="002D09B1"/>
    <w:rsid w:val="002D1B4A"/>
    <w:rsid w:val="002D1FB4"/>
    <w:rsid w:val="002D24E3"/>
    <w:rsid w:val="002D2CC6"/>
    <w:rsid w:val="002D43AE"/>
    <w:rsid w:val="002D4ACF"/>
    <w:rsid w:val="002D52F6"/>
    <w:rsid w:val="002D55C5"/>
    <w:rsid w:val="002D5795"/>
    <w:rsid w:val="002D6099"/>
    <w:rsid w:val="002E0426"/>
    <w:rsid w:val="002E0EF3"/>
    <w:rsid w:val="002E133B"/>
    <w:rsid w:val="002E2AB0"/>
    <w:rsid w:val="002E55CF"/>
    <w:rsid w:val="002E674B"/>
    <w:rsid w:val="002E6D93"/>
    <w:rsid w:val="002E6F14"/>
    <w:rsid w:val="002E7E5A"/>
    <w:rsid w:val="002E7FCC"/>
    <w:rsid w:val="002F1951"/>
    <w:rsid w:val="002F1A76"/>
    <w:rsid w:val="002F559F"/>
    <w:rsid w:val="002F6915"/>
    <w:rsid w:val="002F6A8F"/>
    <w:rsid w:val="003001AF"/>
    <w:rsid w:val="003006E2"/>
    <w:rsid w:val="00300CD4"/>
    <w:rsid w:val="003011BE"/>
    <w:rsid w:val="00301887"/>
    <w:rsid w:val="00302687"/>
    <w:rsid w:val="00302A7B"/>
    <w:rsid w:val="00303D5C"/>
    <w:rsid w:val="00303E69"/>
    <w:rsid w:val="00304632"/>
    <w:rsid w:val="00305453"/>
    <w:rsid w:val="00307121"/>
    <w:rsid w:val="00307582"/>
    <w:rsid w:val="003106E2"/>
    <w:rsid w:val="0031085F"/>
    <w:rsid w:val="003115C6"/>
    <w:rsid w:val="0031172B"/>
    <w:rsid w:val="003122B4"/>
    <w:rsid w:val="00312CF8"/>
    <w:rsid w:val="00313375"/>
    <w:rsid w:val="003148DF"/>
    <w:rsid w:val="00314F19"/>
    <w:rsid w:val="00315BC9"/>
    <w:rsid w:val="00316707"/>
    <w:rsid w:val="00317734"/>
    <w:rsid w:val="00320937"/>
    <w:rsid w:val="0032415B"/>
    <w:rsid w:val="00324C39"/>
    <w:rsid w:val="00326830"/>
    <w:rsid w:val="0032715F"/>
    <w:rsid w:val="00327A76"/>
    <w:rsid w:val="00331BD8"/>
    <w:rsid w:val="00333B56"/>
    <w:rsid w:val="003372C0"/>
    <w:rsid w:val="00337CC3"/>
    <w:rsid w:val="00337D03"/>
    <w:rsid w:val="00340DB1"/>
    <w:rsid w:val="0034299B"/>
    <w:rsid w:val="00342D94"/>
    <w:rsid w:val="003455AF"/>
    <w:rsid w:val="003513AE"/>
    <w:rsid w:val="00352E8F"/>
    <w:rsid w:val="00354124"/>
    <w:rsid w:val="00355033"/>
    <w:rsid w:val="00355055"/>
    <w:rsid w:val="003556E8"/>
    <w:rsid w:val="0035706E"/>
    <w:rsid w:val="00357A7D"/>
    <w:rsid w:val="00357DA1"/>
    <w:rsid w:val="00360534"/>
    <w:rsid w:val="003619E6"/>
    <w:rsid w:val="00362F23"/>
    <w:rsid w:val="00364566"/>
    <w:rsid w:val="00366557"/>
    <w:rsid w:val="003670B3"/>
    <w:rsid w:val="00375189"/>
    <w:rsid w:val="00375E19"/>
    <w:rsid w:val="003771E5"/>
    <w:rsid w:val="00380883"/>
    <w:rsid w:val="00382577"/>
    <w:rsid w:val="0038686D"/>
    <w:rsid w:val="00386AE4"/>
    <w:rsid w:val="00386C50"/>
    <w:rsid w:val="00386D73"/>
    <w:rsid w:val="00387D7F"/>
    <w:rsid w:val="00390DE0"/>
    <w:rsid w:val="0039367A"/>
    <w:rsid w:val="0039394D"/>
    <w:rsid w:val="0039605B"/>
    <w:rsid w:val="0039643B"/>
    <w:rsid w:val="00396C0B"/>
    <w:rsid w:val="00397D01"/>
    <w:rsid w:val="003A292C"/>
    <w:rsid w:val="003A2BF0"/>
    <w:rsid w:val="003A2CDF"/>
    <w:rsid w:val="003A3D97"/>
    <w:rsid w:val="003A5321"/>
    <w:rsid w:val="003A55D0"/>
    <w:rsid w:val="003A58C4"/>
    <w:rsid w:val="003B064D"/>
    <w:rsid w:val="003B2145"/>
    <w:rsid w:val="003B2C4A"/>
    <w:rsid w:val="003B3328"/>
    <w:rsid w:val="003B4E8E"/>
    <w:rsid w:val="003B55AE"/>
    <w:rsid w:val="003B6F93"/>
    <w:rsid w:val="003B75BD"/>
    <w:rsid w:val="003C1461"/>
    <w:rsid w:val="003C19F8"/>
    <w:rsid w:val="003C228B"/>
    <w:rsid w:val="003C2F18"/>
    <w:rsid w:val="003C3473"/>
    <w:rsid w:val="003C562C"/>
    <w:rsid w:val="003C7B6D"/>
    <w:rsid w:val="003D19C2"/>
    <w:rsid w:val="003D2E34"/>
    <w:rsid w:val="003D6301"/>
    <w:rsid w:val="003D6F83"/>
    <w:rsid w:val="003D7519"/>
    <w:rsid w:val="003D7D28"/>
    <w:rsid w:val="003E1CF6"/>
    <w:rsid w:val="003E215A"/>
    <w:rsid w:val="003E3387"/>
    <w:rsid w:val="003E4F64"/>
    <w:rsid w:val="003E7053"/>
    <w:rsid w:val="003F03E8"/>
    <w:rsid w:val="003F0F7A"/>
    <w:rsid w:val="003F41EF"/>
    <w:rsid w:val="00400071"/>
    <w:rsid w:val="00401109"/>
    <w:rsid w:val="00401AAA"/>
    <w:rsid w:val="00401F20"/>
    <w:rsid w:val="00406004"/>
    <w:rsid w:val="00406C86"/>
    <w:rsid w:val="004117A9"/>
    <w:rsid w:val="004117AD"/>
    <w:rsid w:val="00413BA1"/>
    <w:rsid w:val="00417F17"/>
    <w:rsid w:val="00420363"/>
    <w:rsid w:val="00421B7E"/>
    <w:rsid w:val="0042202C"/>
    <w:rsid w:val="004223E3"/>
    <w:rsid w:val="00424152"/>
    <w:rsid w:val="0043064B"/>
    <w:rsid w:val="004320A2"/>
    <w:rsid w:val="0043231F"/>
    <w:rsid w:val="00433636"/>
    <w:rsid w:val="00433B44"/>
    <w:rsid w:val="00435F91"/>
    <w:rsid w:val="00436F66"/>
    <w:rsid w:val="00440E23"/>
    <w:rsid w:val="00442261"/>
    <w:rsid w:val="004456C0"/>
    <w:rsid w:val="0044690C"/>
    <w:rsid w:val="00450665"/>
    <w:rsid w:val="004514E1"/>
    <w:rsid w:val="00451570"/>
    <w:rsid w:val="004517B7"/>
    <w:rsid w:val="00452A26"/>
    <w:rsid w:val="0045326B"/>
    <w:rsid w:val="00454AD5"/>
    <w:rsid w:val="004569FD"/>
    <w:rsid w:val="004572EF"/>
    <w:rsid w:val="00461F9A"/>
    <w:rsid w:val="00463406"/>
    <w:rsid w:val="00465DA5"/>
    <w:rsid w:val="00466FC7"/>
    <w:rsid w:val="00467AB7"/>
    <w:rsid w:val="004707CB"/>
    <w:rsid w:val="00472932"/>
    <w:rsid w:val="00472C5C"/>
    <w:rsid w:val="00474F42"/>
    <w:rsid w:val="004764C8"/>
    <w:rsid w:val="0047735B"/>
    <w:rsid w:val="0048037E"/>
    <w:rsid w:val="00481625"/>
    <w:rsid w:val="004834D7"/>
    <w:rsid w:val="004837CE"/>
    <w:rsid w:val="004844B6"/>
    <w:rsid w:val="00485711"/>
    <w:rsid w:val="00485BC1"/>
    <w:rsid w:val="00485DB7"/>
    <w:rsid w:val="004904DE"/>
    <w:rsid w:val="004919C9"/>
    <w:rsid w:val="00491D21"/>
    <w:rsid w:val="00492869"/>
    <w:rsid w:val="004947C8"/>
    <w:rsid w:val="00494C26"/>
    <w:rsid w:val="004960C9"/>
    <w:rsid w:val="0049619A"/>
    <w:rsid w:val="00496B0B"/>
    <w:rsid w:val="00496D4A"/>
    <w:rsid w:val="004970FD"/>
    <w:rsid w:val="004974A3"/>
    <w:rsid w:val="00497B48"/>
    <w:rsid w:val="004A0596"/>
    <w:rsid w:val="004A0F98"/>
    <w:rsid w:val="004A1A89"/>
    <w:rsid w:val="004A1B60"/>
    <w:rsid w:val="004A24BC"/>
    <w:rsid w:val="004A31DE"/>
    <w:rsid w:val="004A343E"/>
    <w:rsid w:val="004A46D7"/>
    <w:rsid w:val="004A6A24"/>
    <w:rsid w:val="004A7277"/>
    <w:rsid w:val="004B044D"/>
    <w:rsid w:val="004B356B"/>
    <w:rsid w:val="004B36FF"/>
    <w:rsid w:val="004B441C"/>
    <w:rsid w:val="004B4A92"/>
    <w:rsid w:val="004B5EE8"/>
    <w:rsid w:val="004B63E4"/>
    <w:rsid w:val="004B63E5"/>
    <w:rsid w:val="004B6833"/>
    <w:rsid w:val="004C0467"/>
    <w:rsid w:val="004C160E"/>
    <w:rsid w:val="004C2909"/>
    <w:rsid w:val="004C318A"/>
    <w:rsid w:val="004C3A43"/>
    <w:rsid w:val="004C4EDD"/>
    <w:rsid w:val="004C5471"/>
    <w:rsid w:val="004C6446"/>
    <w:rsid w:val="004C693C"/>
    <w:rsid w:val="004C72D8"/>
    <w:rsid w:val="004C7A10"/>
    <w:rsid w:val="004C7E4F"/>
    <w:rsid w:val="004D03F0"/>
    <w:rsid w:val="004D0DAA"/>
    <w:rsid w:val="004D24B7"/>
    <w:rsid w:val="004D4C96"/>
    <w:rsid w:val="004D50A0"/>
    <w:rsid w:val="004D5D47"/>
    <w:rsid w:val="004D689C"/>
    <w:rsid w:val="004D6AE2"/>
    <w:rsid w:val="004D6E6C"/>
    <w:rsid w:val="004E0172"/>
    <w:rsid w:val="004E023C"/>
    <w:rsid w:val="004E1312"/>
    <w:rsid w:val="004E1C59"/>
    <w:rsid w:val="004E2B2D"/>
    <w:rsid w:val="004E45F0"/>
    <w:rsid w:val="004E4A9E"/>
    <w:rsid w:val="004E5702"/>
    <w:rsid w:val="004E6580"/>
    <w:rsid w:val="004F031F"/>
    <w:rsid w:val="004F1C57"/>
    <w:rsid w:val="004F34AD"/>
    <w:rsid w:val="004F4069"/>
    <w:rsid w:val="004F4188"/>
    <w:rsid w:val="00500216"/>
    <w:rsid w:val="005010FE"/>
    <w:rsid w:val="005022F3"/>
    <w:rsid w:val="00502A4F"/>
    <w:rsid w:val="0050395A"/>
    <w:rsid w:val="00503C19"/>
    <w:rsid w:val="00504648"/>
    <w:rsid w:val="00505485"/>
    <w:rsid w:val="005061F3"/>
    <w:rsid w:val="00506435"/>
    <w:rsid w:val="005066CD"/>
    <w:rsid w:val="00510086"/>
    <w:rsid w:val="005106FB"/>
    <w:rsid w:val="0051103A"/>
    <w:rsid w:val="005135C1"/>
    <w:rsid w:val="005140F5"/>
    <w:rsid w:val="00514BC7"/>
    <w:rsid w:val="005169AA"/>
    <w:rsid w:val="005176BD"/>
    <w:rsid w:val="00517A50"/>
    <w:rsid w:val="005207FA"/>
    <w:rsid w:val="005209EC"/>
    <w:rsid w:val="00521D18"/>
    <w:rsid w:val="00522327"/>
    <w:rsid w:val="005232A6"/>
    <w:rsid w:val="00523A8F"/>
    <w:rsid w:val="005247C0"/>
    <w:rsid w:val="00525988"/>
    <w:rsid w:val="00526B2E"/>
    <w:rsid w:val="005308FE"/>
    <w:rsid w:val="0053095A"/>
    <w:rsid w:val="005327F0"/>
    <w:rsid w:val="00532B19"/>
    <w:rsid w:val="00532C8B"/>
    <w:rsid w:val="00533283"/>
    <w:rsid w:val="00533D7C"/>
    <w:rsid w:val="005354BC"/>
    <w:rsid w:val="005355D8"/>
    <w:rsid w:val="00535842"/>
    <w:rsid w:val="00536144"/>
    <w:rsid w:val="00537F4E"/>
    <w:rsid w:val="00541886"/>
    <w:rsid w:val="00542CD5"/>
    <w:rsid w:val="00545818"/>
    <w:rsid w:val="0054693C"/>
    <w:rsid w:val="00551805"/>
    <w:rsid w:val="00552B77"/>
    <w:rsid w:val="00552FCA"/>
    <w:rsid w:val="00556139"/>
    <w:rsid w:val="005563AD"/>
    <w:rsid w:val="00561005"/>
    <w:rsid w:val="00561083"/>
    <w:rsid w:val="00563715"/>
    <w:rsid w:val="005646FD"/>
    <w:rsid w:val="00570D54"/>
    <w:rsid w:val="00570D73"/>
    <w:rsid w:val="0057191D"/>
    <w:rsid w:val="00573417"/>
    <w:rsid w:val="005738BA"/>
    <w:rsid w:val="00573E73"/>
    <w:rsid w:val="0057565C"/>
    <w:rsid w:val="00576181"/>
    <w:rsid w:val="00580FD4"/>
    <w:rsid w:val="005810AA"/>
    <w:rsid w:val="005842F5"/>
    <w:rsid w:val="00584628"/>
    <w:rsid w:val="005877E1"/>
    <w:rsid w:val="005904CF"/>
    <w:rsid w:val="00590CFC"/>
    <w:rsid w:val="00591B12"/>
    <w:rsid w:val="00593067"/>
    <w:rsid w:val="0059397F"/>
    <w:rsid w:val="00595264"/>
    <w:rsid w:val="00596FCA"/>
    <w:rsid w:val="00597AA7"/>
    <w:rsid w:val="005A12B4"/>
    <w:rsid w:val="005A1F6C"/>
    <w:rsid w:val="005A3590"/>
    <w:rsid w:val="005A4D4D"/>
    <w:rsid w:val="005B0457"/>
    <w:rsid w:val="005B08B4"/>
    <w:rsid w:val="005B0AA9"/>
    <w:rsid w:val="005B1179"/>
    <w:rsid w:val="005B139C"/>
    <w:rsid w:val="005B2A82"/>
    <w:rsid w:val="005B4068"/>
    <w:rsid w:val="005B4D95"/>
    <w:rsid w:val="005B4E64"/>
    <w:rsid w:val="005B582F"/>
    <w:rsid w:val="005B6993"/>
    <w:rsid w:val="005C0153"/>
    <w:rsid w:val="005C2651"/>
    <w:rsid w:val="005C3230"/>
    <w:rsid w:val="005C3CF9"/>
    <w:rsid w:val="005C483D"/>
    <w:rsid w:val="005C5F35"/>
    <w:rsid w:val="005C6D8E"/>
    <w:rsid w:val="005C6F33"/>
    <w:rsid w:val="005C76C0"/>
    <w:rsid w:val="005D0E09"/>
    <w:rsid w:val="005D594E"/>
    <w:rsid w:val="005D7225"/>
    <w:rsid w:val="005E3819"/>
    <w:rsid w:val="005E4F94"/>
    <w:rsid w:val="005E5A3A"/>
    <w:rsid w:val="005E5C61"/>
    <w:rsid w:val="005E7601"/>
    <w:rsid w:val="005E76A0"/>
    <w:rsid w:val="005E7B31"/>
    <w:rsid w:val="005F0F2B"/>
    <w:rsid w:val="005F2B82"/>
    <w:rsid w:val="005F2D34"/>
    <w:rsid w:val="005F48A4"/>
    <w:rsid w:val="005F4CF6"/>
    <w:rsid w:val="00602097"/>
    <w:rsid w:val="006057E3"/>
    <w:rsid w:val="00605884"/>
    <w:rsid w:val="00606385"/>
    <w:rsid w:val="006066DE"/>
    <w:rsid w:val="006102ED"/>
    <w:rsid w:val="00610CB3"/>
    <w:rsid w:val="006126CE"/>
    <w:rsid w:val="0061424A"/>
    <w:rsid w:val="00615600"/>
    <w:rsid w:val="00616076"/>
    <w:rsid w:val="0061648D"/>
    <w:rsid w:val="00616A21"/>
    <w:rsid w:val="00616ECA"/>
    <w:rsid w:val="0061707D"/>
    <w:rsid w:val="00620147"/>
    <w:rsid w:val="006206F3"/>
    <w:rsid w:val="00620E43"/>
    <w:rsid w:val="00622393"/>
    <w:rsid w:val="00624810"/>
    <w:rsid w:val="00624F1F"/>
    <w:rsid w:val="00625823"/>
    <w:rsid w:val="00626D07"/>
    <w:rsid w:val="00627B28"/>
    <w:rsid w:val="00630DBD"/>
    <w:rsid w:val="00632622"/>
    <w:rsid w:val="00633F1E"/>
    <w:rsid w:val="00634AC4"/>
    <w:rsid w:val="006352AD"/>
    <w:rsid w:val="00640281"/>
    <w:rsid w:val="00641B9D"/>
    <w:rsid w:val="00642CAE"/>
    <w:rsid w:val="006436E4"/>
    <w:rsid w:val="006442F9"/>
    <w:rsid w:val="006466AE"/>
    <w:rsid w:val="00646FA3"/>
    <w:rsid w:val="00647D48"/>
    <w:rsid w:val="00650277"/>
    <w:rsid w:val="006507A3"/>
    <w:rsid w:val="00652E90"/>
    <w:rsid w:val="006544EE"/>
    <w:rsid w:val="006546BE"/>
    <w:rsid w:val="00655E77"/>
    <w:rsid w:val="00660695"/>
    <w:rsid w:val="0066356C"/>
    <w:rsid w:val="0066539E"/>
    <w:rsid w:val="00665AEE"/>
    <w:rsid w:val="0066685A"/>
    <w:rsid w:val="00667DD6"/>
    <w:rsid w:val="0067013B"/>
    <w:rsid w:val="00670DE5"/>
    <w:rsid w:val="006714AF"/>
    <w:rsid w:val="0067202B"/>
    <w:rsid w:val="0067257D"/>
    <w:rsid w:val="006726E0"/>
    <w:rsid w:val="00673C35"/>
    <w:rsid w:val="00675E4F"/>
    <w:rsid w:val="0067683D"/>
    <w:rsid w:val="00677B49"/>
    <w:rsid w:val="006809E3"/>
    <w:rsid w:val="0068131A"/>
    <w:rsid w:val="006816E6"/>
    <w:rsid w:val="006818ED"/>
    <w:rsid w:val="0068275A"/>
    <w:rsid w:val="00683AA2"/>
    <w:rsid w:val="006840B4"/>
    <w:rsid w:val="0068487B"/>
    <w:rsid w:val="00685E27"/>
    <w:rsid w:val="006863BD"/>
    <w:rsid w:val="00686600"/>
    <w:rsid w:val="00686F7A"/>
    <w:rsid w:val="00690308"/>
    <w:rsid w:val="00690B5E"/>
    <w:rsid w:val="00691382"/>
    <w:rsid w:val="00692497"/>
    <w:rsid w:val="0069291B"/>
    <w:rsid w:val="0069592D"/>
    <w:rsid w:val="00695BC3"/>
    <w:rsid w:val="00695DE1"/>
    <w:rsid w:val="0069663C"/>
    <w:rsid w:val="00697A05"/>
    <w:rsid w:val="00697F52"/>
    <w:rsid w:val="006A15BE"/>
    <w:rsid w:val="006A1BF7"/>
    <w:rsid w:val="006A359C"/>
    <w:rsid w:val="006A49C2"/>
    <w:rsid w:val="006A4F86"/>
    <w:rsid w:val="006A6606"/>
    <w:rsid w:val="006B0103"/>
    <w:rsid w:val="006B095D"/>
    <w:rsid w:val="006B0B6A"/>
    <w:rsid w:val="006B1129"/>
    <w:rsid w:val="006B65B2"/>
    <w:rsid w:val="006B6C40"/>
    <w:rsid w:val="006C1C49"/>
    <w:rsid w:val="006C39B2"/>
    <w:rsid w:val="006C59C9"/>
    <w:rsid w:val="006C67A2"/>
    <w:rsid w:val="006C70FA"/>
    <w:rsid w:val="006C76AA"/>
    <w:rsid w:val="006D07BB"/>
    <w:rsid w:val="006D21A8"/>
    <w:rsid w:val="006D22F8"/>
    <w:rsid w:val="006D49CC"/>
    <w:rsid w:val="006D4E04"/>
    <w:rsid w:val="006D56F9"/>
    <w:rsid w:val="006D5C22"/>
    <w:rsid w:val="006D65BC"/>
    <w:rsid w:val="006E07C0"/>
    <w:rsid w:val="006E4BBF"/>
    <w:rsid w:val="006E5371"/>
    <w:rsid w:val="006E6377"/>
    <w:rsid w:val="006E792F"/>
    <w:rsid w:val="006E7C1C"/>
    <w:rsid w:val="006F0A37"/>
    <w:rsid w:val="006F0FE7"/>
    <w:rsid w:val="006F1B05"/>
    <w:rsid w:val="006F2534"/>
    <w:rsid w:val="006F3F3F"/>
    <w:rsid w:val="006F488A"/>
    <w:rsid w:val="006F75D4"/>
    <w:rsid w:val="00700334"/>
    <w:rsid w:val="00700B11"/>
    <w:rsid w:val="0070174B"/>
    <w:rsid w:val="0070191F"/>
    <w:rsid w:val="00701C0D"/>
    <w:rsid w:val="007021E3"/>
    <w:rsid w:val="0070239C"/>
    <w:rsid w:val="0070394A"/>
    <w:rsid w:val="00703D0C"/>
    <w:rsid w:val="00703F92"/>
    <w:rsid w:val="007052B2"/>
    <w:rsid w:val="00705C82"/>
    <w:rsid w:val="007063F3"/>
    <w:rsid w:val="00706FB6"/>
    <w:rsid w:val="007070BE"/>
    <w:rsid w:val="00707755"/>
    <w:rsid w:val="007127B0"/>
    <w:rsid w:val="007128A1"/>
    <w:rsid w:val="00712B74"/>
    <w:rsid w:val="00715003"/>
    <w:rsid w:val="007160A7"/>
    <w:rsid w:val="007164B0"/>
    <w:rsid w:val="00717271"/>
    <w:rsid w:val="00717906"/>
    <w:rsid w:val="00717A46"/>
    <w:rsid w:val="00717A55"/>
    <w:rsid w:val="00717BF5"/>
    <w:rsid w:val="00721ED2"/>
    <w:rsid w:val="007224E8"/>
    <w:rsid w:val="00726CBD"/>
    <w:rsid w:val="00727BF4"/>
    <w:rsid w:val="0073020E"/>
    <w:rsid w:val="00731D30"/>
    <w:rsid w:val="00734353"/>
    <w:rsid w:val="00734F67"/>
    <w:rsid w:val="00737FA0"/>
    <w:rsid w:val="00740CC9"/>
    <w:rsid w:val="00741101"/>
    <w:rsid w:val="007435A5"/>
    <w:rsid w:val="00744B30"/>
    <w:rsid w:val="00747D6D"/>
    <w:rsid w:val="00752117"/>
    <w:rsid w:val="0075328B"/>
    <w:rsid w:val="00753464"/>
    <w:rsid w:val="00753D2B"/>
    <w:rsid w:val="00754544"/>
    <w:rsid w:val="00760738"/>
    <w:rsid w:val="007612A1"/>
    <w:rsid w:val="00763547"/>
    <w:rsid w:val="00764026"/>
    <w:rsid w:val="00764273"/>
    <w:rsid w:val="0076472C"/>
    <w:rsid w:val="007654CE"/>
    <w:rsid w:val="00765B6B"/>
    <w:rsid w:val="00765F67"/>
    <w:rsid w:val="007666E3"/>
    <w:rsid w:val="00766DA7"/>
    <w:rsid w:val="00770177"/>
    <w:rsid w:val="00771D5A"/>
    <w:rsid w:val="007722A3"/>
    <w:rsid w:val="00772731"/>
    <w:rsid w:val="00772EF1"/>
    <w:rsid w:val="00773586"/>
    <w:rsid w:val="0077406E"/>
    <w:rsid w:val="00777203"/>
    <w:rsid w:val="00777F78"/>
    <w:rsid w:val="00777FF0"/>
    <w:rsid w:val="00780E8B"/>
    <w:rsid w:val="00782F8F"/>
    <w:rsid w:val="00783FCB"/>
    <w:rsid w:val="0078590B"/>
    <w:rsid w:val="0079080A"/>
    <w:rsid w:val="00791972"/>
    <w:rsid w:val="00792196"/>
    <w:rsid w:val="00792478"/>
    <w:rsid w:val="00792E19"/>
    <w:rsid w:val="00792F0D"/>
    <w:rsid w:val="007938AD"/>
    <w:rsid w:val="00794E6A"/>
    <w:rsid w:val="007955D0"/>
    <w:rsid w:val="00795BF0"/>
    <w:rsid w:val="00797EB4"/>
    <w:rsid w:val="007A0476"/>
    <w:rsid w:val="007A0A62"/>
    <w:rsid w:val="007A1BE7"/>
    <w:rsid w:val="007A23DF"/>
    <w:rsid w:val="007A28CD"/>
    <w:rsid w:val="007A3741"/>
    <w:rsid w:val="007A5448"/>
    <w:rsid w:val="007A57C9"/>
    <w:rsid w:val="007A666B"/>
    <w:rsid w:val="007B1F03"/>
    <w:rsid w:val="007B2FC8"/>
    <w:rsid w:val="007B4055"/>
    <w:rsid w:val="007B4A9E"/>
    <w:rsid w:val="007B4C19"/>
    <w:rsid w:val="007B536B"/>
    <w:rsid w:val="007B597F"/>
    <w:rsid w:val="007B7D3E"/>
    <w:rsid w:val="007C1CBA"/>
    <w:rsid w:val="007C226C"/>
    <w:rsid w:val="007C25FF"/>
    <w:rsid w:val="007C2B79"/>
    <w:rsid w:val="007C2BD0"/>
    <w:rsid w:val="007C33CC"/>
    <w:rsid w:val="007C3768"/>
    <w:rsid w:val="007C3AA0"/>
    <w:rsid w:val="007C72D4"/>
    <w:rsid w:val="007C77AF"/>
    <w:rsid w:val="007D07D9"/>
    <w:rsid w:val="007D2B0F"/>
    <w:rsid w:val="007D2FC5"/>
    <w:rsid w:val="007D4134"/>
    <w:rsid w:val="007D6C1F"/>
    <w:rsid w:val="007D7EB9"/>
    <w:rsid w:val="007E02A2"/>
    <w:rsid w:val="007E276B"/>
    <w:rsid w:val="007E2AA1"/>
    <w:rsid w:val="007E38C8"/>
    <w:rsid w:val="007E3DAE"/>
    <w:rsid w:val="007E486F"/>
    <w:rsid w:val="007E4A2A"/>
    <w:rsid w:val="007E5697"/>
    <w:rsid w:val="007F0E43"/>
    <w:rsid w:val="007F0F5D"/>
    <w:rsid w:val="007F10D2"/>
    <w:rsid w:val="007F252B"/>
    <w:rsid w:val="007F2821"/>
    <w:rsid w:val="007F4723"/>
    <w:rsid w:val="007F510E"/>
    <w:rsid w:val="007F6ADA"/>
    <w:rsid w:val="007F782D"/>
    <w:rsid w:val="008009EB"/>
    <w:rsid w:val="00800AF1"/>
    <w:rsid w:val="00802BED"/>
    <w:rsid w:val="00804736"/>
    <w:rsid w:val="008110AA"/>
    <w:rsid w:val="0081147C"/>
    <w:rsid w:val="0081380F"/>
    <w:rsid w:val="008155D7"/>
    <w:rsid w:val="00815967"/>
    <w:rsid w:val="008173AD"/>
    <w:rsid w:val="00817919"/>
    <w:rsid w:val="00820983"/>
    <w:rsid w:val="00821789"/>
    <w:rsid w:val="008219F9"/>
    <w:rsid w:val="008236F1"/>
    <w:rsid w:val="00823B90"/>
    <w:rsid w:val="00824695"/>
    <w:rsid w:val="00824DA7"/>
    <w:rsid w:val="00825FB1"/>
    <w:rsid w:val="0082696C"/>
    <w:rsid w:val="0082742B"/>
    <w:rsid w:val="0083596E"/>
    <w:rsid w:val="008363C1"/>
    <w:rsid w:val="00836B29"/>
    <w:rsid w:val="008418B1"/>
    <w:rsid w:val="008436F4"/>
    <w:rsid w:val="00844499"/>
    <w:rsid w:val="008527D8"/>
    <w:rsid w:val="00854CFA"/>
    <w:rsid w:val="00855995"/>
    <w:rsid w:val="00857195"/>
    <w:rsid w:val="008605A8"/>
    <w:rsid w:val="008607CF"/>
    <w:rsid w:val="0086416D"/>
    <w:rsid w:val="008663D8"/>
    <w:rsid w:val="00871B2F"/>
    <w:rsid w:val="00871D91"/>
    <w:rsid w:val="00872876"/>
    <w:rsid w:val="00872BB7"/>
    <w:rsid w:val="008737B6"/>
    <w:rsid w:val="00877100"/>
    <w:rsid w:val="00877298"/>
    <w:rsid w:val="00880BAB"/>
    <w:rsid w:val="00884418"/>
    <w:rsid w:val="00885F26"/>
    <w:rsid w:val="008864EF"/>
    <w:rsid w:val="00887811"/>
    <w:rsid w:val="008909B2"/>
    <w:rsid w:val="00891A21"/>
    <w:rsid w:val="00892579"/>
    <w:rsid w:val="008930CD"/>
    <w:rsid w:val="008950F0"/>
    <w:rsid w:val="00895222"/>
    <w:rsid w:val="00895B2E"/>
    <w:rsid w:val="00896D34"/>
    <w:rsid w:val="008A130C"/>
    <w:rsid w:val="008A1F4A"/>
    <w:rsid w:val="008A2834"/>
    <w:rsid w:val="008A421A"/>
    <w:rsid w:val="008A7687"/>
    <w:rsid w:val="008B06EC"/>
    <w:rsid w:val="008B0AD9"/>
    <w:rsid w:val="008B4A08"/>
    <w:rsid w:val="008B616E"/>
    <w:rsid w:val="008B717B"/>
    <w:rsid w:val="008B759F"/>
    <w:rsid w:val="008C1316"/>
    <w:rsid w:val="008C3262"/>
    <w:rsid w:val="008C3651"/>
    <w:rsid w:val="008C3661"/>
    <w:rsid w:val="008C4073"/>
    <w:rsid w:val="008C5CF3"/>
    <w:rsid w:val="008C790C"/>
    <w:rsid w:val="008D1073"/>
    <w:rsid w:val="008D27A0"/>
    <w:rsid w:val="008D3571"/>
    <w:rsid w:val="008D35C9"/>
    <w:rsid w:val="008D4D2D"/>
    <w:rsid w:val="008D524E"/>
    <w:rsid w:val="008E0894"/>
    <w:rsid w:val="008E103E"/>
    <w:rsid w:val="008E2DC5"/>
    <w:rsid w:val="008E3414"/>
    <w:rsid w:val="008E3E9E"/>
    <w:rsid w:val="008E4E40"/>
    <w:rsid w:val="008E65B8"/>
    <w:rsid w:val="008E7466"/>
    <w:rsid w:val="008F05BF"/>
    <w:rsid w:val="008F09E9"/>
    <w:rsid w:val="008F0DDF"/>
    <w:rsid w:val="008F2BEE"/>
    <w:rsid w:val="008F2CDA"/>
    <w:rsid w:val="008F2F5C"/>
    <w:rsid w:val="008F3281"/>
    <w:rsid w:val="008F3FD3"/>
    <w:rsid w:val="008F417C"/>
    <w:rsid w:val="008F76F7"/>
    <w:rsid w:val="008F7EE6"/>
    <w:rsid w:val="00900312"/>
    <w:rsid w:val="00900AE0"/>
    <w:rsid w:val="0090193B"/>
    <w:rsid w:val="00902745"/>
    <w:rsid w:val="00902CD6"/>
    <w:rsid w:val="009054CD"/>
    <w:rsid w:val="00907A4C"/>
    <w:rsid w:val="00907C47"/>
    <w:rsid w:val="009105A2"/>
    <w:rsid w:val="009105EC"/>
    <w:rsid w:val="0091282E"/>
    <w:rsid w:val="0091424D"/>
    <w:rsid w:val="00914AC5"/>
    <w:rsid w:val="00914BFB"/>
    <w:rsid w:val="00917EE8"/>
    <w:rsid w:val="00920633"/>
    <w:rsid w:val="00920751"/>
    <w:rsid w:val="00922AB0"/>
    <w:rsid w:val="00924745"/>
    <w:rsid w:val="009253C8"/>
    <w:rsid w:val="009257EB"/>
    <w:rsid w:val="0092623C"/>
    <w:rsid w:val="009267B4"/>
    <w:rsid w:val="00930EF3"/>
    <w:rsid w:val="0093101D"/>
    <w:rsid w:val="009322DC"/>
    <w:rsid w:val="009344ED"/>
    <w:rsid w:val="00934A45"/>
    <w:rsid w:val="00934F5B"/>
    <w:rsid w:val="00935D96"/>
    <w:rsid w:val="00936B04"/>
    <w:rsid w:val="009374A2"/>
    <w:rsid w:val="00940369"/>
    <w:rsid w:val="00940407"/>
    <w:rsid w:val="0094192C"/>
    <w:rsid w:val="00943000"/>
    <w:rsid w:val="009431B3"/>
    <w:rsid w:val="009445A2"/>
    <w:rsid w:val="00944A3E"/>
    <w:rsid w:val="0094644D"/>
    <w:rsid w:val="0094667D"/>
    <w:rsid w:val="009466AD"/>
    <w:rsid w:val="00947C63"/>
    <w:rsid w:val="00951608"/>
    <w:rsid w:val="00952B34"/>
    <w:rsid w:val="00953341"/>
    <w:rsid w:val="00953739"/>
    <w:rsid w:val="009545EE"/>
    <w:rsid w:val="009632F2"/>
    <w:rsid w:val="00963B0E"/>
    <w:rsid w:val="00965024"/>
    <w:rsid w:val="00971765"/>
    <w:rsid w:val="009739EE"/>
    <w:rsid w:val="00974B6D"/>
    <w:rsid w:val="00974D37"/>
    <w:rsid w:val="00975F59"/>
    <w:rsid w:val="009765C9"/>
    <w:rsid w:val="00976F2E"/>
    <w:rsid w:val="009812D0"/>
    <w:rsid w:val="009818F6"/>
    <w:rsid w:val="009832A2"/>
    <w:rsid w:val="0098352B"/>
    <w:rsid w:val="00986ACD"/>
    <w:rsid w:val="00986BA9"/>
    <w:rsid w:val="00986F9E"/>
    <w:rsid w:val="00987605"/>
    <w:rsid w:val="00996AE1"/>
    <w:rsid w:val="00996CD2"/>
    <w:rsid w:val="009A247F"/>
    <w:rsid w:val="009A2CD8"/>
    <w:rsid w:val="009A4C55"/>
    <w:rsid w:val="009A680F"/>
    <w:rsid w:val="009A772F"/>
    <w:rsid w:val="009B23CE"/>
    <w:rsid w:val="009B3BA6"/>
    <w:rsid w:val="009B4945"/>
    <w:rsid w:val="009B596C"/>
    <w:rsid w:val="009B7D18"/>
    <w:rsid w:val="009C2745"/>
    <w:rsid w:val="009C3064"/>
    <w:rsid w:val="009C37EB"/>
    <w:rsid w:val="009C3D10"/>
    <w:rsid w:val="009C42E6"/>
    <w:rsid w:val="009D04A4"/>
    <w:rsid w:val="009D19EA"/>
    <w:rsid w:val="009D2B38"/>
    <w:rsid w:val="009D3DB2"/>
    <w:rsid w:val="009D40AB"/>
    <w:rsid w:val="009D418F"/>
    <w:rsid w:val="009D4FF8"/>
    <w:rsid w:val="009D5021"/>
    <w:rsid w:val="009D729F"/>
    <w:rsid w:val="009D7CCE"/>
    <w:rsid w:val="009D7F12"/>
    <w:rsid w:val="009D7FA4"/>
    <w:rsid w:val="009E276F"/>
    <w:rsid w:val="009E4735"/>
    <w:rsid w:val="009E7D3D"/>
    <w:rsid w:val="009F0A63"/>
    <w:rsid w:val="009F1551"/>
    <w:rsid w:val="009F35C5"/>
    <w:rsid w:val="009F3917"/>
    <w:rsid w:val="009F677D"/>
    <w:rsid w:val="00A0019F"/>
    <w:rsid w:val="00A00A9A"/>
    <w:rsid w:val="00A010DD"/>
    <w:rsid w:val="00A02170"/>
    <w:rsid w:val="00A0235D"/>
    <w:rsid w:val="00A02FC2"/>
    <w:rsid w:val="00A039EE"/>
    <w:rsid w:val="00A03D90"/>
    <w:rsid w:val="00A04D49"/>
    <w:rsid w:val="00A051A2"/>
    <w:rsid w:val="00A05D2F"/>
    <w:rsid w:val="00A05F85"/>
    <w:rsid w:val="00A06766"/>
    <w:rsid w:val="00A07319"/>
    <w:rsid w:val="00A07CB1"/>
    <w:rsid w:val="00A07DD8"/>
    <w:rsid w:val="00A07E87"/>
    <w:rsid w:val="00A1296F"/>
    <w:rsid w:val="00A13AA8"/>
    <w:rsid w:val="00A13DEB"/>
    <w:rsid w:val="00A152E2"/>
    <w:rsid w:val="00A15C5E"/>
    <w:rsid w:val="00A16910"/>
    <w:rsid w:val="00A17CCA"/>
    <w:rsid w:val="00A20EA2"/>
    <w:rsid w:val="00A2119B"/>
    <w:rsid w:val="00A233A5"/>
    <w:rsid w:val="00A25B57"/>
    <w:rsid w:val="00A25DD9"/>
    <w:rsid w:val="00A27418"/>
    <w:rsid w:val="00A274AE"/>
    <w:rsid w:val="00A32543"/>
    <w:rsid w:val="00A343BA"/>
    <w:rsid w:val="00A34676"/>
    <w:rsid w:val="00A34DC9"/>
    <w:rsid w:val="00A3536B"/>
    <w:rsid w:val="00A37D16"/>
    <w:rsid w:val="00A37E9E"/>
    <w:rsid w:val="00A42F9C"/>
    <w:rsid w:val="00A45081"/>
    <w:rsid w:val="00A501AD"/>
    <w:rsid w:val="00A50CDB"/>
    <w:rsid w:val="00A51CB6"/>
    <w:rsid w:val="00A52ABA"/>
    <w:rsid w:val="00A53415"/>
    <w:rsid w:val="00A53552"/>
    <w:rsid w:val="00A53D82"/>
    <w:rsid w:val="00A55370"/>
    <w:rsid w:val="00A571AA"/>
    <w:rsid w:val="00A57730"/>
    <w:rsid w:val="00A579EE"/>
    <w:rsid w:val="00A6086A"/>
    <w:rsid w:val="00A616F4"/>
    <w:rsid w:val="00A62031"/>
    <w:rsid w:val="00A62882"/>
    <w:rsid w:val="00A64B78"/>
    <w:rsid w:val="00A65515"/>
    <w:rsid w:val="00A65F44"/>
    <w:rsid w:val="00A663DE"/>
    <w:rsid w:val="00A66D40"/>
    <w:rsid w:val="00A6746C"/>
    <w:rsid w:val="00A70F00"/>
    <w:rsid w:val="00A72573"/>
    <w:rsid w:val="00A754F7"/>
    <w:rsid w:val="00A76B40"/>
    <w:rsid w:val="00A770D3"/>
    <w:rsid w:val="00A77686"/>
    <w:rsid w:val="00A77A8F"/>
    <w:rsid w:val="00A82824"/>
    <w:rsid w:val="00A832C3"/>
    <w:rsid w:val="00A845FE"/>
    <w:rsid w:val="00A856F2"/>
    <w:rsid w:val="00A86AE9"/>
    <w:rsid w:val="00A86CFF"/>
    <w:rsid w:val="00A8717B"/>
    <w:rsid w:val="00A87604"/>
    <w:rsid w:val="00A91CD5"/>
    <w:rsid w:val="00A92B73"/>
    <w:rsid w:val="00A933B3"/>
    <w:rsid w:val="00A942C2"/>
    <w:rsid w:val="00A94A0F"/>
    <w:rsid w:val="00A94ABB"/>
    <w:rsid w:val="00A94E3B"/>
    <w:rsid w:val="00A96470"/>
    <w:rsid w:val="00A9710F"/>
    <w:rsid w:val="00AA0243"/>
    <w:rsid w:val="00AA0BD8"/>
    <w:rsid w:val="00AA0F25"/>
    <w:rsid w:val="00AA20A4"/>
    <w:rsid w:val="00AA29FA"/>
    <w:rsid w:val="00AA416E"/>
    <w:rsid w:val="00AA420E"/>
    <w:rsid w:val="00AA464E"/>
    <w:rsid w:val="00AA4679"/>
    <w:rsid w:val="00AA4B61"/>
    <w:rsid w:val="00AA4BA5"/>
    <w:rsid w:val="00AA5BFB"/>
    <w:rsid w:val="00AA744A"/>
    <w:rsid w:val="00AB13E7"/>
    <w:rsid w:val="00AB1577"/>
    <w:rsid w:val="00AB1860"/>
    <w:rsid w:val="00AB190D"/>
    <w:rsid w:val="00AB339C"/>
    <w:rsid w:val="00AC1503"/>
    <w:rsid w:val="00AC23D0"/>
    <w:rsid w:val="00AC342A"/>
    <w:rsid w:val="00AC5946"/>
    <w:rsid w:val="00AC5C29"/>
    <w:rsid w:val="00AC604F"/>
    <w:rsid w:val="00AC63DD"/>
    <w:rsid w:val="00AC6B2E"/>
    <w:rsid w:val="00AC6D9F"/>
    <w:rsid w:val="00AC783E"/>
    <w:rsid w:val="00AD06BD"/>
    <w:rsid w:val="00AD1763"/>
    <w:rsid w:val="00AD3589"/>
    <w:rsid w:val="00AD366E"/>
    <w:rsid w:val="00AD47D5"/>
    <w:rsid w:val="00AD4E60"/>
    <w:rsid w:val="00AD5921"/>
    <w:rsid w:val="00AD59AA"/>
    <w:rsid w:val="00AD7E6E"/>
    <w:rsid w:val="00AE017E"/>
    <w:rsid w:val="00AE035A"/>
    <w:rsid w:val="00AE092C"/>
    <w:rsid w:val="00AE2B5E"/>
    <w:rsid w:val="00AE2E79"/>
    <w:rsid w:val="00AE3187"/>
    <w:rsid w:val="00AE3751"/>
    <w:rsid w:val="00AE4397"/>
    <w:rsid w:val="00AE493D"/>
    <w:rsid w:val="00AE49B9"/>
    <w:rsid w:val="00AE5254"/>
    <w:rsid w:val="00AE7769"/>
    <w:rsid w:val="00AE780E"/>
    <w:rsid w:val="00AE7A13"/>
    <w:rsid w:val="00AF12FC"/>
    <w:rsid w:val="00AF1608"/>
    <w:rsid w:val="00AF2A3E"/>
    <w:rsid w:val="00AF3037"/>
    <w:rsid w:val="00AF35D6"/>
    <w:rsid w:val="00AF3A5E"/>
    <w:rsid w:val="00AF5F54"/>
    <w:rsid w:val="00AF7169"/>
    <w:rsid w:val="00B002F1"/>
    <w:rsid w:val="00B02581"/>
    <w:rsid w:val="00B02F52"/>
    <w:rsid w:val="00B037C1"/>
    <w:rsid w:val="00B03D8E"/>
    <w:rsid w:val="00B04530"/>
    <w:rsid w:val="00B0581F"/>
    <w:rsid w:val="00B05865"/>
    <w:rsid w:val="00B05BC8"/>
    <w:rsid w:val="00B063BD"/>
    <w:rsid w:val="00B068FB"/>
    <w:rsid w:val="00B06D13"/>
    <w:rsid w:val="00B06E2B"/>
    <w:rsid w:val="00B1113A"/>
    <w:rsid w:val="00B1195C"/>
    <w:rsid w:val="00B1205D"/>
    <w:rsid w:val="00B13705"/>
    <w:rsid w:val="00B13DB7"/>
    <w:rsid w:val="00B14472"/>
    <w:rsid w:val="00B1532E"/>
    <w:rsid w:val="00B157E9"/>
    <w:rsid w:val="00B15DDD"/>
    <w:rsid w:val="00B16F40"/>
    <w:rsid w:val="00B178D0"/>
    <w:rsid w:val="00B2133F"/>
    <w:rsid w:val="00B23F7D"/>
    <w:rsid w:val="00B246BA"/>
    <w:rsid w:val="00B25ADF"/>
    <w:rsid w:val="00B278ED"/>
    <w:rsid w:val="00B307D8"/>
    <w:rsid w:val="00B31D91"/>
    <w:rsid w:val="00B321CF"/>
    <w:rsid w:val="00B33AED"/>
    <w:rsid w:val="00B344CA"/>
    <w:rsid w:val="00B344F1"/>
    <w:rsid w:val="00B35ADA"/>
    <w:rsid w:val="00B35D0F"/>
    <w:rsid w:val="00B36805"/>
    <w:rsid w:val="00B36DDF"/>
    <w:rsid w:val="00B4053C"/>
    <w:rsid w:val="00B4532F"/>
    <w:rsid w:val="00B455C1"/>
    <w:rsid w:val="00B46501"/>
    <w:rsid w:val="00B46AB5"/>
    <w:rsid w:val="00B50A99"/>
    <w:rsid w:val="00B522B9"/>
    <w:rsid w:val="00B52F5C"/>
    <w:rsid w:val="00B5322A"/>
    <w:rsid w:val="00B5332F"/>
    <w:rsid w:val="00B5368E"/>
    <w:rsid w:val="00B5507B"/>
    <w:rsid w:val="00B55588"/>
    <w:rsid w:val="00B55CC4"/>
    <w:rsid w:val="00B56187"/>
    <w:rsid w:val="00B579E5"/>
    <w:rsid w:val="00B57B66"/>
    <w:rsid w:val="00B612A0"/>
    <w:rsid w:val="00B646EF"/>
    <w:rsid w:val="00B654E0"/>
    <w:rsid w:val="00B65986"/>
    <w:rsid w:val="00B65A48"/>
    <w:rsid w:val="00B70DB3"/>
    <w:rsid w:val="00B712CC"/>
    <w:rsid w:val="00B71EC0"/>
    <w:rsid w:val="00B73757"/>
    <w:rsid w:val="00B73C70"/>
    <w:rsid w:val="00B74A73"/>
    <w:rsid w:val="00B7649C"/>
    <w:rsid w:val="00B768BB"/>
    <w:rsid w:val="00B77301"/>
    <w:rsid w:val="00B77CA4"/>
    <w:rsid w:val="00B80E18"/>
    <w:rsid w:val="00B80FA1"/>
    <w:rsid w:val="00B84959"/>
    <w:rsid w:val="00B85816"/>
    <w:rsid w:val="00B85B02"/>
    <w:rsid w:val="00B86738"/>
    <w:rsid w:val="00B8683B"/>
    <w:rsid w:val="00B91E88"/>
    <w:rsid w:val="00B9224B"/>
    <w:rsid w:val="00B9268F"/>
    <w:rsid w:val="00B926C9"/>
    <w:rsid w:val="00B933C4"/>
    <w:rsid w:val="00B9392D"/>
    <w:rsid w:val="00B94C7C"/>
    <w:rsid w:val="00B96F10"/>
    <w:rsid w:val="00B978BA"/>
    <w:rsid w:val="00BA028E"/>
    <w:rsid w:val="00BA196B"/>
    <w:rsid w:val="00BA1E25"/>
    <w:rsid w:val="00BA6F16"/>
    <w:rsid w:val="00BA791E"/>
    <w:rsid w:val="00BB01E3"/>
    <w:rsid w:val="00BB0702"/>
    <w:rsid w:val="00BB0776"/>
    <w:rsid w:val="00BB0D81"/>
    <w:rsid w:val="00BB1168"/>
    <w:rsid w:val="00BB1E4A"/>
    <w:rsid w:val="00BB24CD"/>
    <w:rsid w:val="00BB3FAF"/>
    <w:rsid w:val="00BB435E"/>
    <w:rsid w:val="00BB4694"/>
    <w:rsid w:val="00BB5A6C"/>
    <w:rsid w:val="00BB6C31"/>
    <w:rsid w:val="00BB7A08"/>
    <w:rsid w:val="00BC101C"/>
    <w:rsid w:val="00BC1E93"/>
    <w:rsid w:val="00BC4978"/>
    <w:rsid w:val="00BC5FA7"/>
    <w:rsid w:val="00BC6648"/>
    <w:rsid w:val="00BC7D43"/>
    <w:rsid w:val="00BD0646"/>
    <w:rsid w:val="00BD2789"/>
    <w:rsid w:val="00BD3B9E"/>
    <w:rsid w:val="00BD570D"/>
    <w:rsid w:val="00BD6017"/>
    <w:rsid w:val="00BE14E8"/>
    <w:rsid w:val="00BE2A30"/>
    <w:rsid w:val="00BE3216"/>
    <w:rsid w:val="00BE3BAA"/>
    <w:rsid w:val="00BE4040"/>
    <w:rsid w:val="00BE7160"/>
    <w:rsid w:val="00BE74E1"/>
    <w:rsid w:val="00BE7C7E"/>
    <w:rsid w:val="00BF073A"/>
    <w:rsid w:val="00BF0AC5"/>
    <w:rsid w:val="00BF1C9E"/>
    <w:rsid w:val="00BF209F"/>
    <w:rsid w:val="00BF2460"/>
    <w:rsid w:val="00BF2C2E"/>
    <w:rsid w:val="00BF35F6"/>
    <w:rsid w:val="00BF5139"/>
    <w:rsid w:val="00BF53C1"/>
    <w:rsid w:val="00BF5994"/>
    <w:rsid w:val="00BF6DE0"/>
    <w:rsid w:val="00C01E76"/>
    <w:rsid w:val="00C02192"/>
    <w:rsid w:val="00C02919"/>
    <w:rsid w:val="00C03B91"/>
    <w:rsid w:val="00C057F6"/>
    <w:rsid w:val="00C05817"/>
    <w:rsid w:val="00C06B9C"/>
    <w:rsid w:val="00C06F07"/>
    <w:rsid w:val="00C112CF"/>
    <w:rsid w:val="00C12C52"/>
    <w:rsid w:val="00C14166"/>
    <w:rsid w:val="00C15157"/>
    <w:rsid w:val="00C15686"/>
    <w:rsid w:val="00C16288"/>
    <w:rsid w:val="00C20CDF"/>
    <w:rsid w:val="00C218E6"/>
    <w:rsid w:val="00C21AB5"/>
    <w:rsid w:val="00C21B11"/>
    <w:rsid w:val="00C2303D"/>
    <w:rsid w:val="00C24CAA"/>
    <w:rsid w:val="00C25D54"/>
    <w:rsid w:val="00C265E3"/>
    <w:rsid w:val="00C26BA9"/>
    <w:rsid w:val="00C27A62"/>
    <w:rsid w:val="00C27DD7"/>
    <w:rsid w:val="00C31423"/>
    <w:rsid w:val="00C31D5F"/>
    <w:rsid w:val="00C32543"/>
    <w:rsid w:val="00C32E9B"/>
    <w:rsid w:val="00C33AA5"/>
    <w:rsid w:val="00C33EA5"/>
    <w:rsid w:val="00C34AEE"/>
    <w:rsid w:val="00C35345"/>
    <w:rsid w:val="00C36F6E"/>
    <w:rsid w:val="00C40750"/>
    <w:rsid w:val="00C442B2"/>
    <w:rsid w:val="00C446F0"/>
    <w:rsid w:val="00C45286"/>
    <w:rsid w:val="00C45504"/>
    <w:rsid w:val="00C45DFD"/>
    <w:rsid w:val="00C47C5B"/>
    <w:rsid w:val="00C506FF"/>
    <w:rsid w:val="00C51FC9"/>
    <w:rsid w:val="00C5256B"/>
    <w:rsid w:val="00C529F0"/>
    <w:rsid w:val="00C5713B"/>
    <w:rsid w:val="00C574ED"/>
    <w:rsid w:val="00C610CD"/>
    <w:rsid w:val="00C610D1"/>
    <w:rsid w:val="00C62B40"/>
    <w:rsid w:val="00C64DBE"/>
    <w:rsid w:val="00C64FDF"/>
    <w:rsid w:val="00C65CCD"/>
    <w:rsid w:val="00C661D9"/>
    <w:rsid w:val="00C667CB"/>
    <w:rsid w:val="00C66B9B"/>
    <w:rsid w:val="00C70B03"/>
    <w:rsid w:val="00C71998"/>
    <w:rsid w:val="00C72381"/>
    <w:rsid w:val="00C72936"/>
    <w:rsid w:val="00C744E4"/>
    <w:rsid w:val="00C753FB"/>
    <w:rsid w:val="00C7557C"/>
    <w:rsid w:val="00C75C72"/>
    <w:rsid w:val="00C76834"/>
    <w:rsid w:val="00C76C3A"/>
    <w:rsid w:val="00C770A7"/>
    <w:rsid w:val="00C77928"/>
    <w:rsid w:val="00C809EF"/>
    <w:rsid w:val="00C817C4"/>
    <w:rsid w:val="00C81D08"/>
    <w:rsid w:val="00C8257B"/>
    <w:rsid w:val="00C82981"/>
    <w:rsid w:val="00C83751"/>
    <w:rsid w:val="00C84596"/>
    <w:rsid w:val="00C84F47"/>
    <w:rsid w:val="00C85D77"/>
    <w:rsid w:val="00C869F7"/>
    <w:rsid w:val="00C90D86"/>
    <w:rsid w:val="00C9270F"/>
    <w:rsid w:val="00C930FF"/>
    <w:rsid w:val="00C95CAA"/>
    <w:rsid w:val="00C95FB1"/>
    <w:rsid w:val="00C96032"/>
    <w:rsid w:val="00C961AB"/>
    <w:rsid w:val="00C9758B"/>
    <w:rsid w:val="00CA103D"/>
    <w:rsid w:val="00CA3BB8"/>
    <w:rsid w:val="00CA50C2"/>
    <w:rsid w:val="00CA51F0"/>
    <w:rsid w:val="00CA6121"/>
    <w:rsid w:val="00CA7053"/>
    <w:rsid w:val="00CA7A74"/>
    <w:rsid w:val="00CB0532"/>
    <w:rsid w:val="00CB216C"/>
    <w:rsid w:val="00CB2F97"/>
    <w:rsid w:val="00CB3BE9"/>
    <w:rsid w:val="00CB3F91"/>
    <w:rsid w:val="00CB3FF0"/>
    <w:rsid w:val="00CB58A2"/>
    <w:rsid w:val="00CB62F7"/>
    <w:rsid w:val="00CC0E7F"/>
    <w:rsid w:val="00CC166E"/>
    <w:rsid w:val="00CC219C"/>
    <w:rsid w:val="00CC4807"/>
    <w:rsid w:val="00CC64E6"/>
    <w:rsid w:val="00CD02D5"/>
    <w:rsid w:val="00CD0446"/>
    <w:rsid w:val="00CD0639"/>
    <w:rsid w:val="00CD2EAF"/>
    <w:rsid w:val="00CD325F"/>
    <w:rsid w:val="00CD359B"/>
    <w:rsid w:val="00CD4B6A"/>
    <w:rsid w:val="00CD4F56"/>
    <w:rsid w:val="00CD5E28"/>
    <w:rsid w:val="00CD75EC"/>
    <w:rsid w:val="00CD7707"/>
    <w:rsid w:val="00CD7923"/>
    <w:rsid w:val="00CE07AC"/>
    <w:rsid w:val="00CE1598"/>
    <w:rsid w:val="00CE4770"/>
    <w:rsid w:val="00CE494C"/>
    <w:rsid w:val="00CE4FE9"/>
    <w:rsid w:val="00CE569A"/>
    <w:rsid w:val="00CE56D7"/>
    <w:rsid w:val="00CE6234"/>
    <w:rsid w:val="00CE6258"/>
    <w:rsid w:val="00CF1701"/>
    <w:rsid w:val="00CF25C7"/>
    <w:rsid w:val="00CF4BA8"/>
    <w:rsid w:val="00CF5067"/>
    <w:rsid w:val="00CF56A1"/>
    <w:rsid w:val="00D00DB6"/>
    <w:rsid w:val="00D02826"/>
    <w:rsid w:val="00D02871"/>
    <w:rsid w:val="00D032CE"/>
    <w:rsid w:val="00D03A1D"/>
    <w:rsid w:val="00D0472E"/>
    <w:rsid w:val="00D04FF1"/>
    <w:rsid w:val="00D06C4A"/>
    <w:rsid w:val="00D10109"/>
    <w:rsid w:val="00D105A4"/>
    <w:rsid w:val="00D108BC"/>
    <w:rsid w:val="00D117EF"/>
    <w:rsid w:val="00D118C1"/>
    <w:rsid w:val="00D11A09"/>
    <w:rsid w:val="00D1362C"/>
    <w:rsid w:val="00D13E4A"/>
    <w:rsid w:val="00D140B6"/>
    <w:rsid w:val="00D14696"/>
    <w:rsid w:val="00D14E93"/>
    <w:rsid w:val="00D16DBB"/>
    <w:rsid w:val="00D2317C"/>
    <w:rsid w:val="00D24948"/>
    <w:rsid w:val="00D24F84"/>
    <w:rsid w:val="00D25433"/>
    <w:rsid w:val="00D25FB2"/>
    <w:rsid w:val="00D27919"/>
    <w:rsid w:val="00D30311"/>
    <w:rsid w:val="00D3142D"/>
    <w:rsid w:val="00D343E0"/>
    <w:rsid w:val="00D34759"/>
    <w:rsid w:val="00D3604C"/>
    <w:rsid w:val="00D3698B"/>
    <w:rsid w:val="00D37148"/>
    <w:rsid w:val="00D374D8"/>
    <w:rsid w:val="00D40145"/>
    <w:rsid w:val="00D43E4C"/>
    <w:rsid w:val="00D46441"/>
    <w:rsid w:val="00D4663D"/>
    <w:rsid w:val="00D4694B"/>
    <w:rsid w:val="00D47C89"/>
    <w:rsid w:val="00D50BF4"/>
    <w:rsid w:val="00D52E49"/>
    <w:rsid w:val="00D54332"/>
    <w:rsid w:val="00D54F4F"/>
    <w:rsid w:val="00D56F3C"/>
    <w:rsid w:val="00D60508"/>
    <w:rsid w:val="00D62131"/>
    <w:rsid w:val="00D63B3E"/>
    <w:rsid w:val="00D66A9B"/>
    <w:rsid w:val="00D70EC1"/>
    <w:rsid w:val="00D71437"/>
    <w:rsid w:val="00D72E88"/>
    <w:rsid w:val="00D75B74"/>
    <w:rsid w:val="00D76313"/>
    <w:rsid w:val="00D808CE"/>
    <w:rsid w:val="00D80969"/>
    <w:rsid w:val="00D80C6C"/>
    <w:rsid w:val="00D8519E"/>
    <w:rsid w:val="00D859A6"/>
    <w:rsid w:val="00D85CF6"/>
    <w:rsid w:val="00D85D4E"/>
    <w:rsid w:val="00D867A7"/>
    <w:rsid w:val="00D87136"/>
    <w:rsid w:val="00D9061A"/>
    <w:rsid w:val="00D91774"/>
    <w:rsid w:val="00D921DB"/>
    <w:rsid w:val="00D955C0"/>
    <w:rsid w:val="00D9578A"/>
    <w:rsid w:val="00D97F21"/>
    <w:rsid w:val="00DA066F"/>
    <w:rsid w:val="00DA2893"/>
    <w:rsid w:val="00DA2C23"/>
    <w:rsid w:val="00DA386C"/>
    <w:rsid w:val="00DA3F0D"/>
    <w:rsid w:val="00DA79C6"/>
    <w:rsid w:val="00DB0902"/>
    <w:rsid w:val="00DB1101"/>
    <w:rsid w:val="00DB191C"/>
    <w:rsid w:val="00DB3E29"/>
    <w:rsid w:val="00DB6514"/>
    <w:rsid w:val="00DB7B1F"/>
    <w:rsid w:val="00DC1EA6"/>
    <w:rsid w:val="00DC460A"/>
    <w:rsid w:val="00DC47DE"/>
    <w:rsid w:val="00DC48C1"/>
    <w:rsid w:val="00DC4FED"/>
    <w:rsid w:val="00DC59F2"/>
    <w:rsid w:val="00DC75BD"/>
    <w:rsid w:val="00DC7E85"/>
    <w:rsid w:val="00DD31B8"/>
    <w:rsid w:val="00DD3C1D"/>
    <w:rsid w:val="00DD4EAC"/>
    <w:rsid w:val="00DD4EC9"/>
    <w:rsid w:val="00DD710F"/>
    <w:rsid w:val="00DE0A10"/>
    <w:rsid w:val="00DE4559"/>
    <w:rsid w:val="00DE4731"/>
    <w:rsid w:val="00DE53E3"/>
    <w:rsid w:val="00DE578A"/>
    <w:rsid w:val="00DE78D9"/>
    <w:rsid w:val="00DE7A1C"/>
    <w:rsid w:val="00DF0E5A"/>
    <w:rsid w:val="00DF0F58"/>
    <w:rsid w:val="00DF1DB4"/>
    <w:rsid w:val="00DF24ED"/>
    <w:rsid w:val="00DF2E69"/>
    <w:rsid w:val="00DF2FD0"/>
    <w:rsid w:val="00DF39A5"/>
    <w:rsid w:val="00DF4126"/>
    <w:rsid w:val="00DF55DE"/>
    <w:rsid w:val="00DF7E30"/>
    <w:rsid w:val="00E01B3D"/>
    <w:rsid w:val="00E02036"/>
    <w:rsid w:val="00E02A99"/>
    <w:rsid w:val="00E02BA2"/>
    <w:rsid w:val="00E02DBD"/>
    <w:rsid w:val="00E03182"/>
    <w:rsid w:val="00E0557E"/>
    <w:rsid w:val="00E070EA"/>
    <w:rsid w:val="00E07829"/>
    <w:rsid w:val="00E0794C"/>
    <w:rsid w:val="00E1034D"/>
    <w:rsid w:val="00E11DED"/>
    <w:rsid w:val="00E12A63"/>
    <w:rsid w:val="00E12FBD"/>
    <w:rsid w:val="00E13DF3"/>
    <w:rsid w:val="00E17555"/>
    <w:rsid w:val="00E20FA1"/>
    <w:rsid w:val="00E2129C"/>
    <w:rsid w:val="00E230E9"/>
    <w:rsid w:val="00E236F8"/>
    <w:rsid w:val="00E253BD"/>
    <w:rsid w:val="00E2619B"/>
    <w:rsid w:val="00E270F9"/>
    <w:rsid w:val="00E3039B"/>
    <w:rsid w:val="00E30478"/>
    <w:rsid w:val="00E31CDB"/>
    <w:rsid w:val="00E32078"/>
    <w:rsid w:val="00E331D6"/>
    <w:rsid w:val="00E332B2"/>
    <w:rsid w:val="00E33CCF"/>
    <w:rsid w:val="00E347E5"/>
    <w:rsid w:val="00E365C3"/>
    <w:rsid w:val="00E4091A"/>
    <w:rsid w:val="00E40CF5"/>
    <w:rsid w:val="00E4261D"/>
    <w:rsid w:val="00E428F2"/>
    <w:rsid w:val="00E4421E"/>
    <w:rsid w:val="00E44C2D"/>
    <w:rsid w:val="00E46534"/>
    <w:rsid w:val="00E46DF5"/>
    <w:rsid w:val="00E5009A"/>
    <w:rsid w:val="00E504B0"/>
    <w:rsid w:val="00E511C9"/>
    <w:rsid w:val="00E516BB"/>
    <w:rsid w:val="00E51703"/>
    <w:rsid w:val="00E52413"/>
    <w:rsid w:val="00E54AF4"/>
    <w:rsid w:val="00E560C7"/>
    <w:rsid w:val="00E56967"/>
    <w:rsid w:val="00E60243"/>
    <w:rsid w:val="00E60A47"/>
    <w:rsid w:val="00E60FA4"/>
    <w:rsid w:val="00E619C1"/>
    <w:rsid w:val="00E63570"/>
    <w:rsid w:val="00E6468B"/>
    <w:rsid w:val="00E655CF"/>
    <w:rsid w:val="00E6602D"/>
    <w:rsid w:val="00E66869"/>
    <w:rsid w:val="00E66AC6"/>
    <w:rsid w:val="00E675FB"/>
    <w:rsid w:val="00E67990"/>
    <w:rsid w:val="00E704BE"/>
    <w:rsid w:val="00E714F6"/>
    <w:rsid w:val="00E7312C"/>
    <w:rsid w:val="00E73E98"/>
    <w:rsid w:val="00E73E9C"/>
    <w:rsid w:val="00E74AA2"/>
    <w:rsid w:val="00E7514C"/>
    <w:rsid w:val="00E80A7B"/>
    <w:rsid w:val="00E84010"/>
    <w:rsid w:val="00E8701C"/>
    <w:rsid w:val="00E90658"/>
    <w:rsid w:val="00E90903"/>
    <w:rsid w:val="00E919EC"/>
    <w:rsid w:val="00E91C6F"/>
    <w:rsid w:val="00E91D62"/>
    <w:rsid w:val="00E91FE1"/>
    <w:rsid w:val="00E928CC"/>
    <w:rsid w:val="00E94D71"/>
    <w:rsid w:val="00E94EDF"/>
    <w:rsid w:val="00E9522D"/>
    <w:rsid w:val="00E9617C"/>
    <w:rsid w:val="00EA054A"/>
    <w:rsid w:val="00EA0B9A"/>
    <w:rsid w:val="00EA1EC2"/>
    <w:rsid w:val="00EA2E5F"/>
    <w:rsid w:val="00EA31E9"/>
    <w:rsid w:val="00EA57FB"/>
    <w:rsid w:val="00EA74D8"/>
    <w:rsid w:val="00EB37D5"/>
    <w:rsid w:val="00EB3D22"/>
    <w:rsid w:val="00EB3E05"/>
    <w:rsid w:val="00EB40DB"/>
    <w:rsid w:val="00EB5DE8"/>
    <w:rsid w:val="00EB67BE"/>
    <w:rsid w:val="00EC05E7"/>
    <w:rsid w:val="00EC2A1D"/>
    <w:rsid w:val="00EC2B07"/>
    <w:rsid w:val="00EC450C"/>
    <w:rsid w:val="00EC52ED"/>
    <w:rsid w:val="00EC5C0E"/>
    <w:rsid w:val="00EC63F1"/>
    <w:rsid w:val="00ED0101"/>
    <w:rsid w:val="00ED1211"/>
    <w:rsid w:val="00ED1464"/>
    <w:rsid w:val="00ED1974"/>
    <w:rsid w:val="00ED1A7C"/>
    <w:rsid w:val="00ED44E3"/>
    <w:rsid w:val="00ED4C32"/>
    <w:rsid w:val="00ED50FE"/>
    <w:rsid w:val="00ED5A38"/>
    <w:rsid w:val="00ED6348"/>
    <w:rsid w:val="00EE17DA"/>
    <w:rsid w:val="00EE19AB"/>
    <w:rsid w:val="00EE1C55"/>
    <w:rsid w:val="00EE2534"/>
    <w:rsid w:val="00EE25A8"/>
    <w:rsid w:val="00EE5FD6"/>
    <w:rsid w:val="00EE6705"/>
    <w:rsid w:val="00EE6EE8"/>
    <w:rsid w:val="00EE72FF"/>
    <w:rsid w:val="00EF04F5"/>
    <w:rsid w:val="00EF0757"/>
    <w:rsid w:val="00EF07AF"/>
    <w:rsid w:val="00EF181F"/>
    <w:rsid w:val="00EF395D"/>
    <w:rsid w:val="00EF43EA"/>
    <w:rsid w:val="00EF4CB6"/>
    <w:rsid w:val="00EF4E86"/>
    <w:rsid w:val="00EF5FCC"/>
    <w:rsid w:val="00EF7002"/>
    <w:rsid w:val="00EF777E"/>
    <w:rsid w:val="00F0169F"/>
    <w:rsid w:val="00F0192A"/>
    <w:rsid w:val="00F01B0C"/>
    <w:rsid w:val="00F021F8"/>
    <w:rsid w:val="00F036CE"/>
    <w:rsid w:val="00F0376D"/>
    <w:rsid w:val="00F04CB9"/>
    <w:rsid w:val="00F05313"/>
    <w:rsid w:val="00F073AD"/>
    <w:rsid w:val="00F07592"/>
    <w:rsid w:val="00F104CC"/>
    <w:rsid w:val="00F1287D"/>
    <w:rsid w:val="00F15F8F"/>
    <w:rsid w:val="00F1607B"/>
    <w:rsid w:val="00F16DF5"/>
    <w:rsid w:val="00F1708D"/>
    <w:rsid w:val="00F205F0"/>
    <w:rsid w:val="00F2083A"/>
    <w:rsid w:val="00F21085"/>
    <w:rsid w:val="00F242FD"/>
    <w:rsid w:val="00F246B0"/>
    <w:rsid w:val="00F25234"/>
    <w:rsid w:val="00F25F35"/>
    <w:rsid w:val="00F26685"/>
    <w:rsid w:val="00F267D9"/>
    <w:rsid w:val="00F26926"/>
    <w:rsid w:val="00F303A4"/>
    <w:rsid w:val="00F306CD"/>
    <w:rsid w:val="00F31C2D"/>
    <w:rsid w:val="00F33896"/>
    <w:rsid w:val="00F349EA"/>
    <w:rsid w:val="00F367F3"/>
    <w:rsid w:val="00F36BDF"/>
    <w:rsid w:val="00F378E5"/>
    <w:rsid w:val="00F40790"/>
    <w:rsid w:val="00F40B26"/>
    <w:rsid w:val="00F40E17"/>
    <w:rsid w:val="00F42B08"/>
    <w:rsid w:val="00F42F1C"/>
    <w:rsid w:val="00F43849"/>
    <w:rsid w:val="00F503AE"/>
    <w:rsid w:val="00F50563"/>
    <w:rsid w:val="00F50705"/>
    <w:rsid w:val="00F50FE4"/>
    <w:rsid w:val="00F52784"/>
    <w:rsid w:val="00F5426E"/>
    <w:rsid w:val="00F54492"/>
    <w:rsid w:val="00F54844"/>
    <w:rsid w:val="00F55528"/>
    <w:rsid w:val="00F56CFF"/>
    <w:rsid w:val="00F57C30"/>
    <w:rsid w:val="00F60867"/>
    <w:rsid w:val="00F6322F"/>
    <w:rsid w:val="00F6346F"/>
    <w:rsid w:val="00F661BC"/>
    <w:rsid w:val="00F70EE9"/>
    <w:rsid w:val="00F7186A"/>
    <w:rsid w:val="00F730DD"/>
    <w:rsid w:val="00F73C96"/>
    <w:rsid w:val="00F74C31"/>
    <w:rsid w:val="00F74F08"/>
    <w:rsid w:val="00F7516F"/>
    <w:rsid w:val="00F75C22"/>
    <w:rsid w:val="00F76D23"/>
    <w:rsid w:val="00F81D20"/>
    <w:rsid w:val="00F82B24"/>
    <w:rsid w:val="00F82F0B"/>
    <w:rsid w:val="00F83642"/>
    <w:rsid w:val="00F849AB"/>
    <w:rsid w:val="00F85CC8"/>
    <w:rsid w:val="00F85CD5"/>
    <w:rsid w:val="00F8686B"/>
    <w:rsid w:val="00F8736A"/>
    <w:rsid w:val="00F879DE"/>
    <w:rsid w:val="00F92998"/>
    <w:rsid w:val="00F93C69"/>
    <w:rsid w:val="00F9432F"/>
    <w:rsid w:val="00F9450C"/>
    <w:rsid w:val="00F95B83"/>
    <w:rsid w:val="00FA0BA5"/>
    <w:rsid w:val="00FA0FEA"/>
    <w:rsid w:val="00FA26DD"/>
    <w:rsid w:val="00FA55C6"/>
    <w:rsid w:val="00FA665B"/>
    <w:rsid w:val="00FB0264"/>
    <w:rsid w:val="00FB1299"/>
    <w:rsid w:val="00FB1D81"/>
    <w:rsid w:val="00FB25A1"/>
    <w:rsid w:val="00FB4994"/>
    <w:rsid w:val="00FB680C"/>
    <w:rsid w:val="00FB6958"/>
    <w:rsid w:val="00FC0462"/>
    <w:rsid w:val="00FC15FC"/>
    <w:rsid w:val="00FC21D3"/>
    <w:rsid w:val="00FC297F"/>
    <w:rsid w:val="00FC2AC2"/>
    <w:rsid w:val="00FC4321"/>
    <w:rsid w:val="00FC51EE"/>
    <w:rsid w:val="00FC5285"/>
    <w:rsid w:val="00FC6CE1"/>
    <w:rsid w:val="00FD05F1"/>
    <w:rsid w:val="00FD1291"/>
    <w:rsid w:val="00FD2224"/>
    <w:rsid w:val="00FD2D74"/>
    <w:rsid w:val="00FD43DF"/>
    <w:rsid w:val="00FD4824"/>
    <w:rsid w:val="00FD593A"/>
    <w:rsid w:val="00FD72E4"/>
    <w:rsid w:val="00FE004B"/>
    <w:rsid w:val="00FE0D61"/>
    <w:rsid w:val="00FE1196"/>
    <w:rsid w:val="00FE2C9E"/>
    <w:rsid w:val="00FE3C30"/>
    <w:rsid w:val="00FE414D"/>
    <w:rsid w:val="00FE597D"/>
    <w:rsid w:val="00FE5EF9"/>
    <w:rsid w:val="00FF007B"/>
    <w:rsid w:val="00FF31B6"/>
    <w:rsid w:val="00FF52B1"/>
    <w:rsid w:val="00FF57A0"/>
    <w:rsid w:val="00FF650E"/>
    <w:rsid w:val="00FF688A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D2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42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qFormat/>
    <w:rsid w:val="0023103E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rFonts w:asciiTheme="minorHAnsi" w:hAnsiTheme="minorHAnsi"/>
      <w:bCs/>
      <w:color w:val="auto"/>
      <w:sz w:val="36"/>
      <w:szCs w:val="36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qFormat/>
    <w:rsid w:val="00EF395D"/>
    <w:pPr>
      <w:keepNext/>
      <w:spacing w:before="240" w:after="60"/>
      <w:jc w:val="left"/>
      <w:outlineLvl w:val="3"/>
    </w:pPr>
    <w:rPr>
      <w:rFonts w:eastAsia="Times New Roman" w:cs="Times New Roman"/>
      <w:b/>
      <w:bCs/>
      <w:kern w:val="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F395D"/>
    <w:pPr>
      <w:keepNext/>
      <w:numPr>
        <w:ilvl w:val="4"/>
        <w:numId w:val="4"/>
      </w:numPr>
      <w:suppressAutoHyphens/>
      <w:spacing w:before="0" w:after="0"/>
      <w:jc w:val="center"/>
      <w:outlineLvl w:val="4"/>
    </w:pPr>
    <w:rPr>
      <w:rFonts w:ascii="Times New Roman" w:eastAsia="Times New Roman" w:hAnsi="Times New Roman" w:cs="Times New Roman"/>
      <w:b/>
      <w:kern w:val="0"/>
      <w:sz w:val="28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3103E"/>
    <w:rPr>
      <w:rFonts w:eastAsiaTheme="majorEastAsia" w:cstheme="majorBidi"/>
      <w:b/>
      <w:bCs/>
      <w:kern w:val="8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2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"/>
      </w:numPr>
    </w:pPr>
  </w:style>
  <w:style w:type="paragraph" w:customStyle="1" w:styleId="Znak4">
    <w:name w:val="Znak4"/>
    <w:basedOn w:val="Normalny"/>
    <w:rsid w:val="005106FB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081D43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7666E3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17">
    <w:name w:val="Style17"/>
    <w:basedOn w:val="Normalny"/>
    <w:rsid w:val="00737FA0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paragraph" w:customStyle="1" w:styleId="Znak41">
    <w:name w:val="Znak41"/>
    <w:basedOn w:val="Normalny"/>
    <w:rsid w:val="003670B3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99"/>
    <w:rsid w:val="00242591"/>
    <w:rPr>
      <w:rFonts w:ascii="Calibri" w:hAnsi="Calibri"/>
      <w:kern w:val="8"/>
    </w:rPr>
  </w:style>
  <w:style w:type="paragraph" w:customStyle="1" w:styleId="Tekstpodstawowywcity21">
    <w:name w:val="Tekst podstawowy wcięty 21"/>
    <w:basedOn w:val="Normalny"/>
    <w:rsid w:val="00242591"/>
    <w:pPr>
      <w:suppressAutoHyphens/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ny1">
    <w:name w:val="Normalny1"/>
    <w:rsid w:val="00242591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F395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F395D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EF395D"/>
    <w:pPr>
      <w:spacing w:after="100"/>
      <w:ind w:left="660"/>
    </w:pPr>
  </w:style>
  <w:style w:type="character" w:customStyle="1" w:styleId="Nagwek4Znak">
    <w:name w:val="Nagłówek 4 Znak"/>
    <w:basedOn w:val="Domylnaczcionkaakapitu"/>
    <w:link w:val="Nagwek4"/>
    <w:rsid w:val="00EF395D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F395D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F395D"/>
  </w:style>
  <w:style w:type="paragraph" w:styleId="Tekstpodstawowywcity">
    <w:name w:val="Body Text Indent"/>
    <w:basedOn w:val="Normalny"/>
    <w:link w:val="TekstpodstawowywcityZnak"/>
    <w:uiPriority w:val="99"/>
    <w:rsid w:val="00EF395D"/>
    <w:pPr>
      <w:spacing w:before="0" w:after="0"/>
      <w:ind w:left="36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F39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395D"/>
  </w:style>
  <w:style w:type="character" w:customStyle="1" w:styleId="Domylnaczcionkaakapitu1">
    <w:name w:val="Domyślna czcionka akapitu1"/>
    <w:rsid w:val="00EF395D"/>
  </w:style>
  <w:style w:type="paragraph" w:styleId="NormalnyWeb">
    <w:name w:val="Normal (Web)"/>
    <w:basedOn w:val="Normalny"/>
    <w:uiPriority w:val="99"/>
    <w:rsid w:val="00EF395D"/>
    <w:pPr>
      <w:suppressAutoHyphens/>
      <w:spacing w:before="280" w:after="280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link2">
    <w:name w:val="link2"/>
    <w:basedOn w:val="Normalny"/>
    <w:rsid w:val="00EF395D"/>
    <w:pPr>
      <w:spacing w:before="15" w:after="15"/>
      <w:ind w:left="450" w:hanging="225"/>
      <w:jc w:val="left"/>
    </w:pPr>
    <w:rPr>
      <w:rFonts w:ascii="Arial" w:eastAsia="Times New Roman" w:hAnsi="Arial" w:cs="Arial"/>
      <w:kern w:val="0"/>
      <w:sz w:val="20"/>
      <w:szCs w:val="20"/>
      <w:lang w:eastAsia="pl-PL"/>
    </w:rPr>
  </w:style>
  <w:style w:type="paragraph" w:customStyle="1" w:styleId="link3">
    <w:name w:val="link3"/>
    <w:basedOn w:val="Normalny"/>
    <w:rsid w:val="00EF395D"/>
    <w:pPr>
      <w:spacing w:before="15" w:after="15"/>
      <w:ind w:left="750" w:hanging="225"/>
      <w:jc w:val="left"/>
    </w:pPr>
    <w:rPr>
      <w:rFonts w:ascii="Arial" w:eastAsia="Times New Roman" w:hAnsi="Arial" w:cs="Arial"/>
      <w:kern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395D"/>
    <w:pPr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3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F395D"/>
    <w:pPr>
      <w:spacing w:before="0" w:after="120" w:line="48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3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395D"/>
    <w:pPr>
      <w:spacing w:before="0" w:after="120"/>
      <w:ind w:left="283"/>
      <w:jc w:val="left"/>
    </w:pPr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395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0020text">
    <w:name w:val="body_0020text"/>
    <w:basedOn w:val="Normalny"/>
    <w:rsid w:val="00EF395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0020textchar">
    <w:name w:val="body_0020text__char"/>
    <w:basedOn w:val="Domylnaczcionkaakapitu"/>
    <w:rsid w:val="00EF395D"/>
  </w:style>
  <w:style w:type="table" w:customStyle="1" w:styleId="Tabelazkratkami">
    <w:name w:val="Tabela z kratkami"/>
    <w:basedOn w:val="Standardowy"/>
    <w:rsid w:val="00EF3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6">
    <w:name w:val="Styl6"/>
    <w:basedOn w:val="Normalny"/>
    <w:link w:val="Styl6Znak"/>
    <w:qFormat/>
    <w:rsid w:val="00EF395D"/>
    <w:pPr>
      <w:spacing w:after="120" w:line="276" w:lineRule="auto"/>
    </w:pPr>
    <w:rPr>
      <w:rFonts w:cs="Calibri"/>
      <w:color w:val="000000"/>
      <w:kern w:val="0"/>
      <w:sz w:val="24"/>
      <w:szCs w:val="24"/>
    </w:rPr>
  </w:style>
  <w:style w:type="character" w:customStyle="1" w:styleId="Styl6Znak">
    <w:name w:val="Styl6 Znak"/>
    <w:basedOn w:val="Domylnaczcionkaakapitu"/>
    <w:link w:val="Styl6"/>
    <w:rsid w:val="00EF395D"/>
    <w:rPr>
      <w:rFonts w:ascii="Calibri" w:hAnsi="Calibri" w:cs="Calibri"/>
      <w:color w:val="000000"/>
      <w:sz w:val="24"/>
      <w:szCs w:val="24"/>
    </w:rPr>
  </w:style>
  <w:style w:type="character" w:customStyle="1" w:styleId="Styl1Znak">
    <w:name w:val="Styl1 Znak"/>
    <w:basedOn w:val="Nagwek1Znak"/>
    <w:rsid w:val="00EF395D"/>
    <w:rPr>
      <w:rFonts w:ascii="Calibri" w:eastAsia="Calibri" w:hAnsi="Calibri" w:cs="Calibri"/>
      <w:b/>
      <w:bCs/>
      <w:color w:val="C00000"/>
      <w:kern w:val="32"/>
      <w:sz w:val="36"/>
      <w:szCs w:val="32"/>
      <w:lang w:eastAsia="en-US"/>
    </w:rPr>
  </w:style>
  <w:style w:type="paragraph" w:customStyle="1" w:styleId="Styl2">
    <w:name w:val="Styl2"/>
    <w:basedOn w:val="Nagwek1"/>
    <w:link w:val="Styl2Znak"/>
    <w:qFormat/>
    <w:rsid w:val="00EF395D"/>
    <w:pPr>
      <w:keepLines w:val="0"/>
      <w:pageBreakBefore w:val="0"/>
      <w:pBdr>
        <w:bottom w:val="none" w:sz="0" w:space="0" w:color="auto"/>
      </w:pBdr>
      <w:spacing w:before="0" w:after="240" w:line="276" w:lineRule="auto"/>
      <w:ind w:left="792" w:hanging="432"/>
      <w:jc w:val="left"/>
    </w:pPr>
    <w:rPr>
      <w:rFonts w:ascii="Calibri" w:eastAsia="Calibri" w:hAnsi="Calibri" w:cs="Calibri"/>
      <w:color w:val="C00000"/>
      <w:kern w:val="32"/>
      <w:sz w:val="32"/>
      <w:szCs w:val="32"/>
      <w:lang w:eastAsia="pl-PL"/>
    </w:rPr>
  </w:style>
  <w:style w:type="character" w:customStyle="1" w:styleId="Styl2Znak">
    <w:name w:val="Styl2 Znak"/>
    <w:basedOn w:val="Nagwek1Znak"/>
    <w:link w:val="Styl2"/>
    <w:rsid w:val="00EF395D"/>
    <w:rPr>
      <w:rFonts w:ascii="Calibri" w:eastAsia="Calibri" w:hAnsi="Calibri" w:cs="Calibri"/>
      <w:b/>
      <w:bCs/>
      <w:color w:val="C00000"/>
      <w:kern w:val="32"/>
      <w:sz w:val="32"/>
      <w:szCs w:val="32"/>
      <w:lang w:eastAsia="pl-PL"/>
    </w:rPr>
  </w:style>
  <w:style w:type="paragraph" w:customStyle="1" w:styleId="Styl3">
    <w:name w:val="Styl3"/>
    <w:basedOn w:val="Nagwek1"/>
    <w:link w:val="Styl3Znak"/>
    <w:qFormat/>
    <w:rsid w:val="00EF395D"/>
    <w:pPr>
      <w:keepLines w:val="0"/>
      <w:pageBreakBefore w:val="0"/>
      <w:pBdr>
        <w:bottom w:val="none" w:sz="0" w:space="0" w:color="auto"/>
      </w:pBdr>
      <w:spacing w:before="0" w:after="240" w:line="276" w:lineRule="auto"/>
      <w:ind w:left="1224" w:hanging="504"/>
      <w:jc w:val="left"/>
    </w:pPr>
    <w:rPr>
      <w:rFonts w:ascii="Calibri" w:eastAsia="Calibri" w:hAnsi="Calibri" w:cs="Calibri"/>
      <w:color w:val="C00000"/>
      <w:kern w:val="32"/>
      <w:sz w:val="28"/>
      <w:szCs w:val="32"/>
      <w:lang w:eastAsia="pl-PL"/>
    </w:rPr>
  </w:style>
  <w:style w:type="character" w:customStyle="1" w:styleId="Styl3Znak">
    <w:name w:val="Styl3 Znak"/>
    <w:basedOn w:val="Nagwek1Znak"/>
    <w:link w:val="Styl3"/>
    <w:rsid w:val="00EF395D"/>
    <w:rPr>
      <w:rFonts w:ascii="Calibri" w:eastAsia="Calibri" w:hAnsi="Calibri" w:cs="Calibri"/>
      <w:b/>
      <w:bCs/>
      <w:color w:val="C00000"/>
      <w:kern w:val="32"/>
      <w:sz w:val="28"/>
      <w:szCs w:val="32"/>
      <w:lang w:eastAsia="pl-PL"/>
    </w:rPr>
  </w:style>
  <w:style w:type="paragraph" w:customStyle="1" w:styleId="Styl4">
    <w:name w:val="Styl4"/>
    <w:basedOn w:val="Nagwek1"/>
    <w:link w:val="Styl4Znak"/>
    <w:qFormat/>
    <w:rsid w:val="00EF395D"/>
    <w:pPr>
      <w:keepLines w:val="0"/>
      <w:pageBreakBefore w:val="0"/>
      <w:pBdr>
        <w:bottom w:val="none" w:sz="0" w:space="0" w:color="auto"/>
      </w:pBdr>
      <w:tabs>
        <w:tab w:val="left" w:pos="1134"/>
      </w:tabs>
      <w:spacing w:before="0" w:after="240" w:line="276" w:lineRule="auto"/>
      <w:ind w:left="1728" w:hanging="648"/>
      <w:jc w:val="left"/>
    </w:pPr>
    <w:rPr>
      <w:rFonts w:ascii="Calibri" w:eastAsia="Calibri" w:hAnsi="Calibri" w:cs="Calibri"/>
      <w:color w:val="C00000"/>
      <w:kern w:val="32"/>
      <w:sz w:val="26"/>
      <w:szCs w:val="26"/>
    </w:rPr>
  </w:style>
  <w:style w:type="character" w:customStyle="1" w:styleId="Styl4Znak">
    <w:name w:val="Styl4 Znak"/>
    <w:basedOn w:val="Nagwek1Znak"/>
    <w:link w:val="Styl4"/>
    <w:rsid w:val="00EF395D"/>
    <w:rPr>
      <w:rFonts w:ascii="Calibri" w:eastAsia="Calibri" w:hAnsi="Calibri" w:cs="Calibri"/>
      <w:b/>
      <w:bCs/>
      <w:color w:val="C00000"/>
      <w:kern w:val="32"/>
      <w:sz w:val="26"/>
      <w:szCs w:val="26"/>
    </w:rPr>
  </w:style>
  <w:style w:type="paragraph" w:customStyle="1" w:styleId="Styl5">
    <w:name w:val="Styl5"/>
    <w:basedOn w:val="Nagwek1"/>
    <w:link w:val="Styl5Znak"/>
    <w:qFormat/>
    <w:rsid w:val="00EF395D"/>
    <w:pPr>
      <w:keepLines w:val="0"/>
      <w:pageBreakBefore w:val="0"/>
      <w:pBdr>
        <w:bottom w:val="none" w:sz="0" w:space="0" w:color="auto"/>
      </w:pBdr>
      <w:tabs>
        <w:tab w:val="left" w:pos="1276"/>
      </w:tabs>
      <w:spacing w:before="0" w:after="240" w:line="276" w:lineRule="auto"/>
      <w:ind w:left="1276" w:hanging="1276"/>
      <w:jc w:val="left"/>
    </w:pPr>
    <w:rPr>
      <w:rFonts w:ascii="Calibri" w:eastAsia="Calibri" w:hAnsi="Calibri" w:cs="Calibri"/>
      <w:color w:val="C00000"/>
      <w:kern w:val="32"/>
      <w:sz w:val="24"/>
      <w:szCs w:val="26"/>
    </w:rPr>
  </w:style>
  <w:style w:type="character" w:customStyle="1" w:styleId="Styl5Znak">
    <w:name w:val="Styl5 Znak"/>
    <w:basedOn w:val="Nagwek1Znak"/>
    <w:link w:val="Styl5"/>
    <w:rsid w:val="00EF395D"/>
    <w:rPr>
      <w:rFonts w:ascii="Calibri" w:eastAsia="Calibri" w:hAnsi="Calibri" w:cs="Calibri"/>
      <w:b/>
      <w:bCs/>
      <w:color w:val="C00000"/>
      <w:kern w:val="32"/>
      <w:sz w:val="24"/>
      <w:szCs w:val="26"/>
    </w:rPr>
  </w:style>
  <w:style w:type="numbering" w:customStyle="1" w:styleId="Bezlisty11">
    <w:name w:val="Bez listy11"/>
    <w:next w:val="Bezlisty"/>
    <w:semiHidden/>
    <w:rsid w:val="00EF395D"/>
  </w:style>
  <w:style w:type="table" w:customStyle="1" w:styleId="Tabela-Siatka1">
    <w:name w:val="Tabela - Siatka1"/>
    <w:basedOn w:val="Standardowy"/>
    <w:next w:val="Tabela-Siatka"/>
    <w:uiPriority w:val="59"/>
    <w:rsid w:val="00EF395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EF395D"/>
    <w:pPr>
      <w:spacing w:before="100" w:beforeAutospacing="1" w:after="119" w:line="360" w:lineRule="auto"/>
      <w:jc w:val="left"/>
    </w:pPr>
    <w:rPr>
      <w:rFonts w:ascii="Palatino Linotype" w:eastAsia="Times New Roman" w:hAnsi="Palatino Linotype" w:cs="Times New Roman"/>
      <w:kern w:val="0"/>
      <w:sz w:val="24"/>
      <w:szCs w:val="24"/>
      <w:lang w:eastAsia="pl-PL"/>
    </w:rPr>
  </w:style>
  <w:style w:type="paragraph" w:customStyle="1" w:styleId="Lista21">
    <w:name w:val="Lista 21"/>
    <w:basedOn w:val="Lista"/>
    <w:rsid w:val="00EF395D"/>
    <w:pPr>
      <w:widowControl w:val="0"/>
      <w:suppressAutoHyphens/>
      <w:spacing w:after="113" w:line="100" w:lineRule="atLeast"/>
      <w:ind w:left="0" w:firstLine="0"/>
      <w:jc w:val="left"/>
    </w:pPr>
    <w:rPr>
      <w:rFonts w:ascii="Palatino Linotype" w:eastAsia="Lucida Sans Unicode" w:hAnsi="Palatino Linotype" w:cs="Tahoma"/>
      <w:kern w:val="1"/>
      <w:sz w:val="24"/>
    </w:rPr>
  </w:style>
  <w:style w:type="paragraph" w:customStyle="1" w:styleId="Lista1">
    <w:name w:val="Lista 1"/>
    <w:basedOn w:val="Lista"/>
    <w:rsid w:val="00EF395D"/>
    <w:pPr>
      <w:widowControl w:val="0"/>
      <w:suppressAutoHyphens/>
      <w:spacing w:before="113"/>
      <w:ind w:left="360" w:hanging="360"/>
      <w:jc w:val="left"/>
    </w:pPr>
    <w:rPr>
      <w:rFonts w:ascii="Palatino Linotype" w:eastAsia="Lucida Sans Unicode" w:hAnsi="Palatino Linotype" w:cs="Tahoma"/>
      <w:kern w:val="1"/>
      <w:sz w:val="24"/>
    </w:rPr>
  </w:style>
  <w:style w:type="paragraph" w:styleId="Lista">
    <w:name w:val="List"/>
    <w:basedOn w:val="Normalny"/>
    <w:rsid w:val="00EF395D"/>
    <w:pPr>
      <w:spacing w:before="0" w:after="0" w:line="360" w:lineRule="auto"/>
      <w:ind w:left="283" w:hanging="283"/>
    </w:pPr>
    <w:rPr>
      <w:rFonts w:eastAsia="Times New Roman" w:cs="Times New Roman"/>
      <w:kern w:val="0"/>
      <w:sz w:val="26"/>
      <w:szCs w:val="24"/>
      <w:lang w:eastAsia="pl-PL"/>
    </w:rPr>
  </w:style>
  <w:style w:type="paragraph" w:styleId="Mapadokumentu">
    <w:name w:val="Document Map"/>
    <w:basedOn w:val="Normalny"/>
    <w:link w:val="MapadokumentuZnak"/>
    <w:rsid w:val="00EF395D"/>
    <w:pPr>
      <w:shd w:val="clear" w:color="auto" w:fill="000080"/>
      <w:spacing w:before="0" w:after="0" w:line="360" w:lineRule="auto"/>
    </w:pPr>
    <w:rPr>
      <w:rFonts w:ascii="Tahoma" w:eastAsia="Times New Roman" w:hAnsi="Tahoma" w:cs="Tahoma"/>
      <w:kern w:val="0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EF395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Lista-kontynuacja">
    <w:name w:val="List Continue"/>
    <w:basedOn w:val="Normalny"/>
    <w:rsid w:val="00EF395D"/>
    <w:pPr>
      <w:spacing w:before="120" w:after="120" w:line="360" w:lineRule="auto"/>
      <w:ind w:left="283"/>
    </w:pPr>
    <w:rPr>
      <w:rFonts w:ascii="Times New Roman" w:eastAsia="Times New Roman" w:hAnsi="Times New Roman" w:cs="Times New Roman"/>
      <w:kern w:val="0"/>
      <w:sz w:val="26"/>
      <w:szCs w:val="20"/>
      <w:lang w:eastAsia="pl-PL"/>
    </w:rPr>
  </w:style>
  <w:style w:type="character" w:styleId="Pogrubienie">
    <w:name w:val="Strong"/>
    <w:qFormat/>
    <w:rsid w:val="00EF395D"/>
    <w:rPr>
      <w:rFonts w:cs="Times New Roman"/>
      <w:b/>
      <w:bCs/>
    </w:rPr>
  </w:style>
  <w:style w:type="numbering" w:styleId="111111">
    <w:name w:val="Outline List 2"/>
    <w:basedOn w:val="Bezlisty"/>
    <w:rsid w:val="00EF395D"/>
    <w:pPr>
      <w:numPr>
        <w:numId w:val="5"/>
      </w:numPr>
    </w:pPr>
  </w:style>
  <w:style w:type="paragraph" w:styleId="Legenda">
    <w:name w:val="caption"/>
    <w:aliases w:val="Podpis obiektu"/>
    <w:basedOn w:val="Normalny"/>
    <w:next w:val="Normalny"/>
    <w:uiPriority w:val="35"/>
    <w:qFormat/>
    <w:rsid w:val="00EF395D"/>
    <w:pPr>
      <w:spacing w:before="0" w:after="0" w:line="360" w:lineRule="auto"/>
    </w:pPr>
    <w:rPr>
      <w:rFonts w:eastAsia="Times New Roman" w:cs="Times New Roman"/>
      <w:b/>
      <w:bCs/>
      <w:kern w:val="0"/>
      <w:sz w:val="20"/>
      <w:szCs w:val="20"/>
      <w:lang w:eastAsia="pl-PL"/>
    </w:rPr>
  </w:style>
  <w:style w:type="paragraph" w:customStyle="1" w:styleId="StylLegendaNiePogrubienieKursywa">
    <w:name w:val="Styl Legenda + Nie Pogrubienie Kursywa"/>
    <w:basedOn w:val="Legenda"/>
    <w:rsid w:val="00EF395D"/>
    <w:pPr>
      <w:jc w:val="center"/>
    </w:pPr>
    <w:rPr>
      <w:b w:val="0"/>
      <w:bCs w:val="0"/>
      <w:i/>
      <w:iCs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EF395D"/>
    <w:pPr>
      <w:pageBreakBefore w:val="0"/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character" w:customStyle="1" w:styleId="st">
    <w:name w:val="st"/>
    <w:basedOn w:val="Domylnaczcionkaakapitu"/>
    <w:rsid w:val="00EF395D"/>
  </w:style>
  <w:style w:type="character" w:styleId="Uwydatnienie">
    <w:name w:val="Emphasis"/>
    <w:basedOn w:val="Domylnaczcionkaakapitu"/>
    <w:uiPriority w:val="20"/>
    <w:qFormat/>
    <w:rsid w:val="00EF395D"/>
    <w:rPr>
      <w:i/>
      <w:iCs/>
    </w:rPr>
  </w:style>
  <w:style w:type="paragraph" w:customStyle="1" w:styleId="Spisilustracji1">
    <w:name w:val="Spis ilustracji1"/>
    <w:basedOn w:val="Normalny"/>
    <w:next w:val="Normalny"/>
    <w:autoRedefine/>
    <w:uiPriority w:val="99"/>
    <w:unhideWhenUsed/>
    <w:rsid w:val="00EF395D"/>
    <w:pPr>
      <w:tabs>
        <w:tab w:val="right" w:leader="dot" w:pos="9072"/>
      </w:tabs>
      <w:spacing w:before="40" w:line="276" w:lineRule="auto"/>
      <w:jc w:val="left"/>
    </w:pPr>
    <w:rPr>
      <w:kern w:val="0"/>
      <w:sz w:val="24"/>
    </w:rPr>
  </w:style>
  <w:style w:type="character" w:customStyle="1" w:styleId="tag">
    <w:name w:val="tag"/>
    <w:basedOn w:val="Domylnaczcionkaakapitu"/>
    <w:rsid w:val="00EF395D"/>
  </w:style>
  <w:style w:type="paragraph" w:customStyle="1" w:styleId="StylNagwek3Calibri13ptNieKursywaCzerwony">
    <w:name w:val="Styl Nagłówek 3 + Calibri 13 pt Nie Kursywa Czerwony"/>
    <w:basedOn w:val="Nagwek3"/>
    <w:autoRedefine/>
    <w:rsid w:val="00EF395D"/>
    <w:pPr>
      <w:keepLines w:val="0"/>
      <w:numPr>
        <w:ilvl w:val="2"/>
        <w:numId w:val="6"/>
      </w:numPr>
      <w:tabs>
        <w:tab w:val="clear" w:pos="1440"/>
        <w:tab w:val="left" w:pos="900"/>
      </w:tabs>
      <w:spacing w:before="240" w:line="360" w:lineRule="auto"/>
      <w:ind w:left="900" w:hanging="900"/>
    </w:pPr>
    <w:rPr>
      <w:rFonts w:eastAsia="Times New Roman" w:cs="Arial"/>
      <w:iCs/>
      <w:color w:val="FF0000"/>
      <w:spacing w:val="-2"/>
      <w:kern w:val="0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unhideWhenUsed/>
    <w:rsid w:val="00EF395D"/>
    <w:rPr>
      <w:color w:val="800080"/>
      <w:u w:val="single"/>
    </w:rPr>
  </w:style>
  <w:style w:type="paragraph" w:customStyle="1" w:styleId="xl63">
    <w:name w:val="xl63"/>
    <w:basedOn w:val="Normalny"/>
    <w:rsid w:val="00EF395D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64">
    <w:name w:val="xl64"/>
    <w:basedOn w:val="Normalny"/>
    <w:rsid w:val="00EF395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65">
    <w:name w:val="xl65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kern w:val="0"/>
      <w:sz w:val="16"/>
      <w:szCs w:val="16"/>
      <w:lang w:eastAsia="pl-PL"/>
    </w:rPr>
  </w:style>
  <w:style w:type="paragraph" w:customStyle="1" w:styleId="xl67">
    <w:name w:val="xl67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kern w:val="0"/>
      <w:sz w:val="24"/>
      <w:szCs w:val="24"/>
      <w:lang w:eastAsia="pl-PL"/>
    </w:rPr>
  </w:style>
  <w:style w:type="paragraph" w:customStyle="1" w:styleId="xl68">
    <w:name w:val="xl68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00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69">
    <w:name w:val="xl69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00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70">
    <w:name w:val="xl70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A86E8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71">
    <w:name w:val="xl71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A86E8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72">
    <w:name w:val="xl72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3">
    <w:name w:val="xl73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4">
    <w:name w:val="xl74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5">
    <w:name w:val="xl75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76">
    <w:name w:val="xl76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7">
    <w:name w:val="xl77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8">
    <w:name w:val="xl78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9">
    <w:name w:val="xl79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80">
    <w:name w:val="xl80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EF395D"/>
  </w:style>
  <w:style w:type="numbering" w:customStyle="1" w:styleId="Bezlisty111">
    <w:name w:val="Bez listy111"/>
    <w:next w:val="Bezlisty"/>
    <w:semiHidden/>
    <w:rsid w:val="00EF395D"/>
  </w:style>
  <w:style w:type="table" w:customStyle="1" w:styleId="Tabela-Siatka2">
    <w:name w:val="Tabela - Siatka2"/>
    <w:basedOn w:val="Standardowy"/>
    <w:next w:val="Tabela-Siatka"/>
    <w:rsid w:val="00EF395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ci">
    <w:name w:val="treści"/>
    <w:basedOn w:val="Styl6"/>
    <w:link w:val="treciZnak"/>
    <w:qFormat/>
    <w:rsid w:val="00EF395D"/>
  </w:style>
  <w:style w:type="character" w:customStyle="1" w:styleId="treciZnak">
    <w:name w:val="treści Znak"/>
    <w:basedOn w:val="Styl6Znak"/>
    <w:link w:val="treci"/>
    <w:rsid w:val="00EF395D"/>
    <w:rPr>
      <w:rFonts w:ascii="Calibri" w:hAnsi="Calibri" w:cs="Calibri"/>
      <w:color w:val="000000"/>
      <w:sz w:val="24"/>
      <w:szCs w:val="24"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880"/>
      <w:jc w:val="left"/>
    </w:pPr>
    <w:rPr>
      <w:rFonts w:eastAsia="Times New Roman"/>
      <w:kern w:val="0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100"/>
      <w:jc w:val="left"/>
    </w:pPr>
    <w:rPr>
      <w:rFonts w:eastAsia="Times New Roman"/>
      <w:kern w:val="0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320"/>
      <w:jc w:val="left"/>
    </w:pPr>
    <w:rPr>
      <w:rFonts w:eastAsia="Times New Roman"/>
      <w:kern w:val="0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540"/>
      <w:jc w:val="left"/>
    </w:pPr>
    <w:rPr>
      <w:rFonts w:eastAsia="Times New Roman"/>
      <w:kern w:val="0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760"/>
      <w:jc w:val="left"/>
    </w:pPr>
    <w:rPr>
      <w:rFonts w:eastAsia="Times New Roman"/>
      <w:kern w:val="0"/>
      <w:lang w:eastAsia="pl-PL"/>
    </w:rPr>
  </w:style>
  <w:style w:type="paragraph" w:customStyle="1" w:styleId="StylTekstpodstawowyZnak">
    <w:name w:val="Styl Tekst podstawowy Znak"/>
    <w:basedOn w:val="Tekstpodstawowy"/>
    <w:link w:val="StylTekstpodstawowyZnakZnak"/>
    <w:rsid w:val="00EF395D"/>
    <w:pPr>
      <w:tabs>
        <w:tab w:val="left" w:pos="1440"/>
      </w:tabs>
      <w:spacing w:before="120" w:after="0" w:line="360" w:lineRule="auto"/>
      <w:jc w:val="both"/>
    </w:pPr>
    <w:rPr>
      <w:rFonts w:ascii="Arial" w:hAnsi="Arial"/>
      <w:szCs w:val="20"/>
    </w:rPr>
  </w:style>
  <w:style w:type="character" w:customStyle="1" w:styleId="StylTekstpodstawowyZnakZnak">
    <w:name w:val="Styl Tekst podstawowy Znak Znak"/>
    <w:basedOn w:val="Domylnaczcionkaakapitu"/>
    <w:link w:val="StylTekstpodstawowyZnak"/>
    <w:locked/>
    <w:rsid w:val="00EF395D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Listapunktowa">
    <w:name w:val="Styl Lista punktowa"/>
    <w:basedOn w:val="Normalny"/>
    <w:rsid w:val="00EF395D"/>
    <w:pPr>
      <w:spacing w:before="0" w:after="0" w:line="360" w:lineRule="auto"/>
    </w:pPr>
    <w:rPr>
      <w:rFonts w:ascii="Arial" w:eastAsia="Times New Roman" w:hAnsi="Arial" w:cs="Times New Roman"/>
      <w:kern w:val="0"/>
      <w:szCs w:val="28"/>
      <w:lang w:eastAsia="pl-PL"/>
    </w:rPr>
  </w:style>
  <w:style w:type="paragraph" w:customStyle="1" w:styleId="StylListapunktowaPoziom2">
    <w:name w:val="Styl Lista punktowa Poziom 2"/>
    <w:basedOn w:val="StylListapunktowa"/>
    <w:rsid w:val="00EF395D"/>
    <w:pPr>
      <w:numPr>
        <w:ilvl w:val="1"/>
        <w:numId w:val="7"/>
      </w:numPr>
    </w:pPr>
  </w:style>
  <w:style w:type="character" w:customStyle="1" w:styleId="gen">
    <w:name w:val="gen"/>
    <w:basedOn w:val="Domylnaczcionkaakapitu"/>
    <w:rsid w:val="00EF395D"/>
  </w:style>
  <w:style w:type="character" w:customStyle="1" w:styleId="gensmall">
    <w:name w:val="gensmall"/>
    <w:basedOn w:val="Domylnaczcionkaakapitu"/>
    <w:rsid w:val="00EF395D"/>
  </w:style>
  <w:style w:type="character" w:customStyle="1" w:styleId="postbody">
    <w:name w:val="postbody"/>
    <w:basedOn w:val="Domylnaczcionkaakapitu"/>
    <w:rsid w:val="00EF395D"/>
  </w:style>
  <w:style w:type="table" w:customStyle="1" w:styleId="Tabela-Siatka3">
    <w:name w:val="Tabela - Siatka3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omylnaczcionkaakapitu"/>
    <w:rsid w:val="00EF395D"/>
  </w:style>
  <w:style w:type="character" w:customStyle="1" w:styleId="gi">
    <w:name w:val="gi"/>
    <w:basedOn w:val="Domylnaczcionkaakapitu"/>
    <w:rsid w:val="00EF395D"/>
  </w:style>
  <w:style w:type="paragraph" w:customStyle="1" w:styleId="Default">
    <w:name w:val="Default"/>
    <w:rsid w:val="00EF3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redniecieniowanie2akcent21">
    <w:name w:val="Średnie cieniowanie 2 — akcent 21"/>
    <w:basedOn w:val="Standardowy"/>
    <w:next w:val="redniecieniowanie2akcent2"/>
    <w:uiPriority w:val="64"/>
    <w:rsid w:val="00EF39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EF395D"/>
    <w:pPr>
      <w:spacing w:before="40" w:after="40" w:line="240" w:lineRule="auto"/>
    </w:pPr>
    <w:rPr>
      <w:rFonts w:eastAsia="Times New Roman"/>
      <w:lang w:eastAsia="pl-PL"/>
    </w:rPr>
    <w:tblPr>
      <w:tblStyleRowBandSize w:val="1"/>
      <w:tblStyleColBandSize w:val="1"/>
      <w:jc w:val="center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odelabelbox">
    <w:name w:val="nodelabelbox"/>
    <w:basedOn w:val="Domylnaczcionkaakapitu"/>
    <w:rsid w:val="00EF395D"/>
  </w:style>
  <w:style w:type="character" w:customStyle="1" w:styleId="nodetext">
    <w:name w:val="nodetext"/>
    <w:basedOn w:val="Domylnaczcionkaakapitu"/>
    <w:rsid w:val="00EF395D"/>
  </w:style>
  <w:style w:type="character" w:customStyle="1" w:styleId="nodetag">
    <w:name w:val="nodetag"/>
    <w:basedOn w:val="Domylnaczcionkaakapitu"/>
    <w:rsid w:val="00EF395D"/>
  </w:style>
  <w:style w:type="character" w:customStyle="1" w:styleId="nodeattr">
    <w:name w:val="nodeattr"/>
    <w:basedOn w:val="Domylnaczcionkaakapitu"/>
    <w:rsid w:val="00EF395D"/>
  </w:style>
  <w:style w:type="character" w:customStyle="1" w:styleId="nodename">
    <w:name w:val="nodename"/>
    <w:basedOn w:val="Domylnaczcionkaakapitu"/>
    <w:rsid w:val="00EF395D"/>
  </w:style>
  <w:style w:type="character" w:customStyle="1" w:styleId="nodevalue">
    <w:name w:val="nodevalue"/>
    <w:basedOn w:val="Domylnaczcionkaakapitu"/>
    <w:rsid w:val="00EF395D"/>
  </w:style>
  <w:style w:type="character" w:customStyle="1" w:styleId="nodebracket">
    <w:name w:val="nodebracket"/>
    <w:basedOn w:val="Domylnaczcionkaakapitu"/>
    <w:rsid w:val="00EF395D"/>
  </w:style>
  <w:style w:type="paragraph" w:customStyle="1" w:styleId="MBIlist">
    <w:name w:val="MBI_list"/>
    <w:basedOn w:val="Normalny"/>
    <w:qFormat/>
    <w:rsid w:val="00EF395D"/>
    <w:pPr>
      <w:spacing w:before="0" w:after="120" w:line="288" w:lineRule="auto"/>
      <w:jc w:val="left"/>
    </w:pPr>
    <w:rPr>
      <w:rFonts w:ascii="Arial" w:hAnsi="Arial"/>
      <w:kern w:val="0"/>
      <w:sz w:val="18"/>
      <w:szCs w:val="20"/>
    </w:rPr>
  </w:style>
  <w:style w:type="character" w:customStyle="1" w:styleId="LLS17">
    <w:name w:val="LLS_1_7"/>
    <w:rsid w:val="00EF395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333333"/>
      <w:sz w:val="22"/>
      <w:szCs w:val="22"/>
      <w:u w:val="none"/>
    </w:rPr>
  </w:style>
  <w:style w:type="table" w:styleId="redniecieniowanie2akcent2">
    <w:name w:val="Medium Shading 2 Accent 2"/>
    <w:basedOn w:val="Standardowy"/>
    <w:uiPriority w:val="64"/>
    <w:rsid w:val="00EF39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HZPdata">
    <w:name w:val="MHZP_data"/>
    <w:basedOn w:val="Normalny"/>
    <w:link w:val="MHZPdataZnak"/>
    <w:qFormat/>
    <w:rsid w:val="00463406"/>
    <w:pPr>
      <w:spacing w:before="0" w:after="200"/>
      <w:jc w:val="right"/>
    </w:pPr>
    <w:rPr>
      <w:rFonts w:eastAsia="Calibri" w:cs="Times New Roman"/>
      <w:color w:val="A6A6A6"/>
      <w:kern w:val="0"/>
      <w:sz w:val="20"/>
      <w:lang w:val="x-none"/>
    </w:rPr>
  </w:style>
  <w:style w:type="paragraph" w:customStyle="1" w:styleId="MHZPsygnatura">
    <w:name w:val="MHZP_sygnatura"/>
    <w:basedOn w:val="Normalny"/>
    <w:link w:val="MHZPsygnaturaZnak"/>
    <w:qFormat/>
    <w:rsid w:val="00463406"/>
    <w:pPr>
      <w:spacing w:before="0" w:after="200"/>
      <w:jc w:val="left"/>
    </w:pPr>
    <w:rPr>
      <w:rFonts w:eastAsia="Calibri" w:cs="Times New Roman"/>
      <w:color w:val="A6A6A6"/>
      <w:kern w:val="0"/>
      <w:sz w:val="20"/>
      <w:lang w:val="x-none"/>
    </w:rPr>
  </w:style>
  <w:style w:type="character" w:customStyle="1" w:styleId="MHZPdataZnak">
    <w:name w:val="MHZP_data Znak"/>
    <w:basedOn w:val="Domylnaczcionkaakapitu"/>
    <w:link w:val="MHZPdata"/>
    <w:rsid w:val="00463406"/>
    <w:rPr>
      <w:rFonts w:ascii="Calibri" w:eastAsia="Calibri" w:hAnsi="Calibri" w:cs="Times New Roman"/>
      <w:color w:val="A6A6A6"/>
      <w:sz w:val="20"/>
      <w:lang w:val="x-none"/>
    </w:rPr>
  </w:style>
  <w:style w:type="character" w:customStyle="1" w:styleId="MHZPsygnaturaZnak">
    <w:name w:val="MHZP_sygnatura Znak"/>
    <w:basedOn w:val="Domylnaczcionkaakapitu"/>
    <w:link w:val="MHZPsygnatura"/>
    <w:rsid w:val="00463406"/>
    <w:rPr>
      <w:rFonts w:ascii="Calibri" w:eastAsia="Calibri" w:hAnsi="Calibri" w:cs="Times New Roman"/>
      <w:color w:val="A6A6A6"/>
      <w:sz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42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qFormat/>
    <w:rsid w:val="0023103E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rFonts w:asciiTheme="minorHAnsi" w:hAnsiTheme="minorHAnsi"/>
      <w:bCs/>
      <w:color w:val="auto"/>
      <w:sz w:val="36"/>
      <w:szCs w:val="36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qFormat/>
    <w:rsid w:val="00EF395D"/>
    <w:pPr>
      <w:keepNext/>
      <w:spacing w:before="240" w:after="60"/>
      <w:jc w:val="left"/>
      <w:outlineLvl w:val="3"/>
    </w:pPr>
    <w:rPr>
      <w:rFonts w:eastAsia="Times New Roman" w:cs="Times New Roman"/>
      <w:b/>
      <w:bCs/>
      <w:kern w:val="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F395D"/>
    <w:pPr>
      <w:keepNext/>
      <w:numPr>
        <w:ilvl w:val="4"/>
        <w:numId w:val="4"/>
      </w:numPr>
      <w:suppressAutoHyphens/>
      <w:spacing w:before="0" w:after="0"/>
      <w:jc w:val="center"/>
      <w:outlineLvl w:val="4"/>
    </w:pPr>
    <w:rPr>
      <w:rFonts w:ascii="Times New Roman" w:eastAsia="Times New Roman" w:hAnsi="Times New Roman" w:cs="Times New Roman"/>
      <w:b/>
      <w:kern w:val="0"/>
      <w:sz w:val="28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3103E"/>
    <w:rPr>
      <w:rFonts w:eastAsiaTheme="majorEastAsia" w:cstheme="majorBidi"/>
      <w:b/>
      <w:bCs/>
      <w:kern w:val="8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2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"/>
      </w:numPr>
    </w:pPr>
  </w:style>
  <w:style w:type="paragraph" w:customStyle="1" w:styleId="Znak4">
    <w:name w:val="Znak4"/>
    <w:basedOn w:val="Normalny"/>
    <w:rsid w:val="005106FB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081D43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7666E3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17">
    <w:name w:val="Style17"/>
    <w:basedOn w:val="Normalny"/>
    <w:rsid w:val="00737FA0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paragraph" w:customStyle="1" w:styleId="Znak41">
    <w:name w:val="Znak41"/>
    <w:basedOn w:val="Normalny"/>
    <w:rsid w:val="003670B3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99"/>
    <w:rsid w:val="00242591"/>
    <w:rPr>
      <w:rFonts w:ascii="Calibri" w:hAnsi="Calibri"/>
      <w:kern w:val="8"/>
    </w:rPr>
  </w:style>
  <w:style w:type="paragraph" w:customStyle="1" w:styleId="Tekstpodstawowywcity21">
    <w:name w:val="Tekst podstawowy wcięty 21"/>
    <w:basedOn w:val="Normalny"/>
    <w:rsid w:val="00242591"/>
    <w:pPr>
      <w:suppressAutoHyphens/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ny1">
    <w:name w:val="Normalny1"/>
    <w:rsid w:val="00242591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F395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F395D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EF395D"/>
    <w:pPr>
      <w:spacing w:after="100"/>
      <w:ind w:left="660"/>
    </w:pPr>
  </w:style>
  <w:style w:type="character" w:customStyle="1" w:styleId="Nagwek4Znak">
    <w:name w:val="Nagłówek 4 Znak"/>
    <w:basedOn w:val="Domylnaczcionkaakapitu"/>
    <w:link w:val="Nagwek4"/>
    <w:rsid w:val="00EF395D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F395D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F395D"/>
  </w:style>
  <w:style w:type="paragraph" w:styleId="Tekstpodstawowywcity">
    <w:name w:val="Body Text Indent"/>
    <w:basedOn w:val="Normalny"/>
    <w:link w:val="TekstpodstawowywcityZnak"/>
    <w:uiPriority w:val="99"/>
    <w:rsid w:val="00EF395D"/>
    <w:pPr>
      <w:spacing w:before="0" w:after="0"/>
      <w:ind w:left="36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F39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395D"/>
  </w:style>
  <w:style w:type="character" w:customStyle="1" w:styleId="Domylnaczcionkaakapitu1">
    <w:name w:val="Domyślna czcionka akapitu1"/>
    <w:rsid w:val="00EF395D"/>
  </w:style>
  <w:style w:type="paragraph" w:styleId="NormalnyWeb">
    <w:name w:val="Normal (Web)"/>
    <w:basedOn w:val="Normalny"/>
    <w:uiPriority w:val="99"/>
    <w:rsid w:val="00EF395D"/>
    <w:pPr>
      <w:suppressAutoHyphens/>
      <w:spacing w:before="280" w:after="280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link2">
    <w:name w:val="link2"/>
    <w:basedOn w:val="Normalny"/>
    <w:rsid w:val="00EF395D"/>
    <w:pPr>
      <w:spacing w:before="15" w:after="15"/>
      <w:ind w:left="450" w:hanging="225"/>
      <w:jc w:val="left"/>
    </w:pPr>
    <w:rPr>
      <w:rFonts w:ascii="Arial" w:eastAsia="Times New Roman" w:hAnsi="Arial" w:cs="Arial"/>
      <w:kern w:val="0"/>
      <w:sz w:val="20"/>
      <w:szCs w:val="20"/>
      <w:lang w:eastAsia="pl-PL"/>
    </w:rPr>
  </w:style>
  <w:style w:type="paragraph" w:customStyle="1" w:styleId="link3">
    <w:name w:val="link3"/>
    <w:basedOn w:val="Normalny"/>
    <w:rsid w:val="00EF395D"/>
    <w:pPr>
      <w:spacing w:before="15" w:after="15"/>
      <w:ind w:left="750" w:hanging="225"/>
      <w:jc w:val="left"/>
    </w:pPr>
    <w:rPr>
      <w:rFonts w:ascii="Arial" w:eastAsia="Times New Roman" w:hAnsi="Arial" w:cs="Arial"/>
      <w:kern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395D"/>
    <w:pPr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3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F395D"/>
    <w:pPr>
      <w:spacing w:before="0" w:after="120" w:line="48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3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395D"/>
    <w:pPr>
      <w:spacing w:before="0" w:after="120"/>
      <w:ind w:left="283"/>
      <w:jc w:val="left"/>
    </w:pPr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395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0020text">
    <w:name w:val="body_0020text"/>
    <w:basedOn w:val="Normalny"/>
    <w:rsid w:val="00EF395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0020textchar">
    <w:name w:val="body_0020text__char"/>
    <w:basedOn w:val="Domylnaczcionkaakapitu"/>
    <w:rsid w:val="00EF395D"/>
  </w:style>
  <w:style w:type="table" w:customStyle="1" w:styleId="Tabelazkratkami">
    <w:name w:val="Tabela z kratkami"/>
    <w:basedOn w:val="Standardowy"/>
    <w:rsid w:val="00EF3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6">
    <w:name w:val="Styl6"/>
    <w:basedOn w:val="Normalny"/>
    <w:link w:val="Styl6Znak"/>
    <w:qFormat/>
    <w:rsid w:val="00EF395D"/>
    <w:pPr>
      <w:spacing w:after="120" w:line="276" w:lineRule="auto"/>
    </w:pPr>
    <w:rPr>
      <w:rFonts w:cs="Calibri"/>
      <w:color w:val="000000"/>
      <w:kern w:val="0"/>
      <w:sz w:val="24"/>
      <w:szCs w:val="24"/>
    </w:rPr>
  </w:style>
  <w:style w:type="character" w:customStyle="1" w:styleId="Styl6Znak">
    <w:name w:val="Styl6 Znak"/>
    <w:basedOn w:val="Domylnaczcionkaakapitu"/>
    <w:link w:val="Styl6"/>
    <w:rsid w:val="00EF395D"/>
    <w:rPr>
      <w:rFonts w:ascii="Calibri" w:hAnsi="Calibri" w:cs="Calibri"/>
      <w:color w:val="000000"/>
      <w:sz w:val="24"/>
      <w:szCs w:val="24"/>
    </w:rPr>
  </w:style>
  <w:style w:type="character" w:customStyle="1" w:styleId="Styl1Znak">
    <w:name w:val="Styl1 Znak"/>
    <w:basedOn w:val="Nagwek1Znak"/>
    <w:rsid w:val="00EF395D"/>
    <w:rPr>
      <w:rFonts w:ascii="Calibri" w:eastAsia="Calibri" w:hAnsi="Calibri" w:cs="Calibri"/>
      <w:b/>
      <w:bCs/>
      <w:color w:val="C00000"/>
      <w:kern w:val="32"/>
      <w:sz w:val="36"/>
      <w:szCs w:val="32"/>
      <w:lang w:eastAsia="en-US"/>
    </w:rPr>
  </w:style>
  <w:style w:type="paragraph" w:customStyle="1" w:styleId="Styl2">
    <w:name w:val="Styl2"/>
    <w:basedOn w:val="Nagwek1"/>
    <w:link w:val="Styl2Znak"/>
    <w:qFormat/>
    <w:rsid w:val="00EF395D"/>
    <w:pPr>
      <w:keepLines w:val="0"/>
      <w:pageBreakBefore w:val="0"/>
      <w:pBdr>
        <w:bottom w:val="none" w:sz="0" w:space="0" w:color="auto"/>
      </w:pBdr>
      <w:spacing w:before="0" w:after="240" w:line="276" w:lineRule="auto"/>
      <w:ind w:left="792" w:hanging="432"/>
      <w:jc w:val="left"/>
    </w:pPr>
    <w:rPr>
      <w:rFonts w:ascii="Calibri" w:eastAsia="Calibri" w:hAnsi="Calibri" w:cs="Calibri"/>
      <w:color w:val="C00000"/>
      <w:kern w:val="32"/>
      <w:sz w:val="32"/>
      <w:szCs w:val="32"/>
      <w:lang w:eastAsia="pl-PL"/>
    </w:rPr>
  </w:style>
  <w:style w:type="character" w:customStyle="1" w:styleId="Styl2Znak">
    <w:name w:val="Styl2 Znak"/>
    <w:basedOn w:val="Nagwek1Znak"/>
    <w:link w:val="Styl2"/>
    <w:rsid w:val="00EF395D"/>
    <w:rPr>
      <w:rFonts w:ascii="Calibri" w:eastAsia="Calibri" w:hAnsi="Calibri" w:cs="Calibri"/>
      <w:b/>
      <w:bCs/>
      <w:color w:val="C00000"/>
      <w:kern w:val="32"/>
      <w:sz w:val="32"/>
      <w:szCs w:val="32"/>
      <w:lang w:eastAsia="pl-PL"/>
    </w:rPr>
  </w:style>
  <w:style w:type="paragraph" w:customStyle="1" w:styleId="Styl3">
    <w:name w:val="Styl3"/>
    <w:basedOn w:val="Nagwek1"/>
    <w:link w:val="Styl3Znak"/>
    <w:qFormat/>
    <w:rsid w:val="00EF395D"/>
    <w:pPr>
      <w:keepLines w:val="0"/>
      <w:pageBreakBefore w:val="0"/>
      <w:pBdr>
        <w:bottom w:val="none" w:sz="0" w:space="0" w:color="auto"/>
      </w:pBdr>
      <w:spacing w:before="0" w:after="240" w:line="276" w:lineRule="auto"/>
      <w:ind w:left="1224" w:hanging="504"/>
      <w:jc w:val="left"/>
    </w:pPr>
    <w:rPr>
      <w:rFonts w:ascii="Calibri" w:eastAsia="Calibri" w:hAnsi="Calibri" w:cs="Calibri"/>
      <w:color w:val="C00000"/>
      <w:kern w:val="32"/>
      <w:sz w:val="28"/>
      <w:szCs w:val="32"/>
      <w:lang w:eastAsia="pl-PL"/>
    </w:rPr>
  </w:style>
  <w:style w:type="character" w:customStyle="1" w:styleId="Styl3Znak">
    <w:name w:val="Styl3 Znak"/>
    <w:basedOn w:val="Nagwek1Znak"/>
    <w:link w:val="Styl3"/>
    <w:rsid w:val="00EF395D"/>
    <w:rPr>
      <w:rFonts w:ascii="Calibri" w:eastAsia="Calibri" w:hAnsi="Calibri" w:cs="Calibri"/>
      <w:b/>
      <w:bCs/>
      <w:color w:val="C00000"/>
      <w:kern w:val="32"/>
      <w:sz w:val="28"/>
      <w:szCs w:val="32"/>
      <w:lang w:eastAsia="pl-PL"/>
    </w:rPr>
  </w:style>
  <w:style w:type="paragraph" w:customStyle="1" w:styleId="Styl4">
    <w:name w:val="Styl4"/>
    <w:basedOn w:val="Nagwek1"/>
    <w:link w:val="Styl4Znak"/>
    <w:qFormat/>
    <w:rsid w:val="00EF395D"/>
    <w:pPr>
      <w:keepLines w:val="0"/>
      <w:pageBreakBefore w:val="0"/>
      <w:pBdr>
        <w:bottom w:val="none" w:sz="0" w:space="0" w:color="auto"/>
      </w:pBdr>
      <w:tabs>
        <w:tab w:val="left" w:pos="1134"/>
      </w:tabs>
      <w:spacing w:before="0" w:after="240" w:line="276" w:lineRule="auto"/>
      <w:ind w:left="1728" w:hanging="648"/>
      <w:jc w:val="left"/>
    </w:pPr>
    <w:rPr>
      <w:rFonts w:ascii="Calibri" w:eastAsia="Calibri" w:hAnsi="Calibri" w:cs="Calibri"/>
      <w:color w:val="C00000"/>
      <w:kern w:val="32"/>
      <w:sz w:val="26"/>
      <w:szCs w:val="26"/>
    </w:rPr>
  </w:style>
  <w:style w:type="character" w:customStyle="1" w:styleId="Styl4Znak">
    <w:name w:val="Styl4 Znak"/>
    <w:basedOn w:val="Nagwek1Znak"/>
    <w:link w:val="Styl4"/>
    <w:rsid w:val="00EF395D"/>
    <w:rPr>
      <w:rFonts w:ascii="Calibri" w:eastAsia="Calibri" w:hAnsi="Calibri" w:cs="Calibri"/>
      <w:b/>
      <w:bCs/>
      <w:color w:val="C00000"/>
      <w:kern w:val="32"/>
      <w:sz w:val="26"/>
      <w:szCs w:val="26"/>
    </w:rPr>
  </w:style>
  <w:style w:type="paragraph" w:customStyle="1" w:styleId="Styl5">
    <w:name w:val="Styl5"/>
    <w:basedOn w:val="Nagwek1"/>
    <w:link w:val="Styl5Znak"/>
    <w:qFormat/>
    <w:rsid w:val="00EF395D"/>
    <w:pPr>
      <w:keepLines w:val="0"/>
      <w:pageBreakBefore w:val="0"/>
      <w:pBdr>
        <w:bottom w:val="none" w:sz="0" w:space="0" w:color="auto"/>
      </w:pBdr>
      <w:tabs>
        <w:tab w:val="left" w:pos="1276"/>
      </w:tabs>
      <w:spacing w:before="0" w:after="240" w:line="276" w:lineRule="auto"/>
      <w:ind w:left="1276" w:hanging="1276"/>
      <w:jc w:val="left"/>
    </w:pPr>
    <w:rPr>
      <w:rFonts w:ascii="Calibri" w:eastAsia="Calibri" w:hAnsi="Calibri" w:cs="Calibri"/>
      <w:color w:val="C00000"/>
      <w:kern w:val="32"/>
      <w:sz w:val="24"/>
      <w:szCs w:val="26"/>
    </w:rPr>
  </w:style>
  <w:style w:type="character" w:customStyle="1" w:styleId="Styl5Znak">
    <w:name w:val="Styl5 Znak"/>
    <w:basedOn w:val="Nagwek1Znak"/>
    <w:link w:val="Styl5"/>
    <w:rsid w:val="00EF395D"/>
    <w:rPr>
      <w:rFonts w:ascii="Calibri" w:eastAsia="Calibri" w:hAnsi="Calibri" w:cs="Calibri"/>
      <w:b/>
      <w:bCs/>
      <w:color w:val="C00000"/>
      <w:kern w:val="32"/>
      <w:sz w:val="24"/>
      <w:szCs w:val="26"/>
    </w:rPr>
  </w:style>
  <w:style w:type="numbering" w:customStyle="1" w:styleId="Bezlisty11">
    <w:name w:val="Bez listy11"/>
    <w:next w:val="Bezlisty"/>
    <w:semiHidden/>
    <w:rsid w:val="00EF395D"/>
  </w:style>
  <w:style w:type="table" w:customStyle="1" w:styleId="Tabela-Siatka1">
    <w:name w:val="Tabela - Siatka1"/>
    <w:basedOn w:val="Standardowy"/>
    <w:next w:val="Tabela-Siatka"/>
    <w:uiPriority w:val="59"/>
    <w:rsid w:val="00EF395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EF395D"/>
    <w:pPr>
      <w:spacing w:before="100" w:beforeAutospacing="1" w:after="119" w:line="360" w:lineRule="auto"/>
      <w:jc w:val="left"/>
    </w:pPr>
    <w:rPr>
      <w:rFonts w:ascii="Palatino Linotype" w:eastAsia="Times New Roman" w:hAnsi="Palatino Linotype" w:cs="Times New Roman"/>
      <w:kern w:val="0"/>
      <w:sz w:val="24"/>
      <w:szCs w:val="24"/>
      <w:lang w:eastAsia="pl-PL"/>
    </w:rPr>
  </w:style>
  <w:style w:type="paragraph" w:customStyle="1" w:styleId="Lista21">
    <w:name w:val="Lista 21"/>
    <w:basedOn w:val="Lista"/>
    <w:rsid w:val="00EF395D"/>
    <w:pPr>
      <w:widowControl w:val="0"/>
      <w:suppressAutoHyphens/>
      <w:spacing w:after="113" w:line="100" w:lineRule="atLeast"/>
      <w:ind w:left="0" w:firstLine="0"/>
      <w:jc w:val="left"/>
    </w:pPr>
    <w:rPr>
      <w:rFonts w:ascii="Palatino Linotype" w:eastAsia="Lucida Sans Unicode" w:hAnsi="Palatino Linotype" w:cs="Tahoma"/>
      <w:kern w:val="1"/>
      <w:sz w:val="24"/>
    </w:rPr>
  </w:style>
  <w:style w:type="paragraph" w:customStyle="1" w:styleId="Lista1">
    <w:name w:val="Lista 1"/>
    <w:basedOn w:val="Lista"/>
    <w:rsid w:val="00EF395D"/>
    <w:pPr>
      <w:widowControl w:val="0"/>
      <w:suppressAutoHyphens/>
      <w:spacing w:before="113"/>
      <w:ind w:left="360" w:hanging="360"/>
      <w:jc w:val="left"/>
    </w:pPr>
    <w:rPr>
      <w:rFonts w:ascii="Palatino Linotype" w:eastAsia="Lucida Sans Unicode" w:hAnsi="Palatino Linotype" w:cs="Tahoma"/>
      <w:kern w:val="1"/>
      <w:sz w:val="24"/>
    </w:rPr>
  </w:style>
  <w:style w:type="paragraph" w:styleId="Lista">
    <w:name w:val="List"/>
    <w:basedOn w:val="Normalny"/>
    <w:rsid w:val="00EF395D"/>
    <w:pPr>
      <w:spacing w:before="0" w:after="0" w:line="360" w:lineRule="auto"/>
      <w:ind w:left="283" w:hanging="283"/>
    </w:pPr>
    <w:rPr>
      <w:rFonts w:eastAsia="Times New Roman" w:cs="Times New Roman"/>
      <w:kern w:val="0"/>
      <w:sz w:val="26"/>
      <w:szCs w:val="24"/>
      <w:lang w:eastAsia="pl-PL"/>
    </w:rPr>
  </w:style>
  <w:style w:type="paragraph" w:styleId="Mapadokumentu">
    <w:name w:val="Document Map"/>
    <w:basedOn w:val="Normalny"/>
    <w:link w:val="MapadokumentuZnak"/>
    <w:rsid w:val="00EF395D"/>
    <w:pPr>
      <w:shd w:val="clear" w:color="auto" w:fill="000080"/>
      <w:spacing w:before="0" w:after="0" w:line="360" w:lineRule="auto"/>
    </w:pPr>
    <w:rPr>
      <w:rFonts w:ascii="Tahoma" w:eastAsia="Times New Roman" w:hAnsi="Tahoma" w:cs="Tahoma"/>
      <w:kern w:val="0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EF395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Lista-kontynuacja">
    <w:name w:val="List Continue"/>
    <w:basedOn w:val="Normalny"/>
    <w:rsid w:val="00EF395D"/>
    <w:pPr>
      <w:spacing w:before="120" w:after="120" w:line="360" w:lineRule="auto"/>
      <w:ind w:left="283"/>
    </w:pPr>
    <w:rPr>
      <w:rFonts w:ascii="Times New Roman" w:eastAsia="Times New Roman" w:hAnsi="Times New Roman" w:cs="Times New Roman"/>
      <w:kern w:val="0"/>
      <w:sz w:val="26"/>
      <w:szCs w:val="20"/>
      <w:lang w:eastAsia="pl-PL"/>
    </w:rPr>
  </w:style>
  <w:style w:type="character" w:styleId="Pogrubienie">
    <w:name w:val="Strong"/>
    <w:qFormat/>
    <w:rsid w:val="00EF395D"/>
    <w:rPr>
      <w:rFonts w:cs="Times New Roman"/>
      <w:b/>
      <w:bCs/>
    </w:rPr>
  </w:style>
  <w:style w:type="numbering" w:styleId="111111">
    <w:name w:val="Outline List 2"/>
    <w:basedOn w:val="Bezlisty"/>
    <w:rsid w:val="00EF395D"/>
    <w:pPr>
      <w:numPr>
        <w:numId w:val="5"/>
      </w:numPr>
    </w:pPr>
  </w:style>
  <w:style w:type="paragraph" w:styleId="Legenda">
    <w:name w:val="caption"/>
    <w:aliases w:val="Podpis obiektu"/>
    <w:basedOn w:val="Normalny"/>
    <w:next w:val="Normalny"/>
    <w:uiPriority w:val="35"/>
    <w:qFormat/>
    <w:rsid w:val="00EF395D"/>
    <w:pPr>
      <w:spacing w:before="0" w:after="0" w:line="360" w:lineRule="auto"/>
    </w:pPr>
    <w:rPr>
      <w:rFonts w:eastAsia="Times New Roman" w:cs="Times New Roman"/>
      <w:b/>
      <w:bCs/>
      <w:kern w:val="0"/>
      <w:sz w:val="20"/>
      <w:szCs w:val="20"/>
      <w:lang w:eastAsia="pl-PL"/>
    </w:rPr>
  </w:style>
  <w:style w:type="paragraph" w:customStyle="1" w:styleId="StylLegendaNiePogrubienieKursywa">
    <w:name w:val="Styl Legenda + Nie Pogrubienie Kursywa"/>
    <w:basedOn w:val="Legenda"/>
    <w:rsid w:val="00EF395D"/>
    <w:pPr>
      <w:jc w:val="center"/>
    </w:pPr>
    <w:rPr>
      <w:b w:val="0"/>
      <w:bCs w:val="0"/>
      <w:i/>
      <w:iCs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EF395D"/>
    <w:pPr>
      <w:pageBreakBefore w:val="0"/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character" w:customStyle="1" w:styleId="st">
    <w:name w:val="st"/>
    <w:basedOn w:val="Domylnaczcionkaakapitu"/>
    <w:rsid w:val="00EF395D"/>
  </w:style>
  <w:style w:type="character" w:styleId="Uwydatnienie">
    <w:name w:val="Emphasis"/>
    <w:basedOn w:val="Domylnaczcionkaakapitu"/>
    <w:uiPriority w:val="20"/>
    <w:qFormat/>
    <w:rsid w:val="00EF395D"/>
    <w:rPr>
      <w:i/>
      <w:iCs/>
    </w:rPr>
  </w:style>
  <w:style w:type="paragraph" w:customStyle="1" w:styleId="Spisilustracji1">
    <w:name w:val="Spis ilustracji1"/>
    <w:basedOn w:val="Normalny"/>
    <w:next w:val="Normalny"/>
    <w:autoRedefine/>
    <w:uiPriority w:val="99"/>
    <w:unhideWhenUsed/>
    <w:rsid w:val="00EF395D"/>
    <w:pPr>
      <w:tabs>
        <w:tab w:val="right" w:leader="dot" w:pos="9072"/>
      </w:tabs>
      <w:spacing w:before="40" w:line="276" w:lineRule="auto"/>
      <w:jc w:val="left"/>
    </w:pPr>
    <w:rPr>
      <w:kern w:val="0"/>
      <w:sz w:val="24"/>
    </w:rPr>
  </w:style>
  <w:style w:type="character" w:customStyle="1" w:styleId="tag">
    <w:name w:val="tag"/>
    <w:basedOn w:val="Domylnaczcionkaakapitu"/>
    <w:rsid w:val="00EF395D"/>
  </w:style>
  <w:style w:type="paragraph" w:customStyle="1" w:styleId="StylNagwek3Calibri13ptNieKursywaCzerwony">
    <w:name w:val="Styl Nagłówek 3 + Calibri 13 pt Nie Kursywa Czerwony"/>
    <w:basedOn w:val="Nagwek3"/>
    <w:autoRedefine/>
    <w:rsid w:val="00EF395D"/>
    <w:pPr>
      <w:keepLines w:val="0"/>
      <w:numPr>
        <w:ilvl w:val="2"/>
        <w:numId w:val="6"/>
      </w:numPr>
      <w:tabs>
        <w:tab w:val="clear" w:pos="1440"/>
        <w:tab w:val="left" w:pos="900"/>
      </w:tabs>
      <w:spacing w:before="240" w:line="360" w:lineRule="auto"/>
      <w:ind w:left="900" w:hanging="900"/>
    </w:pPr>
    <w:rPr>
      <w:rFonts w:eastAsia="Times New Roman" w:cs="Arial"/>
      <w:iCs/>
      <w:color w:val="FF0000"/>
      <w:spacing w:val="-2"/>
      <w:kern w:val="0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unhideWhenUsed/>
    <w:rsid w:val="00EF395D"/>
    <w:rPr>
      <w:color w:val="800080"/>
      <w:u w:val="single"/>
    </w:rPr>
  </w:style>
  <w:style w:type="paragraph" w:customStyle="1" w:styleId="xl63">
    <w:name w:val="xl63"/>
    <w:basedOn w:val="Normalny"/>
    <w:rsid w:val="00EF395D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64">
    <w:name w:val="xl64"/>
    <w:basedOn w:val="Normalny"/>
    <w:rsid w:val="00EF395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65">
    <w:name w:val="xl65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kern w:val="0"/>
      <w:sz w:val="16"/>
      <w:szCs w:val="16"/>
      <w:lang w:eastAsia="pl-PL"/>
    </w:rPr>
  </w:style>
  <w:style w:type="paragraph" w:customStyle="1" w:styleId="xl67">
    <w:name w:val="xl67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kern w:val="0"/>
      <w:sz w:val="24"/>
      <w:szCs w:val="24"/>
      <w:lang w:eastAsia="pl-PL"/>
    </w:rPr>
  </w:style>
  <w:style w:type="paragraph" w:customStyle="1" w:styleId="xl68">
    <w:name w:val="xl68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00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69">
    <w:name w:val="xl69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00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70">
    <w:name w:val="xl70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A86E8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71">
    <w:name w:val="xl71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A86E8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72">
    <w:name w:val="xl72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3">
    <w:name w:val="xl73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4">
    <w:name w:val="xl74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5">
    <w:name w:val="xl75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76">
    <w:name w:val="xl76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7">
    <w:name w:val="xl77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8">
    <w:name w:val="xl78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9">
    <w:name w:val="xl79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80">
    <w:name w:val="xl80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EF395D"/>
  </w:style>
  <w:style w:type="numbering" w:customStyle="1" w:styleId="Bezlisty111">
    <w:name w:val="Bez listy111"/>
    <w:next w:val="Bezlisty"/>
    <w:semiHidden/>
    <w:rsid w:val="00EF395D"/>
  </w:style>
  <w:style w:type="table" w:customStyle="1" w:styleId="Tabela-Siatka2">
    <w:name w:val="Tabela - Siatka2"/>
    <w:basedOn w:val="Standardowy"/>
    <w:next w:val="Tabela-Siatka"/>
    <w:rsid w:val="00EF395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ci">
    <w:name w:val="treści"/>
    <w:basedOn w:val="Styl6"/>
    <w:link w:val="treciZnak"/>
    <w:qFormat/>
    <w:rsid w:val="00EF395D"/>
  </w:style>
  <w:style w:type="character" w:customStyle="1" w:styleId="treciZnak">
    <w:name w:val="treści Znak"/>
    <w:basedOn w:val="Styl6Znak"/>
    <w:link w:val="treci"/>
    <w:rsid w:val="00EF395D"/>
    <w:rPr>
      <w:rFonts w:ascii="Calibri" w:hAnsi="Calibri" w:cs="Calibri"/>
      <w:color w:val="000000"/>
      <w:sz w:val="24"/>
      <w:szCs w:val="24"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880"/>
      <w:jc w:val="left"/>
    </w:pPr>
    <w:rPr>
      <w:rFonts w:eastAsia="Times New Roman"/>
      <w:kern w:val="0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100"/>
      <w:jc w:val="left"/>
    </w:pPr>
    <w:rPr>
      <w:rFonts w:eastAsia="Times New Roman"/>
      <w:kern w:val="0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320"/>
      <w:jc w:val="left"/>
    </w:pPr>
    <w:rPr>
      <w:rFonts w:eastAsia="Times New Roman"/>
      <w:kern w:val="0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540"/>
      <w:jc w:val="left"/>
    </w:pPr>
    <w:rPr>
      <w:rFonts w:eastAsia="Times New Roman"/>
      <w:kern w:val="0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760"/>
      <w:jc w:val="left"/>
    </w:pPr>
    <w:rPr>
      <w:rFonts w:eastAsia="Times New Roman"/>
      <w:kern w:val="0"/>
      <w:lang w:eastAsia="pl-PL"/>
    </w:rPr>
  </w:style>
  <w:style w:type="paragraph" w:customStyle="1" w:styleId="StylTekstpodstawowyZnak">
    <w:name w:val="Styl Tekst podstawowy Znak"/>
    <w:basedOn w:val="Tekstpodstawowy"/>
    <w:link w:val="StylTekstpodstawowyZnakZnak"/>
    <w:rsid w:val="00EF395D"/>
    <w:pPr>
      <w:tabs>
        <w:tab w:val="left" w:pos="1440"/>
      </w:tabs>
      <w:spacing w:before="120" w:after="0" w:line="360" w:lineRule="auto"/>
      <w:jc w:val="both"/>
    </w:pPr>
    <w:rPr>
      <w:rFonts w:ascii="Arial" w:hAnsi="Arial"/>
      <w:szCs w:val="20"/>
    </w:rPr>
  </w:style>
  <w:style w:type="character" w:customStyle="1" w:styleId="StylTekstpodstawowyZnakZnak">
    <w:name w:val="Styl Tekst podstawowy Znak Znak"/>
    <w:basedOn w:val="Domylnaczcionkaakapitu"/>
    <w:link w:val="StylTekstpodstawowyZnak"/>
    <w:locked/>
    <w:rsid w:val="00EF395D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Listapunktowa">
    <w:name w:val="Styl Lista punktowa"/>
    <w:basedOn w:val="Normalny"/>
    <w:rsid w:val="00EF395D"/>
    <w:pPr>
      <w:spacing w:before="0" w:after="0" w:line="360" w:lineRule="auto"/>
    </w:pPr>
    <w:rPr>
      <w:rFonts w:ascii="Arial" w:eastAsia="Times New Roman" w:hAnsi="Arial" w:cs="Times New Roman"/>
      <w:kern w:val="0"/>
      <w:szCs w:val="28"/>
      <w:lang w:eastAsia="pl-PL"/>
    </w:rPr>
  </w:style>
  <w:style w:type="paragraph" w:customStyle="1" w:styleId="StylListapunktowaPoziom2">
    <w:name w:val="Styl Lista punktowa Poziom 2"/>
    <w:basedOn w:val="StylListapunktowa"/>
    <w:rsid w:val="00EF395D"/>
    <w:pPr>
      <w:numPr>
        <w:ilvl w:val="1"/>
        <w:numId w:val="7"/>
      </w:numPr>
    </w:pPr>
  </w:style>
  <w:style w:type="character" w:customStyle="1" w:styleId="gen">
    <w:name w:val="gen"/>
    <w:basedOn w:val="Domylnaczcionkaakapitu"/>
    <w:rsid w:val="00EF395D"/>
  </w:style>
  <w:style w:type="character" w:customStyle="1" w:styleId="gensmall">
    <w:name w:val="gensmall"/>
    <w:basedOn w:val="Domylnaczcionkaakapitu"/>
    <w:rsid w:val="00EF395D"/>
  </w:style>
  <w:style w:type="character" w:customStyle="1" w:styleId="postbody">
    <w:name w:val="postbody"/>
    <w:basedOn w:val="Domylnaczcionkaakapitu"/>
    <w:rsid w:val="00EF395D"/>
  </w:style>
  <w:style w:type="table" w:customStyle="1" w:styleId="Tabela-Siatka3">
    <w:name w:val="Tabela - Siatka3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omylnaczcionkaakapitu"/>
    <w:rsid w:val="00EF395D"/>
  </w:style>
  <w:style w:type="character" w:customStyle="1" w:styleId="gi">
    <w:name w:val="gi"/>
    <w:basedOn w:val="Domylnaczcionkaakapitu"/>
    <w:rsid w:val="00EF395D"/>
  </w:style>
  <w:style w:type="paragraph" w:customStyle="1" w:styleId="Default">
    <w:name w:val="Default"/>
    <w:rsid w:val="00EF3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redniecieniowanie2akcent21">
    <w:name w:val="Średnie cieniowanie 2 — akcent 21"/>
    <w:basedOn w:val="Standardowy"/>
    <w:next w:val="redniecieniowanie2akcent2"/>
    <w:uiPriority w:val="64"/>
    <w:rsid w:val="00EF39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EF395D"/>
    <w:pPr>
      <w:spacing w:before="40" w:after="40" w:line="240" w:lineRule="auto"/>
    </w:pPr>
    <w:rPr>
      <w:rFonts w:eastAsia="Times New Roman"/>
      <w:lang w:eastAsia="pl-PL"/>
    </w:rPr>
    <w:tblPr>
      <w:tblStyleRowBandSize w:val="1"/>
      <w:tblStyleColBandSize w:val="1"/>
      <w:jc w:val="center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odelabelbox">
    <w:name w:val="nodelabelbox"/>
    <w:basedOn w:val="Domylnaczcionkaakapitu"/>
    <w:rsid w:val="00EF395D"/>
  </w:style>
  <w:style w:type="character" w:customStyle="1" w:styleId="nodetext">
    <w:name w:val="nodetext"/>
    <w:basedOn w:val="Domylnaczcionkaakapitu"/>
    <w:rsid w:val="00EF395D"/>
  </w:style>
  <w:style w:type="character" w:customStyle="1" w:styleId="nodetag">
    <w:name w:val="nodetag"/>
    <w:basedOn w:val="Domylnaczcionkaakapitu"/>
    <w:rsid w:val="00EF395D"/>
  </w:style>
  <w:style w:type="character" w:customStyle="1" w:styleId="nodeattr">
    <w:name w:val="nodeattr"/>
    <w:basedOn w:val="Domylnaczcionkaakapitu"/>
    <w:rsid w:val="00EF395D"/>
  </w:style>
  <w:style w:type="character" w:customStyle="1" w:styleId="nodename">
    <w:name w:val="nodename"/>
    <w:basedOn w:val="Domylnaczcionkaakapitu"/>
    <w:rsid w:val="00EF395D"/>
  </w:style>
  <w:style w:type="character" w:customStyle="1" w:styleId="nodevalue">
    <w:name w:val="nodevalue"/>
    <w:basedOn w:val="Domylnaczcionkaakapitu"/>
    <w:rsid w:val="00EF395D"/>
  </w:style>
  <w:style w:type="character" w:customStyle="1" w:styleId="nodebracket">
    <w:name w:val="nodebracket"/>
    <w:basedOn w:val="Domylnaczcionkaakapitu"/>
    <w:rsid w:val="00EF395D"/>
  </w:style>
  <w:style w:type="paragraph" w:customStyle="1" w:styleId="MBIlist">
    <w:name w:val="MBI_list"/>
    <w:basedOn w:val="Normalny"/>
    <w:qFormat/>
    <w:rsid w:val="00EF395D"/>
    <w:pPr>
      <w:spacing w:before="0" w:after="120" w:line="288" w:lineRule="auto"/>
      <w:jc w:val="left"/>
    </w:pPr>
    <w:rPr>
      <w:rFonts w:ascii="Arial" w:hAnsi="Arial"/>
      <w:kern w:val="0"/>
      <w:sz w:val="18"/>
      <w:szCs w:val="20"/>
    </w:rPr>
  </w:style>
  <w:style w:type="character" w:customStyle="1" w:styleId="LLS17">
    <w:name w:val="LLS_1_7"/>
    <w:rsid w:val="00EF395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333333"/>
      <w:sz w:val="22"/>
      <w:szCs w:val="22"/>
      <w:u w:val="none"/>
    </w:rPr>
  </w:style>
  <w:style w:type="table" w:styleId="redniecieniowanie2akcent2">
    <w:name w:val="Medium Shading 2 Accent 2"/>
    <w:basedOn w:val="Standardowy"/>
    <w:uiPriority w:val="64"/>
    <w:rsid w:val="00EF39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HZPdata">
    <w:name w:val="MHZP_data"/>
    <w:basedOn w:val="Normalny"/>
    <w:link w:val="MHZPdataZnak"/>
    <w:qFormat/>
    <w:rsid w:val="00463406"/>
    <w:pPr>
      <w:spacing w:before="0" w:after="200"/>
      <w:jc w:val="right"/>
    </w:pPr>
    <w:rPr>
      <w:rFonts w:eastAsia="Calibri" w:cs="Times New Roman"/>
      <w:color w:val="A6A6A6"/>
      <w:kern w:val="0"/>
      <w:sz w:val="20"/>
      <w:lang w:val="x-none"/>
    </w:rPr>
  </w:style>
  <w:style w:type="paragraph" w:customStyle="1" w:styleId="MHZPsygnatura">
    <w:name w:val="MHZP_sygnatura"/>
    <w:basedOn w:val="Normalny"/>
    <w:link w:val="MHZPsygnaturaZnak"/>
    <w:qFormat/>
    <w:rsid w:val="00463406"/>
    <w:pPr>
      <w:spacing w:before="0" w:after="200"/>
      <w:jc w:val="left"/>
    </w:pPr>
    <w:rPr>
      <w:rFonts w:eastAsia="Calibri" w:cs="Times New Roman"/>
      <w:color w:val="A6A6A6"/>
      <w:kern w:val="0"/>
      <w:sz w:val="20"/>
      <w:lang w:val="x-none"/>
    </w:rPr>
  </w:style>
  <w:style w:type="character" w:customStyle="1" w:styleId="MHZPdataZnak">
    <w:name w:val="MHZP_data Znak"/>
    <w:basedOn w:val="Domylnaczcionkaakapitu"/>
    <w:link w:val="MHZPdata"/>
    <w:rsid w:val="00463406"/>
    <w:rPr>
      <w:rFonts w:ascii="Calibri" w:eastAsia="Calibri" w:hAnsi="Calibri" w:cs="Times New Roman"/>
      <w:color w:val="A6A6A6"/>
      <w:sz w:val="20"/>
      <w:lang w:val="x-none"/>
    </w:rPr>
  </w:style>
  <w:style w:type="character" w:customStyle="1" w:styleId="MHZPsygnaturaZnak">
    <w:name w:val="MHZP_sygnatura Znak"/>
    <w:basedOn w:val="Domylnaczcionkaakapitu"/>
    <w:link w:val="MHZPsygnatura"/>
    <w:rsid w:val="00463406"/>
    <w:rPr>
      <w:rFonts w:ascii="Calibri" w:eastAsia="Calibri" w:hAnsi="Calibri" w:cs="Times New Roman"/>
      <w:color w:val="A6A6A6"/>
      <w:sz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62C"/>
    <w:rsid w:val="006B4CE7"/>
    <w:rsid w:val="00CA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A562C"/>
    <w:rPr>
      <w:color w:val="808080"/>
    </w:rPr>
  </w:style>
  <w:style w:type="paragraph" w:customStyle="1" w:styleId="90026F3040344BD9A5EB7B93EE2E6C2F">
    <w:name w:val="90026F3040344BD9A5EB7B93EE2E6C2F"/>
    <w:rsid w:val="00CA56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A562C"/>
    <w:rPr>
      <w:color w:val="808080"/>
    </w:rPr>
  </w:style>
  <w:style w:type="paragraph" w:customStyle="1" w:styleId="90026F3040344BD9A5EB7B93EE2E6C2F">
    <w:name w:val="90026F3040344BD9A5EB7B93EE2E6C2F"/>
    <w:rsid w:val="00CA5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BCC1-2FC1-4345-BA75-B36FBA6BF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04CE1-D169-4F29-A75E-8E8CA68D29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FB9AF8-A2B9-4F7C-9554-11330A314A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7F095-B262-43B9-9689-F9EF4DAFA0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55BF64-5123-4699-B78A-5C3C869E938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89B9D7-BB3E-43A8-880F-1D9C46D9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jjjjjj`</vt:lpstr>
      <vt:lpstr/>
    </vt:vector>
  </TitlesOfParts>
  <Company>Muzeum Historii Żydów Polskich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jjjjj`</dc:title>
  <dc:subject>Przeprojektowanie, wykonanie, zainstalowanie, uruchomienie i wdrożenie do użytkowania w pełni skonfigurowanego i wykonanego „pod klucz” rozwiązania w postaci dwóch portali: www.sztetl.org.pl i www.sprawiedliwi.org.pl w oparciu dotychczasowe funkcjonalności</dc:subject>
  <dc:creator>Bartek Chodkowski</dc:creator>
  <cp:lastModifiedBy>Saczywko Mateusz</cp:lastModifiedBy>
  <cp:revision>2</cp:revision>
  <cp:lastPrinted>2015-02-19T13:49:00Z</cp:lastPrinted>
  <dcterms:created xsi:type="dcterms:W3CDTF">2015-02-19T13:52:00Z</dcterms:created>
  <dcterms:modified xsi:type="dcterms:W3CDTF">2015-02-19T13:52:00Z</dcterms:modified>
  <cp:category>ADM.271.75.2014</cp:category>
</cp:coreProperties>
</file>